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F2" w:rsidRPr="000F7174" w:rsidRDefault="0060764B" w:rsidP="000F7174">
      <w:pPr>
        <w:pStyle w:val="1"/>
      </w:pPr>
      <w:bookmarkStart w:id="0" w:name="_Toc83983712"/>
      <w:bookmarkStart w:id="1" w:name="_Toc83983799"/>
      <w:bookmarkStart w:id="2" w:name="_Toc84060749"/>
      <w:bookmarkStart w:id="3" w:name="_Toc84062137"/>
      <w:bookmarkStart w:id="4" w:name="_Toc84062263"/>
      <w:bookmarkStart w:id="5" w:name="_Toc85918417"/>
      <w:r w:rsidRPr="000F7174"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</w:p>
    <w:p w:rsidR="001E5037" w:rsidRDefault="001E5037" w:rsidP="000F7174">
      <w:pPr>
        <w:pStyle w:val="2"/>
      </w:pPr>
      <w:r w:rsidRPr="001E5037">
        <w:rPr>
          <w:rFonts w:hint="eastAsia"/>
        </w:rPr>
        <w:t>研究背景及意义</w:t>
      </w:r>
    </w:p>
    <w:p w:rsidR="000966B8" w:rsidRPr="000966B8" w:rsidRDefault="000966B8" w:rsidP="000966B8">
      <w:pPr>
        <w:ind w:firstLine="480"/>
      </w:pPr>
    </w:p>
    <w:p w:rsidR="001E5037" w:rsidRDefault="001E5037" w:rsidP="001E5037">
      <w:pPr>
        <w:pStyle w:val="2"/>
      </w:pPr>
      <w:r w:rsidRPr="001E5037">
        <w:rPr>
          <w:rFonts w:hint="eastAsia"/>
        </w:rPr>
        <w:t>CFD</w:t>
      </w:r>
      <w:r w:rsidR="008736A7">
        <w:rPr>
          <w:rFonts w:hint="eastAsia"/>
        </w:rPr>
        <w:t>程序</w:t>
      </w:r>
      <w:r w:rsidRPr="001E5037">
        <w:rPr>
          <w:rFonts w:hint="eastAsia"/>
        </w:rPr>
        <w:t>的GPU加速研究现状</w:t>
      </w:r>
    </w:p>
    <w:p w:rsidR="000966B8" w:rsidRPr="000966B8" w:rsidRDefault="000966B8" w:rsidP="000966B8">
      <w:pPr>
        <w:ind w:firstLine="480"/>
      </w:pPr>
      <w:r>
        <w:rPr>
          <w:rFonts w:hint="eastAsia"/>
        </w:rPr>
        <w:t>要把</w:t>
      </w:r>
      <w:r w:rsidR="00081C88">
        <w:rPr>
          <w:rFonts w:hint="eastAsia"/>
        </w:rPr>
        <w:t>GPU的线程结构</w:t>
      </w:r>
      <w:r w:rsidR="003B0358">
        <w:rPr>
          <w:rFonts w:hint="eastAsia"/>
        </w:rPr>
        <w:t>讲出来</w:t>
      </w:r>
      <w:r w:rsidR="003E3B73">
        <w:rPr>
          <w:rFonts w:hint="eastAsia"/>
        </w:rPr>
        <w:t>+内存结构</w:t>
      </w:r>
    </w:p>
    <w:p w:rsidR="001E5037" w:rsidRPr="001E5037" w:rsidRDefault="001E5037" w:rsidP="001E5037">
      <w:pPr>
        <w:pStyle w:val="2"/>
      </w:pPr>
      <w:r w:rsidRPr="001E5037">
        <w:rPr>
          <w:rFonts w:hint="eastAsia"/>
        </w:rPr>
        <w:t>本文研究内容</w:t>
      </w:r>
    </w:p>
    <w:p w:rsidR="00D12ED0" w:rsidRPr="009B08C8" w:rsidRDefault="005A0E64" w:rsidP="009B08C8">
      <w:pPr>
        <w:pStyle w:val="1"/>
      </w:pPr>
      <w:r>
        <w:br w:type="page"/>
      </w:r>
      <w:r w:rsidRPr="009B08C8">
        <w:rPr>
          <w:rFonts w:hint="eastAsia"/>
        </w:rPr>
        <w:lastRenderedPageBreak/>
        <w:t>算法介绍</w:t>
      </w:r>
    </w:p>
    <w:p w:rsidR="001E5037" w:rsidRDefault="001E5037" w:rsidP="001E5037">
      <w:pPr>
        <w:pStyle w:val="2"/>
      </w:pPr>
      <w:r>
        <w:rPr>
          <w:rFonts w:hint="eastAsia"/>
        </w:rPr>
        <w:t>CFD数值方法</w:t>
      </w:r>
    </w:p>
    <w:p w:rsidR="001A156C" w:rsidRDefault="00996D18" w:rsidP="00996D18">
      <w:pPr>
        <w:pStyle w:val="3"/>
      </w:pPr>
      <w:r>
        <w:rPr>
          <w:rFonts w:hint="eastAsia"/>
        </w:rPr>
        <w:t>控制方程</w:t>
      </w:r>
    </w:p>
    <w:p w:rsidR="00996D18" w:rsidRDefault="00996D18" w:rsidP="00996D18">
      <w:pPr>
        <w:pStyle w:val="3"/>
      </w:pPr>
      <w:r>
        <w:rPr>
          <w:rFonts w:hint="eastAsia"/>
        </w:rPr>
        <w:t>空间离散</w:t>
      </w:r>
    </w:p>
    <w:p w:rsidR="00996D18" w:rsidRPr="00BF31FB" w:rsidRDefault="00996D18" w:rsidP="00996D18">
      <w:pPr>
        <w:pStyle w:val="3"/>
        <w:rPr>
          <w:rFonts w:hint="eastAsia"/>
        </w:rPr>
      </w:pPr>
      <w:r>
        <w:rPr>
          <w:rFonts w:hint="eastAsia"/>
        </w:rPr>
        <w:t>时间推进</w:t>
      </w:r>
    </w:p>
    <w:p w:rsidR="00196BCD" w:rsidRPr="00196BCD" w:rsidRDefault="00C51C3D" w:rsidP="00E9438E">
      <w:pPr>
        <w:pStyle w:val="2"/>
      </w:pPr>
      <w:r>
        <w:rPr>
          <w:rFonts w:hint="eastAsia"/>
        </w:rPr>
        <w:t>带预处理的迭代方法</w:t>
      </w:r>
    </w:p>
    <w:p w:rsidR="00525622" w:rsidRDefault="00525622" w:rsidP="00196BCD">
      <w:pPr>
        <w:ind w:firstLine="480"/>
      </w:pPr>
      <w:r>
        <w:rPr>
          <w:rFonts w:hint="eastAsia"/>
        </w:rPr>
        <w:t>SU</w:t>
      </w:r>
      <w:r>
        <w:t>2</w:t>
      </w:r>
      <w:r>
        <w:rPr>
          <w:rFonts w:hint="eastAsia"/>
        </w:rPr>
        <w:t>程序中组装出雅可比矩阵之后，可以使用很多带预处理的迭代方法进行求解，在其提供的参照case中</w:t>
      </w:r>
      <w:r w:rsidR="00CA2E78">
        <w:rPr>
          <w:rFonts w:hint="eastAsia"/>
        </w:rPr>
        <w:t>普遍使用了其中FGMRES</w:t>
      </w:r>
      <w:r w:rsidR="00CA2E78">
        <w:t>+</w:t>
      </w:r>
      <w:r w:rsidR="00CA2E78">
        <w:rPr>
          <w:rFonts w:hint="eastAsia"/>
        </w:rPr>
        <w:t>ILU</w:t>
      </w:r>
      <w:r>
        <w:rPr>
          <w:rFonts w:hint="eastAsia"/>
        </w:rPr>
        <w:t>。</w:t>
      </w:r>
      <w:r w:rsidR="00996D18">
        <w:rPr>
          <w:rFonts w:hint="eastAsia"/>
        </w:rPr>
        <w:t>给一个网站参考链接</w:t>
      </w:r>
    </w:p>
    <w:p w:rsidR="00C375DC" w:rsidRPr="00E9438E" w:rsidRDefault="00227885" w:rsidP="00E9438E">
      <w:pPr>
        <w:pStyle w:val="3"/>
      </w:pPr>
      <w:r>
        <w:rPr>
          <w:rFonts w:hint="eastAsia"/>
        </w:rPr>
        <w:t>不完全</w:t>
      </w:r>
      <w:r>
        <w:rPr>
          <w:rFonts w:hint="eastAsia"/>
        </w:rPr>
        <w:t>LU</w:t>
      </w:r>
      <w:r>
        <w:rPr>
          <w:rFonts w:hint="eastAsia"/>
        </w:rPr>
        <w:t>分解</w:t>
      </w:r>
      <w:bookmarkStart w:id="6" w:name="_GoBack"/>
      <w:bookmarkEnd w:id="6"/>
    </w:p>
    <w:p w:rsidR="00E61370" w:rsidRDefault="00D92F8A" w:rsidP="00630917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矩阵的LU分解源于线性方程组的高斯消元过程。对于一个含有N个变量的N个线性方程组，总可以用高斯消去法，把左边的</w:t>
      </w:r>
      <w:r w:rsidR="00733534">
        <w:rPr>
          <w:rFonts w:hint="eastAsia"/>
          <w:shd w:val="clear" w:color="auto" w:fill="FFFFFF"/>
        </w:rPr>
        <w:t>稀疏</w:t>
      </w:r>
      <w:r>
        <w:rPr>
          <w:shd w:val="clear" w:color="auto" w:fill="FFFFFF"/>
        </w:rPr>
        <w:t>矩阵</w:t>
      </w:r>
      <m:oMath>
        <m:r>
          <w:rPr>
            <w:rFonts w:ascii="Cambria Math" w:hAnsi="Cambria Math" w:hint="eastAsia"/>
            <w:shd w:val="clear" w:color="auto" w:fill="FFFFFF"/>
          </w:rPr>
          <m:t>A</m:t>
        </m:r>
      </m:oMath>
      <w:r>
        <w:rPr>
          <w:shd w:val="clear" w:color="auto" w:fill="FFFFFF"/>
        </w:rPr>
        <w:t>分解为一个单位下三角矩阵</w:t>
      </w:r>
      <m:oMath>
        <m:r>
          <w:rPr>
            <w:rFonts w:ascii="Cambria Math" w:hAnsi="Cambria Math" w:hint="eastAsia"/>
            <w:shd w:val="clear" w:color="auto" w:fill="FFFFFF"/>
          </w:rPr>
          <m:t>L</m:t>
        </m:r>
      </m:oMath>
      <w:r>
        <w:rPr>
          <w:shd w:val="clear" w:color="auto" w:fill="FFFFFF"/>
        </w:rPr>
        <w:t>和一个上三角矩阵</w:t>
      </w:r>
      <m:oMath>
        <m:r>
          <w:rPr>
            <w:rFonts w:ascii="Cambria Math" w:hAnsi="Cambria Math" w:hint="eastAsia"/>
            <w:shd w:val="clear" w:color="auto" w:fill="FFFFFF"/>
          </w:rPr>
          <m:t>U</m:t>
        </m:r>
      </m:oMath>
      <w:r>
        <w:rPr>
          <w:shd w:val="clear" w:color="auto" w:fill="FFFFFF"/>
        </w:rPr>
        <w:t>相乘的形式。这样，求解这个线性方程组就转化为求解两个三角矩阵的方程组</w:t>
      </w:r>
      <w:r w:rsidR="007C7A9D">
        <w:rPr>
          <w:rFonts w:hint="eastAsia"/>
          <w:shd w:val="clear" w:color="auto" w:fill="FFFFFF"/>
        </w:rPr>
        <w:t>。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8B2E7E" w:rsidRPr="00C601CB" w:rsidTr="00305190">
        <w:trPr>
          <w:trHeight w:val="420"/>
        </w:trPr>
        <w:tc>
          <w:tcPr>
            <w:tcW w:w="1134" w:type="dxa"/>
            <w:vAlign w:val="center"/>
          </w:tcPr>
          <w:p w:rsidR="008B2E7E" w:rsidRPr="00C601CB" w:rsidRDefault="008B2E7E" w:rsidP="00305190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8B2E7E" w:rsidRPr="00733534" w:rsidRDefault="008B2E7E" w:rsidP="00305190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A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→LUx=f</m:t>
                </m:r>
              </m:oMath>
            </m:oMathPara>
          </w:p>
        </w:tc>
        <w:tc>
          <w:tcPr>
            <w:tcW w:w="1134" w:type="dxa"/>
            <w:vAlign w:val="center"/>
          </w:tcPr>
          <w:p w:rsidR="008B2E7E" w:rsidRDefault="008B2E7E" w:rsidP="00305190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公式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DC564F" w:rsidRDefault="00DC4EB0" w:rsidP="00FB7D65">
      <w:pPr>
        <w:ind w:firstLine="480"/>
      </w:pPr>
      <w:r>
        <w:rPr>
          <w:rFonts w:hint="eastAsia"/>
        </w:rPr>
        <w:t>考虑一般的稀疏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</w:t>
      </w:r>
      <w:r w:rsidR="00C34EBE" w:rsidRPr="00196BCD"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C34EBE" w:rsidRPr="00196BCD">
        <w:rPr>
          <w:rFonts w:hint="eastAsia"/>
        </w:rPr>
        <w:t>,表示给定矩阵</w:t>
      </w:r>
      <m:oMath>
        <m:r>
          <w:rPr>
            <w:rFonts w:ascii="Cambria Math" w:hAnsi="Cambria Math" w:hint="eastAsia"/>
          </w:rPr>
          <m:t>A</m:t>
        </m:r>
      </m:oMath>
      <w:r w:rsidR="00C34EBE" w:rsidRPr="00196BCD"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i</m:t>
        </m:r>
      </m:oMath>
      <w:r w:rsidR="00C34EBE" w:rsidRPr="00196BCD">
        <w:rPr>
          <w:rFonts w:hint="eastAsia"/>
        </w:rPr>
        <w:t>行，第</w:t>
      </w:r>
      <m:oMath>
        <m:r>
          <w:rPr>
            <w:rFonts w:ascii="Cambria Math" w:hAnsi="Cambria Math" w:hint="eastAsia"/>
          </w:rPr>
          <m:t>j</m:t>
        </m:r>
      </m:oMath>
      <w:r w:rsidR="00C34EBE" w:rsidRPr="00196BCD">
        <w:rPr>
          <w:rFonts w:hint="eastAsia"/>
        </w:rPr>
        <w:t>列元素，用</w:t>
      </w:r>
      <m:oMath>
        <m:r>
          <w:rPr>
            <w:rFonts w:ascii="Cambria Math" w:hAnsi="Cambria Math" w:hint="eastAsia"/>
          </w:rPr>
          <m:t>N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34EBE" w:rsidRPr="00196BCD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767EB6" w:rsidRPr="00196BCD">
        <w:rPr>
          <w:rFonts w:hint="eastAsia"/>
        </w:rPr>
        <w:t>的数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 w:hint="eastAsia"/>
              </w:rPr>
              <m:t>j</m:t>
            </m:r>
          </m:e>
        </m:d>
      </m:oMath>
      <w:r w:rsidR="00767EB6" w:rsidRPr="00196BCD">
        <w:rPr>
          <w:rFonts w:hint="eastAsia"/>
        </w:rPr>
        <w:t>的集合，其中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  <w:r w:rsidR="00767EB6" w:rsidRPr="00196BCD">
        <w:rPr>
          <w:rFonts w:hint="eastAsia"/>
        </w:rPr>
        <w:t>。</w:t>
      </w:r>
      <w:r w:rsidR="00C01B23"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A</m:t>
        </m:r>
      </m:oMath>
      <w:r w:rsidR="00C01B23">
        <w:rPr>
          <w:rFonts w:hint="eastAsia"/>
        </w:rPr>
        <w:t>的LU分解可以通过执行Gauss消去而得到（</w:t>
      </w:r>
      <w:r w:rsidR="00C01B23">
        <w:fldChar w:fldCharType="begin"/>
      </w:r>
      <w:r w:rsidR="00C01B23">
        <w:instrText xml:space="preserve"> </w:instrText>
      </w:r>
      <w:r w:rsidR="00C01B23">
        <w:rPr>
          <w:rFonts w:hint="eastAsia"/>
        </w:rPr>
        <w:instrText>REF _Ref32683026 \h</w:instrText>
      </w:r>
      <w:r w:rsidR="00C01B23">
        <w:instrText xml:space="preserve"> </w:instrText>
      </w:r>
      <w:r w:rsidR="00C01B23">
        <w:fldChar w:fldCharType="separate"/>
      </w:r>
      <w:r w:rsidR="00C01B23">
        <w:t xml:space="preserve">图 </w:t>
      </w:r>
      <w:r w:rsidR="00C01B23">
        <w:rPr>
          <w:noProof/>
        </w:rPr>
        <w:t>2</w:t>
      </w:r>
      <w:r w:rsidR="00C01B23">
        <w:t>.</w:t>
      </w:r>
      <w:r w:rsidR="00C01B23">
        <w:rPr>
          <w:noProof/>
        </w:rPr>
        <w:t>1</w:t>
      </w:r>
      <w:r w:rsidR="00C01B23">
        <w:fldChar w:fldCharType="end"/>
      </w:r>
      <w:r w:rsidR="00C01B23">
        <w:rPr>
          <w:rFonts w:hint="eastAsia"/>
        </w:rPr>
        <w:t>）</w:t>
      </w:r>
      <w:r w:rsidR="00BD3F65">
        <w:rPr>
          <w:rFonts w:hint="eastAsia"/>
        </w:rPr>
        <w:t>。</w:t>
      </w:r>
    </w:p>
    <w:p w:rsidR="00BC1859" w:rsidRDefault="00BC1859" w:rsidP="00BC1859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11AC72F" wp14:editId="3B583E4D">
            <wp:extent cx="5400040" cy="1726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uss消去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F" w:rsidRPr="00DC564F" w:rsidRDefault="00DC564F" w:rsidP="00DC564F">
      <w:pPr>
        <w:ind w:firstLine="480"/>
        <w:jc w:val="center"/>
      </w:pPr>
      <w:bookmarkStart w:id="7" w:name="_Ref32683026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1</w:t>
      </w:r>
      <w:r w:rsidR="0031025D">
        <w:fldChar w:fldCharType="end"/>
      </w:r>
      <w:bookmarkEnd w:id="7"/>
      <w:r>
        <w:t xml:space="preserve"> </w:t>
      </w:r>
      <w:r>
        <w:rPr>
          <w:rFonts w:hint="eastAsia"/>
        </w:rPr>
        <w:t>Gauss消去</w:t>
      </w:r>
      <w:r w:rsidR="00843CCD">
        <w:rPr>
          <w:rFonts w:hint="eastAsia"/>
        </w:rPr>
        <w:t>算法</w:t>
      </w:r>
    </w:p>
    <w:p w:rsidR="00A07ADD" w:rsidRDefault="00BD3F65" w:rsidP="00A07ADD">
      <w:pPr>
        <w:ind w:firstLine="480"/>
      </w:pPr>
      <w:r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不完全LU分解（</w:t>
      </w:r>
      <w:r>
        <w:t>incomplete LU,ILU</w:t>
      </w:r>
      <w:r>
        <w:rPr>
          <w:rFonts w:hint="eastAsia"/>
        </w:rPr>
        <w:t>）过程就是计算一个稀疏下三角矩阵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和一个稀疏上三角矩阵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使得残差矩阵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 w:hint="eastAsia"/>
          </w:rPr>
          <m:t>LU</m:t>
        </m:r>
        <m:r>
          <w:rPr>
            <w:rFonts w:ascii="Cambria Math" w:hAnsi="Cambria Math"/>
          </w:rPr>
          <m:t>-A</m:t>
        </m:r>
      </m:oMath>
      <w:r>
        <w:rPr>
          <w:rFonts w:hint="eastAsia"/>
        </w:rPr>
        <w:t>满足某些条件。</w:t>
      </w:r>
      <w:r w:rsidR="00196BCD">
        <w:rPr>
          <w:rFonts w:hint="eastAsia"/>
        </w:rPr>
        <w:t>ILU(</w:t>
      </w:r>
      <w:r w:rsidR="00196BCD">
        <w:t>0)</w:t>
      </w:r>
      <w:r w:rsidR="00196BCD">
        <w:rPr>
          <w:rFonts w:hint="eastAsia"/>
        </w:rPr>
        <w:t>表</w:t>
      </w:r>
      <w:r w:rsidR="00196BCD" w:rsidRPr="00196BCD">
        <w:rPr>
          <w:rFonts w:hint="eastAsia"/>
        </w:rPr>
        <w:t>示没有填充的不完全LU分解技术</w:t>
      </w:r>
      <w:r w:rsidR="00196BCD">
        <w:rPr>
          <w:rFonts w:hint="eastAsia"/>
        </w:rPr>
        <w:t>，即任意矩阵对L和U，使得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LU</m:t>
        </m:r>
      </m:oMath>
      <w:r w:rsidR="00196BC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N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196BCD">
        <w:rPr>
          <w:rFonts w:hint="eastAsia"/>
        </w:rPr>
        <w:lastRenderedPageBreak/>
        <w:t>位置的元素为0</w:t>
      </w:r>
      <w:r w:rsidR="00196BCD" w:rsidRPr="00196BCD">
        <w:rPr>
          <w:rFonts w:hint="eastAsia"/>
        </w:rPr>
        <w:t>。</w:t>
      </w:r>
      <w:r w:rsidR="004E1FB9">
        <w:rPr>
          <w:rFonts w:hint="eastAsia"/>
        </w:rPr>
        <w:t>通过比较ILU(</w:t>
      </w:r>
      <w:r w:rsidR="004E1FB9">
        <w:t>0)</w:t>
      </w:r>
      <w:r w:rsidR="00A07ADD">
        <w:rPr>
          <w:rFonts w:hint="eastAsia"/>
        </w:rPr>
        <w:t>算法和Gauss消去法可以直观地看出不完全LU分解只是在执行Gauss算法在事先非零的位置扔掉相应的元素而得到</w:t>
      </w:r>
      <w:r w:rsidR="00B7383B">
        <w:rPr>
          <w:rFonts w:hint="eastAsia"/>
        </w:rPr>
        <w:t>，这样处理明显的优点是不会增加额外的存储开销</w:t>
      </w:r>
      <w:r w:rsidR="00A07ADD">
        <w:rPr>
          <w:rFonts w:hint="eastAsia"/>
        </w:rPr>
        <w:t>。</w:t>
      </w:r>
    </w:p>
    <w:p w:rsidR="006052AC" w:rsidRDefault="006052AC" w:rsidP="006052AC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E00C74B" wp14:editId="3EEA4EC1">
            <wp:extent cx="5400040" cy="17265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LU0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95" w:rsidRDefault="006052AC" w:rsidP="004B26E3">
      <w:pPr>
        <w:pStyle w:val="ab"/>
      </w:pPr>
      <w:bookmarkStart w:id="8" w:name="_Ref32689181"/>
      <w:r w:rsidRPr="006052AC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bookmarkEnd w:id="8"/>
      <w:r w:rsidRPr="006052AC">
        <w:rPr>
          <w:rFonts w:hint="eastAsia"/>
        </w:rPr>
        <w:t xml:space="preserve"> </w:t>
      </w:r>
      <w:r w:rsidR="00A63795" w:rsidRPr="006052AC">
        <w:t>ILU(0)</w:t>
      </w:r>
      <w:r w:rsidR="00A63795" w:rsidRPr="006052AC">
        <w:rPr>
          <w:rFonts w:hint="eastAsia"/>
        </w:rPr>
        <w:t>算法</w:t>
      </w:r>
    </w:p>
    <w:p w:rsidR="00525622" w:rsidRDefault="001931E1" w:rsidP="00525622">
      <w:pPr>
        <w:ind w:firstLine="480"/>
      </w:pPr>
      <w:r>
        <w:rPr>
          <w:rFonts w:hint="eastAsia"/>
        </w:rPr>
        <w:t>另外，对于SU</w:t>
      </w:r>
      <w:r>
        <w:t>2</w:t>
      </w:r>
      <w:r>
        <w:rPr>
          <w:rFonts w:hint="eastAsia"/>
        </w:rPr>
        <w:t>线性求解器处理的块形式的雅可比矩阵，和标量形式的ILU(</w:t>
      </w:r>
      <w:r>
        <w:t>0)</w:t>
      </w:r>
      <w:r>
        <w:rPr>
          <w:rFonts w:hint="eastAsia"/>
        </w:rPr>
        <w:t>算法</w:t>
      </w:r>
      <w:r w:rsidR="00614029">
        <w:rPr>
          <w:rFonts w:hint="eastAsia"/>
        </w:rPr>
        <w:t>基本</w:t>
      </w:r>
      <w:r>
        <w:rPr>
          <w:rFonts w:hint="eastAsia"/>
        </w:rPr>
        <w:t>相同，</w:t>
      </w:r>
      <w:r w:rsidR="000176FE">
        <w:rPr>
          <w:rFonts w:hint="eastAsia"/>
        </w:rPr>
        <w:t>标量的加减乘换成矩阵加减乘，</w:t>
      </w:r>
      <w:r>
        <w:rPr>
          <w:rFonts w:hint="eastAsia"/>
        </w:rPr>
        <w:t>倒数换成</w:t>
      </w:r>
      <w:r w:rsidR="00065559">
        <w:rPr>
          <w:rFonts w:hint="eastAsia"/>
        </w:rPr>
        <w:t>子块</w:t>
      </w:r>
      <w:r>
        <w:rPr>
          <w:rFonts w:hint="eastAsia"/>
        </w:rPr>
        <w:t>矩阵求逆</w:t>
      </w:r>
      <w:r w:rsidR="005971AE">
        <w:rPr>
          <w:rFonts w:hint="eastAsia"/>
        </w:rPr>
        <w:t>即可</w:t>
      </w:r>
      <w:r>
        <w:rPr>
          <w:rFonts w:hint="eastAsia"/>
        </w:rPr>
        <w:t>。</w:t>
      </w:r>
    </w:p>
    <w:p w:rsidR="000C60D9" w:rsidRDefault="000C60D9" w:rsidP="000C60D9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2689181 \h</w:instrText>
      </w:r>
      <w:r>
        <w:instrText xml:space="preserve">  \* MERGEFORMAT </w:instrText>
      </w:r>
      <w:r>
        <w:fldChar w:fldCharType="separate"/>
      </w:r>
      <w:r w:rsidRPr="006052AC">
        <w:t>图 2.2</w:t>
      </w:r>
      <w:r>
        <w:fldChar w:fldCharType="end"/>
      </w:r>
      <w:r>
        <w:rPr>
          <w:rFonts w:hint="eastAsia"/>
        </w:rPr>
        <w:t>展示的IL</w:t>
      </w:r>
      <w:r>
        <w:t>U(0)</w:t>
      </w:r>
      <w:r>
        <w:rPr>
          <w:rFonts w:hint="eastAsia"/>
        </w:rPr>
        <w:t>算法可以看出算法本身是逐行进行的，是高度串行的。如果直接采用该算法在GPU上实现，硬件利用率是很低的，所以有必要设计一些额外的算法增加算法的并行度，这里我们先介绍</w:t>
      </w:r>
      <w:r w:rsidR="00441AE4">
        <w:rPr>
          <w:rFonts w:hint="eastAsia"/>
        </w:rPr>
        <w:t>图着色问题</w:t>
      </w:r>
      <w:r>
        <w:rPr>
          <w:rFonts w:hint="eastAsia"/>
        </w:rPr>
        <w:t xml:space="preserve"> 。</w:t>
      </w:r>
    </w:p>
    <w:p w:rsidR="000C60D9" w:rsidRDefault="0096368C" w:rsidP="00E9438E">
      <w:pPr>
        <w:pStyle w:val="3"/>
      </w:pPr>
      <w:bookmarkStart w:id="9" w:name="_Ref33008961"/>
      <w:r>
        <w:rPr>
          <w:rFonts w:hint="eastAsia"/>
        </w:rPr>
        <w:t>图着色问题</w:t>
      </w:r>
      <w:bookmarkEnd w:id="9"/>
    </w:p>
    <w:p w:rsidR="00076D27" w:rsidRDefault="00043542" w:rsidP="008E25C8">
      <w:pPr>
        <w:ind w:firstLine="480"/>
      </w:pPr>
      <w:r>
        <w:rPr>
          <w:rFonts w:hint="eastAsia"/>
        </w:rPr>
        <w:t>图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3A40E0">
        <w:rPr>
          <w:rFonts w:hint="eastAsia"/>
        </w:rPr>
        <w:t>可以用它的顶点</w:t>
      </w:r>
      <m:oMath>
        <m:r>
          <w:rPr>
            <w:rFonts w:ascii="Cambria Math" w:hAnsi="Cambria Math" w:hint="eastAsia"/>
          </w:rPr>
          <m:t>V</m:t>
        </m:r>
      </m:oMath>
      <w:r w:rsidR="003A40E0">
        <w:rPr>
          <w:rFonts w:hint="eastAsia"/>
        </w:rPr>
        <w:t>和边</w:t>
      </w:r>
      <m:oMath>
        <m:r>
          <w:rPr>
            <w:rFonts w:ascii="Cambria Math" w:hAnsi="Cambria Math" w:hint="eastAsia"/>
          </w:rPr>
          <m:t>E</m:t>
        </m:r>
      </m:oMath>
      <w:r w:rsidR="003A40E0">
        <w:rPr>
          <w:rFonts w:hint="eastAsia"/>
        </w:rPr>
        <w:t>定义。</w:t>
      </w:r>
      <w:r w:rsidR="006A04AE">
        <w:rPr>
          <w:rFonts w:hint="eastAsia"/>
        </w:rPr>
        <w:t>顶点集合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…,n</m:t>
            </m:r>
          </m:e>
        </m:d>
      </m:oMath>
      <w:r w:rsidR="00592304">
        <w:rPr>
          <w:rFonts w:hint="eastAsia"/>
        </w:rPr>
        <w:t>表示</w:t>
      </w:r>
      <w:r w:rsidR="006A04AE">
        <w:rPr>
          <w:rFonts w:hint="eastAsia"/>
        </w:rPr>
        <w:t>了图的</w:t>
      </w:r>
      <m:oMath>
        <m:r>
          <w:rPr>
            <w:rFonts w:ascii="Cambria Math" w:hAnsi="Cambria Math"/>
          </w:rPr>
          <m:t>n</m:t>
        </m:r>
      </m:oMath>
      <w:r w:rsidR="006A04AE">
        <w:rPr>
          <w:rFonts w:hint="eastAsia"/>
        </w:rPr>
        <w:t>个顶点，</w:t>
      </w:r>
      <w:r w:rsidR="00592304">
        <w:rPr>
          <w:rFonts w:hint="eastAsia"/>
        </w:rPr>
        <w:t>其中每个顶点赋予一个编号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V</m:t>
        </m:r>
      </m:oMath>
      <w:r w:rsidR="00592304">
        <w:rPr>
          <w:rFonts w:hint="eastAsia"/>
        </w:rPr>
        <w:t>。边集合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" w:cs="Cambria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" w:cs="Cambr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…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" w:cs="Cambria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" w:cs="Cambr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</m:d>
      </m:oMath>
      <w:r w:rsidR="009B44B2">
        <w:rPr>
          <w:rFonts w:hint="eastAsia"/>
        </w:rPr>
        <w:t>表示</w:t>
      </w:r>
      <w:r w:rsidR="00592304">
        <w:rPr>
          <w:rFonts w:hint="eastAsia"/>
        </w:rPr>
        <w:t>了</w:t>
      </w:r>
      <w:r w:rsidR="009B44B2">
        <w:rPr>
          <w:rFonts w:hint="eastAsia"/>
        </w:rPr>
        <w:t>图中的</w:t>
      </w:r>
      <m:oMath>
        <m:r>
          <w:rPr>
            <w:rFonts w:ascii="Cambria Math" w:hAnsi="Cambria Math" w:hint="eastAsia"/>
          </w:rPr>
          <m:t>e</m:t>
        </m:r>
      </m:oMath>
      <w:r w:rsidR="009B44B2">
        <w:rPr>
          <w:rFonts w:hint="eastAsia"/>
        </w:rPr>
        <w:t>条边，</w:t>
      </w:r>
      <w:r w:rsidR="00FA0374">
        <w:rPr>
          <w:rFonts w:hint="eastAsia"/>
        </w:rPr>
        <w:t>顶点</w:t>
      </w:r>
      <m:oMath>
        <m:r>
          <w:rPr>
            <w:rFonts w:ascii="Cambria Math" w:hAnsi="Cambria Math" w:hint="eastAsia"/>
          </w:rPr>
          <m:t>i</m:t>
        </m:r>
      </m:oMath>
      <w:r w:rsidR="00FA0374">
        <w:rPr>
          <w:rFonts w:hint="eastAsia"/>
        </w:rPr>
        <w:t>和顶点</w:t>
      </w:r>
      <m:oMath>
        <m:r>
          <w:rPr>
            <w:rFonts w:ascii="Cambria Math" w:hAnsi="Cambria Math"/>
          </w:rPr>
          <m:t>j</m:t>
        </m:r>
      </m:oMath>
      <w:r w:rsidR="00FA0374">
        <w:rPr>
          <w:rFonts w:hint="eastAsia"/>
        </w:rPr>
        <w:t>连成的边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 w:hint="eastAsia"/>
                <w:i/>
              </w:rPr>
            </m:ctrlPr>
          </m:e>
        </m:d>
        <m:r>
          <w:rPr>
            <w:rFonts w:ascii="Cambria Math" w:hAnsi="Cambria Math"/>
          </w:rPr>
          <m:t>∈E</m:t>
        </m:r>
      </m:oMath>
      <w:r w:rsidR="00FA0374">
        <w:rPr>
          <w:rFonts w:hint="eastAsia"/>
        </w:rPr>
        <w:t>来表示。</w:t>
      </w:r>
    </w:p>
    <w:p w:rsidR="00E96568" w:rsidRDefault="008550D7" w:rsidP="0068542E">
      <w:pPr>
        <w:ind w:firstLine="480"/>
      </w:pPr>
      <w:r>
        <w:rPr>
          <w:rFonts w:hint="eastAsia"/>
        </w:rPr>
        <w:t>稀疏矩阵的图可以通过它的系数来确定。对于LU分解，只需研究稀疏矩阵的下三角部分（</w:t>
      </w:r>
      <w:r w:rsidR="001F2BE8">
        <w:fldChar w:fldCharType="begin"/>
      </w:r>
      <w:r w:rsidR="001F2BE8">
        <w:instrText xml:space="preserve"> </w:instrText>
      </w:r>
      <w:r w:rsidR="001F2BE8">
        <w:rPr>
          <w:rFonts w:hint="eastAsia"/>
        </w:rPr>
        <w:instrText>REF _Ref32935137 \h</w:instrText>
      </w:r>
      <w:r w:rsidR="001F2BE8">
        <w:instrText xml:space="preserve"> </w:instrText>
      </w:r>
      <w:r w:rsidR="001F2BE8">
        <w:fldChar w:fldCharType="separate"/>
      </w:r>
      <w:r w:rsidR="001F2BE8">
        <w:t xml:space="preserve">图 </w:t>
      </w:r>
      <w:r w:rsidR="001F2BE8">
        <w:rPr>
          <w:noProof/>
        </w:rPr>
        <w:t>2</w:t>
      </w:r>
      <w:r w:rsidR="001F2BE8">
        <w:t>.</w:t>
      </w:r>
      <w:r w:rsidR="001F2BE8">
        <w:rPr>
          <w:noProof/>
        </w:rPr>
        <w:t>3</w:t>
      </w:r>
      <w:r w:rsidR="001F2BE8">
        <w:fldChar w:fldCharType="end"/>
      </w:r>
      <w:r w:rsidR="00C85894">
        <w:rPr>
          <w:rFonts w:hint="eastAsia"/>
        </w:rPr>
        <w:t>左</w:t>
      </w:r>
      <w:r>
        <w:rPr>
          <w:rFonts w:hint="eastAsia"/>
        </w:rPr>
        <w:t>）</w:t>
      </w:r>
      <w:r w:rsidR="001F2BE8">
        <w:rPr>
          <w:rFonts w:hint="eastAsia"/>
        </w:rPr>
        <w:t>。</w:t>
      </w:r>
      <w:r w:rsidR="001275F3">
        <w:rPr>
          <w:rFonts w:hint="eastAsia"/>
        </w:rPr>
        <w:t>如果对于顶点</w:t>
      </w:r>
      <m:oMath>
        <m:r>
          <w:rPr>
            <w:rFonts w:ascii="Cambria Math" w:hAnsi="Cambria Math" w:hint="eastAsia"/>
          </w:rPr>
          <m:t>i</m:t>
        </m:r>
      </m:oMath>
      <w:r w:rsidR="001275F3">
        <w:rPr>
          <w:rFonts w:hint="eastAsia"/>
        </w:rPr>
        <w:t>和顶点</w:t>
      </w:r>
      <m:oMath>
        <m:r>
          <w:rPr>
            <w:rFonts w:ascii="Cambria Math" w:hAnsi="Cambria Math"/>
          </w:rPr>
          <m:t>j</m:t>
        </m:r>
      </m:oMath>
      <w:r w:rsidR="001275F3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j</m:t>
        </m:r>
      </m:oMath>
      <w:r w:rsidR="001275F3">
        <w:rPr>
          <w:rFonts w:hint="eastAsia"/>
        </w:rPr>
        <w:t>，矩阵中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1275F3">
        <w:rPr>
          <w:rFonts w:hint="eastAsia"/>
        </w:rPr>
        <w:t>,表明顶点</w:t>
      </w:r>
      <m:oMath>
        <m:r>
          <w:rPr>
            <w:rFonts w:ascii="Cambria Math" w:hAnsi="Cambria Math" w:hint="eastAsia"/>
          </w:rPr>
          <m:t>i</m:t>
        </m:r>
      </m:oMath>
      <w:r w:rsidR="001275F3">
        <w:rPr>
          <w:rFonts w:hint="eastAsia"/>
        </w:rPr>
        <w:t>和顶点</w:t>
      </w:r>
      <m:oMath>
        <m:r>
          <w:rPr>
            <w:rFonts w:ascii="Cambria Math" w:hAnsi="Cambria Math"/>
          </w:rPr>
          <m:t>j</m:t>
        </m:r>
      </m:oMath>
      <w:r w:rsidR="001275F3">
        <w:rPr>
          <w:rFonts w:hint="eastAsia"/>
        </w:rPr>
        <w:t>存在依赖关系，即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 w:hint="eastAsia"/>
                <w:i/>
              </w:rPr>
            </m:ctrlPr>
          </m:e>
        </m:d>
        <m:r>
          <w:rPr>
            <w:rFonts w:ascii="Cambria Math" w:hAnsi="Cambria Math"/>
          </w:rPr>
          <m:t>∈E</m:t>
        </m:r>
      </m:oMath>
      <w:r w:rsidR="001275F3">
        <w:rPr>
          <w:rFonts w:hint="eastAsia"/>
        </w:rPr>
        <w:t>，</w:t>
      </w:r>
      <w:r w:rsidR="00C85894">
        <w:rPr>
          <w:rFonts w:hint="eastAsia"/>
        </w:rPr>
        <w:t>稀疏矩阵下三角部分</w:t>
      </w:r>
      <w:r w:rsidR="001C6E6B">
        <w:rPr>
          <w:rFonts w:hint="eastAsia"/>
        </w:rPr>
        <w:t>对应有向无环图</w:t>
      </w:r>
      <w:r w:rsidR="003650D5">
        <w:rPr>
          <w:rFonts w:hint="eastAsia"/>
        </w:rPr>
        <w:t>（</w:t>
      </w:r>
      <w:r w:rsidR="003650D5">
        <w:rPr>
          <w:rFonts w:ascii="CMR10" w:hAnsi="CMR10"/>
          <w:sz w:val="20"/>
          <w:szCs w:val="20"/>
        </w:rPr>
        <w:t>directed acyclic graph</w:t>
      </w:r>
      <w:r w:rsidR="003650D5">
        <w:rPr>
          <w:rFonts w:hint="eastAsia"/>
        </w:rPr>
        <w:t>，DAG）</w:t>
      </w:r>
      <w:r w:rsidR="00C85894">
        <w:rPr>
          <w:rFonts w:hint="eastAsia"/>
        </w:rPr>
        <w:t>。</w:t>
      </w:r>
      <w:r w:rsidR="004139F9">
        <w:rPr>
          <w:rFonts w:hint="eastAsia"/>
        </w:rPr>
        <w:t>故</w:t>
      </w:r>
      <w:r w:rsidR="008A7D68">
        <w:rPr>
          <w:rFonts w:hint="eastAsia"/>
        </w:rPr>
        <w:t>ILU分解时不同行之间的依赖关系可以用有向无环图来直观的解释，</w:t>
      </w:r>
      <w:r w:rsidR="001275F3"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A</m:t>
        </m:r>
      </m:oMath>
      <w:r w:rsidR="0068542E">
        <w:rPr>
          <w:rFonts w:hint="eastAsia"/>
        </w:rPr>
        <w:t>下三角部分</w:t>
      </w:r>
      <w:r w:rsidR="004139F9">
        <w:rPr>
          <w:rFonts w:hint="eastAsia"/>
        </w:rPr>
        <w:t>对应的有向无环图</w:t>
      </w:r>
      <w:r w:rsidR="009D2A8D">
        <w:rPr>
          <w:rFonts w:hint="eastAsia"/>
        </w:rPr>
        <w:t>见</w:t>
      </w:r>
      <w:r w:rsidR="009D2A8D">
        <w:fldChar w:fldCharType="begin"/>
      </w:r>
      <w:r w:rsidR="009D2A8D">
        <w:instrText xml:space="preserve"> </w:instrText>
      </w:r>
      <w:r w:rsidR="009D2A8D">
        <w:rPr>
          <w:rFonts w:hint="eastAsia"/>
        </w:rPr>
        <w:instrText>REF _Ref32935137 \h</w:instrText>
      </w:r>
      <w:r w:rsidR="009D2A8D">
        <w:instrText xml:space="preserve"> </w:instrText>
      </w:r>
      <w:r w:rsidR="009D2A8D">
        <w:fldChar w:fldCharType="separate"/>
      </w:r>
      <w:r w:rsidR="009D2A8D">
        <w:t xml:space="preserve">图 </w:t>
      </w:r>
      <w:r w:rsidR="009D2A8D">
        <w:rPr>
          <w:noProof/>
        </w:rPr>
        <w:t>2</w:t>
      </w:r>
      <w:r w:rsidR="009D2A8D">
        <w:t>.</w:t>
      </w:r>
      <w:r w:rsidR="009D2A8D">
        <w:rPr>
          <w:noProof/>
        </w:rPr>
        <w:t>3</w:t>
      </w:r>
      <w:r w:rsidR="009D2A8D">
        <w:fldChar w:fldCharType="end"/>
      </w:r>
      <w:r w:rsidR="009D2A8D">
        <w:rPr>
          <w:rFonts w:hint="eastAsia"/>
        </w:rPr>
        <w:t>（右）</w:t>
      </w:r>
      <w:r w:rsidR="00F01613">
        <w:rPr>
          <w:rFonts w:hint="eastAsia"/>
        </w:rPr>
        <w:t>，途中箭头表示被指的行进行ILU分解依赖于指出的行</w:t>
      </w:r>
      <w:r w:rsidR="009D2A8D">
        <w:rPr>
          <w:rFonts w:hint="eastAsia"/>
        </w:rPr>
        <w:t>。</w:t>
      </w:r>
    </w:p>
    <w:p w:rsidR="00A85BCE" w:rsidRDefault="00AC13EA" w:rsidP="00A85BCE">
      <w:pPr>
        <w:keepNext/>
        <w:spacing w:line="240" w:lineRule="auto"/>
        <w:ind w:firstLineChars="0" w:firstLine="0"/>
      </w:pPr>
      <w:r w:rsidRPr="00AC13EA">
        <w:rPr>
          <w:rFonts w:ascii="Helvetica Neue" w:hAnsi="Helvetica Neue" w:cs="Helvetica Neue"/>
          <w:noProof/>
          <w:color w:val="000000"/>
          <w:position w:val="-124"/>
        </w:rPr>
        <w:lastRenderedPageBreak/>
        <w:drawing>
          <wp:inline distT="0" distB="0" distL="0" distR="0" wp14:anchorId="42B79C35" wp14:editId="18F084F5">
            <wp:extent cx="5400040" cy="1311910"/>
            <wp:effectExtent l="0" t="0" r="0" b="0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CC1545-3675-1B48-9394-981FA77E6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CC1545-3675-1B48-9394-981FA77E6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D7" w:rsidRPr="00FA0374" w:rsidRDefault="00A85BCE" w:rsidP="00F949F6">
      <w:pPr>
        <w:pStyle w:val="ab"/>
      </w:pPr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>
        <w:rPr>
          <w:rFonts w:hint="eastAsia"/>
        </w:rPr>
        <w:t xml:space="preserve"> </w:t>
      </w:r>
      <w:r w:rsidR="0092574A">
        <w:rPr>
          <w:rFonts w:hint="eastAsia"/>
        </w:rPr>
        <w:t>稀疏矩阵</w:t>
      </w:r>
      <w:r w:rsidR="00827EFD">
        <w:rPr>
          <w:rFonts w:hint="eastAsia"/>
        </w:rPr>
        <w:t>（左）</w:t>
      </w:r>
      <w:r w:rsidR="0092574A">
        <w:rPr>
          <w:rFonts w:hint="eastAsia"/>
        </w:rPr>
        <w:t>和</w:t>
      </w:r>
      <w:r w:rsidR="00AC13EA">
        <w:rPr>
          <w:rFonts w:hint="eastAsia"/>
        </w:rPr>
        <w:t>下三角部分</w:t>
      </w:r>
      <w:r w:rsidR="0092574A">
        <w:rPr>
          <w:rFonts w:hint="eastAsia"/>
        </w:rPr>
        <w:t>对应的有向无环图</w:t>
      </w:r>
      <w:r w:rsidR="00827EFD">
        <w:rPr>
          <w:rFonts w:hint="eastAsia"/>
        </w:rPr>
        <w:t>（右）</w:t>
      </w:r>
    </w:p>
    <w:p w:rsidR="00801E08" w:rsidRPr="00035A58" w:rsidRDefault="007E2F43" w:rsidP="00C920AC">
      <w:pPr>
        <w:ind w:firstLine="480"/>
      </w:pPr>
      <w:r>
        <w:rPr>
          <w:rFonts w:hint="eastAsia"/>
        </w:rPr>
        <w:t>图着色问题</w:t>
      </w:r>
      <w:r w:rsidR="00801E08">
        <w:rPr>
          <w:rFonts w:hint="eastAsia"/>
        </w:rPr>
        <w:t>指：为图中每一个顶点分配一个颜色保证没有相邻的顶点同色，与此同时使用的颜色数量最少。</w:t>
      </w:r>
      <w:r w:rsidR="0020703E">
        <w:rPr>
          <w:rFonts w:hint="eastAsia"/>
        </w:rPr>
        <w:t>图着色问题是著名的NP</w:t>
      </w:r>
      <w:r w:rsidR="0020703E">
        <w:t>-</w:t>
      </w:r>
      <w:r w:rsidR="0020703E">
        <w:rPr>
          <w:rFonts w:hint="eastAsia"/>
        </w:rPr>
        <w:t>完全问题。但是目前已经有一些算法能够在合理的时间内给出问题的近似解</w:t>
      </w:r>
      <w:r w:rsidR="00C8336C">
        <w:rPr>
          <w:rFonts w:hint="eastAsia"/>
        </w:rPr>
        <w:t>[</w:t>
      </w:r>
      <w:r w:rsidR="00C8336C">
        <w:t>]</w:t>
      </w:r>
      <w:r w:rsidR="0020703E">
        <w:rPr>
          <w:rFonts w:hint="eastAsia"/>
        </w:rPr>
        <w:t>。</w:t>
      </w:r>
    </w:p>
    <w:p w:rsidR="00AF0CF9" w:rsidRDefault="00AF0CF9" w:rsidP="00C920AC">
      <w:pPr>
        <w:ind w:firstLine="480"/>
      </w:pPr>
      <w:r>
        <w:rPr>
          <w:rFonts w:hint="eastAsia"/>
        </w:rPr>
        <w:t>图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hint="eastAsia"/>
        </w:rPr>
        <w:t>的独立集(</w:t>
      </w:r>
      <w:r>
        <w:t>independent set</w:t>
      </w:r>
      <w:r>
        <w:rPr>
          <w:rFonts w:hint="eastAsia"/>
        </w:rPr>
        <w:t>)定义为顶点集合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，其中对于</w:t>
      </w:r>
      <m:oMath>
        <m:r>
          <w:rPr>
            <w:rFonts w:ascii="Cambria Math" w:hAnsi="Cambria Math"/>
          </w:rPr>
          <m:t>i,j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W</m:t>
        </m:r>
      </m:oMath>
      <w:r>
        <w:rPr>
          <w:rFonts w:hint="eastAsia"/>
        </w:rPr>
        <w:t>，有</w:t>
      </w:r>
      <m:oMath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∉E</m:t>
        </m:r>
      </m:oMath>
      <w:r>
        <w:rPr>
          <w:rFonts w:hint="eastAsia"/>
        </w:rPr>
        <w:t>，意味着独立集中的任意两个顶点不相连，顶点数目最多的独立集集合称为最大独立集(</w:t>
      </w:r>
      <w:r>
        <w:t>maximal independent set)</w:t>
      </w:r>
      <w:r>
        <w:rPr>
          <w:rFonts w:hint="eastAsia"/>
        </w:rPr>
        <w:t>。</w:t>
      </w:r>
    </w:p>
    <w:p w:rsidR="00AC0BBF" w:rsidRPr="00AC0BBF" w:rsidRDefault="00AC0BBF" w:rsidP="00C920AC">
      <w:pPr>
        <w:ind w:firstLine="480"/>
      </w:pPr>
      <w:r>
        <w:rPr>
          <w:rFonts w:hint="eastAsia"/>
        </w:rPr>
        <w:t>所以图着色问题</w:t>
      </w:r>
      <w:r w:rsidR="00A50CD8">
        <w:rPr>
          <w:rFonts w:hint="eastAsia"/>
        </w:rPr>
        <w:t>实际上也是不断寻找独立集的过程，每种颜色相同的顶点都是一个独立集，独立集越接近最大独立集，使用的颜色数量可以越少，越接近问题的最优解。</w:t>
      </w:r>
    </w:p>
    <w:p w:rsidR="00AF4677" w:rsidRDefault="00AF4677" w:rsidP="00C920AC">
      <w:pPr>
        <w:ind w:firstLine="480"/>
      </w:pPr>
      <w:r>
        <w:rPr>
          <w:rFonts w:hint="eastAsia"/>
        </w:rPr>
        <w:t>下面</w:t>
      </w:r>
      <w:r w:rsidR="00581BBB">
        <w:rPr>
          <w:rFonts w:hint="eastAsia"/>
        </w:rPr>
        <w:t>先给出M.</w:t>
      </w:r>
      <w:r w:rsidR="00581BBB">
        <w:t>Luby</w:t>
      </w:r>
      <w:r w:rsidR="00DB7620">
        <w:rPr>
          <w:rFonts w:hint="eastAsia"/>
        </w:rPr>
        <w:t>[</w:t>
      </w:r>
      <w:r w:rsidR="00DB7620">
        <w:t>]</w:t>
      </w:r>
      <w:r w:rsidR="00581BBB">
        <w:rPr>
          <w:rFonts w:hint="eastAsia"/>
        </w:rPr>
        <w:t>发展的</w:t>
      </w:r>
      <w:r w:rsidR="006127FD">
        <w:rPr>
          <w:rFonts w:hint="eastAsia"/>
        </w:rPr>
        <w:t>寻找</w:t>
      </w:r>
      <w:r w:rsidR="00581BBB">
        <w:rPr>
          <w:rFonts w:hint="eastAsia"/>
        </w:rPr>
        <w:t>独立集的并行算法</w:t>
      </w:r>
      <w:r w:rsidR="000254F7">
        <w:rPr>
          <w:rFonts w:hint="eastAsia"/>
        </w:rPr>
        <w:t>(</w:t>
      </w:r>
      <w:r w:rsidR="000F737E">
        <w:fldChar w:fldCharType="begin"/>
      </w:r>
      <w:r w:rsidR="000F737E">
        <w:instrText xml:space="preserve"> </w:instrText>
      </w:r>
      <w:r w:rsidR="000F737E">
        <w:rPr>
          <w:rFonts w:hint="eastAsia"/>
        </w:rPr>
        <w:instrText>REF _Ref32949137 \h</w:instrText>
      </w:r>
      <w:r w:rsidR="000F737E">
        <w:instrText xml:space="preserve"> </w:instrText>
      </w:r>
      <w:r w:rsidR="00C920AC">
        <w:instrText xml:space="preserve"> \* MERGEFORMAT </w:instrText>
      </w:r>
      <w:r w:rsidR="000F737E">
        <w:fldChar w:fldCharType="separate"/>
      </w:r>
      <w:r w:rsidR="000F737E">
        <w:t xml:space="preserve">图 </w:t>
      </w:r>
      <w:r w:rsidR="000F737E">
        <w:rPr>
          <w:noProof/>
        </w:rPr>
        <w:t>2</w:t>
      </w:r>
      <w:r w:rsidR="000F737E">
        <w:t>.</w:t>
      </w:r>
      <w:r w:rsidR="000F737E">
        <w:rPr>
          <w:noProof/>
        </w:rPr>
        <w:t>4</w:t>
      </w:r>
      <w:r w:rsidR="000F737E">
        <w:fldChar w:fldCharType="end"/>
      </w:r>
      <w:r w:rsidR="000254F7">
        <w:t>)</w:t>
      </w:r>
      <w:r w:rsidR="00581BBB">
        <w:rPr>
          <w:rFonts w:hint="eastAsia"/>
        </w:rPr>
        <w:t>。算法的核心思想是</w:t>
      </w:r>
      <w:r w:rsidR="000E68BA">
        <w:rPr>
          <w:rFonts w:hint="eastAsia"/>
        </w:rPr>
        <w:t>，为每一点赋予随机数，根据数值的大小比较寻找独立集</w:t>
      </w:r>
      <w:r w:rsidR="00477E4A">
        <w:rPr>
          <w:rFonts w:hint="eastAsia"/>
        </w:rPr>
        <w:t>，</w:t>
      </w:r>
      <w:r w:rsidR="00785B6E">
        <w:rPr>
          <w:rFonts w:hint="eastAsia"/>
        </w:rPr>
        <w:t>由于相邻的顶点不可能都是</w:t>
      </w:r>
      <w:r w:rsidR="00BF781A">
        <w:rPr>
          <w:rFonts w:hint="eastAsia"/>
        </w:rPr>
        <w:t>当地</w:t>
      </w:r>
      <w:r w:rsidR="00785B6E">
        <w:rPr>
          <w:rFonts w:hint="eastAsia"/>
        </w:rPr>
        <w:t>最大值，</w:t>
      </w:r>
      <w:r w:rsidR="003C0BD9">
        <w:rPr>
          <w:rFonts w:hint="eastAsia"/>
        </w:rPr>
        <w:t>所以</w:t>
      </w:r>
      <w:r w:rsidR="00477E4A">
        <w:rPr>
          <w:rFonts w:hint="eastAsia"/>
        </w:rPr>
        <w:t>搜索出的结果是图着色问题的近似结果</w:t>
      </w:r>
      <w:r w:rsidR="00581BBB">
        <w:rPr>
          <w:rFonts w:hint="eastAsia"/>
        </w:rPr>
        <w:t>。</w:t>
      </w:r>
    </w:p>
    <w:p w:rsidR="004203F6" w:rsidRDefault="004203F6" w:rsidP="004203F6">
      <w:pPr>
        <w:keepNext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00040" cy="15411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独立集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BB" w:rsidRDefault="004203F6" w:rsidP="004203F6">
      <w:pPr>
        <w:pStyle w:val="ab"/>
      </w:pPr>
      <w:bookmarkStart w:id="10" w:name="_Ref32949137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4</w:t>
      </w:r>
      <w:r w:rsidR="0031025D">
        <w:fldChar w:fldCharType="end"/>
      </w:r>
      <w:bookmarkEnd w:id="10"/>
      <w:r>
        <w:t xml:space="preserve"> </w:t>
      </w:r>
      <w:r>
        <w:rPr>
          <w:rFonts w:hint="eastAsia"/>
        </w:rPr>
        <w:t>独立集并行</w:t>
      </w:r>
      <w:r w:rsidR="006127FD">
        <w:rPr>
          <w:rFonts w:hint="eastAsia"/>
        </w:rPr>
        <w:t>寻找</w:t>
      </w:r>
      <w:r>
        <w:rPr>
          <w:rFonts w:hint="eastAsia"/>
        </w:rPr>
        <w:t>算法</w:t>
      </w:r>
    </w:p>
    <w:p w:rsidR="009D7BA3" w:rsidRPr="009D7BA3" w:rsidRDefault="009D7BA3" w:rsidP="00C920AC">
      <w:pPr>
        <w:ind w:firstLine="480"/>
      </w:pPr>
      <w:r>
        <w:rPr>
          <w:rFonts w:hint="eastAsia"/>
        </w:rPr>
        <w:t>结合</w:t>
      </w:r>
      <w:r w:rsidR="00F4777D">
        <w:rPr>
          <w:rFonts w:hint="eastAsia"/>
        </w:rPr>
        <w:t>给出的</w:t>
      </w:r>
      <w:r>
        <w:rPr>
          <w:rFonts w:hint="eastAsia"/>
        </w:rPr>
        <w:t>的寻找独立集的方法，</w:t>
      </w:r>
      <w:r w:rsidRPr="009D7BA3">
        <w:t xml:space="preserve">M. T. Jones </w:t>
      </w:r>
      <w:r w:rsidR="00D543DF">
        <w:rPr>
          <w:rFonts w:hint="eastAsia"/>
        </w:rPr>
        <w:t>和</w:t>
      </w:r>
      <w:r w:rsidRPr="009D7BA3">
        <w:t>P. E. Plassman</w:t>
      </w:r>
      <w:r w:rsidR="00D04F35">
        <w:rPr>
          <w:rFonts w:hint="eastAsia"/>
        </w:rPr>
        <w:t>[</w:t>
      </w:r>
      <w:r w:rsidR="00D04F35">
        <w:t>]</w:t>
      </w:r>
      <w:r w:rsidR="00C532BA">
        <w:rPr>
          <w:rFonts w:hint="eastAsia"/>
        </w:rPr>
        <w:t>提出</w:t>
      </w:r>
      <w:r w:rsidR="00D543DF">
        <w:rPr>
          <w:rFonts w:hint="eastAsia"/>
        </w:rPr>
        <w:t>对顶点集合</w:t>
      </w:r>
      <w:r w:rsidR="00C532BA">
        <w:rPr>
          <w:rFonts w:hint="eastAsia"/>
        </w:rPr>
        <w:t>不断的寻找独立</w:t>
      </w:r>
      <w:r w:rsidR="00D543DF">
        <w:rPr>
          <w:rFonts w:hint="eastAsia"/>
        </w:rPr>
        <w:t>集解决着色问题，此时每个独立集对应于一个颜色层</w:t>
      </w:r>
      <w:r w:rsidR="00812D17">
        <w:rPr>
          <w:rFonts w:hint="eastAsia"/>
        </w:rPr>
        <w:t>（</w:t>
      </w:r>
      <w:r w:rsidR="00812D17">
        <w:rPr>
          <w:rFonts w:hint="eastAsia"/>
        </w:rPr>
        <w:fldChar w:fldCharType="begin"/>
      </w:r>
      <w:r w:rsidR="00812D17">
        <w:rPr>
          <w:rFonts w:hint="eastAsia"/>
        </w:rPr>
        <w:instrText xml:space="preserve"> REF _Ref32950925 \h </w:instrText>
      </w:r>
      <w:r w:rsidR="00812D17">
        <w:rPr>
          <w:rFonts w:hint="eastAsia"/>
        </w:rPr>
      </w:r>
      <w:r w:rsidR="00C920AC">
        <w:instrText xml:space="preserve"> \* MERGEFORMAT </w:instrText>
      </w:r>
      <w:r w:rsidR="00812D17">
        <w:rPr>
          <w:rFonts w:hint="eastAsia"/>
        </w:rPr>
        <w:fldChar w:fldCharType="separate"/>
      </w:r>
      <w:r w:rsidR="00812D17">
        <w:t xml:space="preserve">图 </w:t>
      </w:r>
      <w:r w:rsidR="00812D17">
        <w:rPr>
          <w:noProof/>
        </w:rPr>
        <w:t>2</w:t>
      </w:r>
      <w:r w:rsidR="00812D17">
        <w:t>.</w:t>
      </w:r>
      <w:r w:rsidR="00812D17">
        <w:rPr>
          <w:noProof/>
        </w:rPr>
        <w:t>5</w:t>
      </w:r>
      <w:r w:rsidR="00812D17">
        <w:rPr>
          <w:rFonts w:hint="eastAsia"/>
        </w:rPr>
        <w:fldChar w:fldCharType="end"/>
      </w:r>
      <w:r w:rsidR="00812D17">
        <w:rPr>
          <w:rFonts w:hint="eastAsia"/>
        </w:rPr>
        <w:t>）</w:t>
      </w:r>
      <w:r w:rsidR="00C532BA">
        <w:rPr>
          <w:rFonts w:hint="eastAsia"/>
        </w:rPr>
        <w:t>。</w:t>
      </w:r>
      <w:r w:rsidRPr="009D7BA3">
        <w:rPr>
          <w:rFonts w:hint="eastAsia"/>
        </w:rPr>
        <w:t xml:space="preserve"> </w:t>
      </w:r>
    </w:p>
    <w:p w:rsidR="00A9127E" w:rsidRDefault="00EE20A8" w:rsidP="00A9127E">
      <w:pPr>
        <w:keepNext/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00040" cy="15474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着色算法 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54" w:rsidRDefault="00A9127E" w:rsidP="00022C62">
      <w:pPr>
        <w:pStyle w:val="ab"/>
      </w:pPr>
      <w:bookmarkStart w:id="11" w:name="_Ref32950925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5</w:t>
      </w:r>
      <w:r w:rsidR="0031025D">
        <w:fldChar w:fldCharType="end"/>
      </w:r>
      <w:bookmarkEnd w:id="11"/>
      <w:r>
        <w:t xml:space="preserve"> </w:t>
      </w:r>
      <w:r>
        <w:rPr>
          <w:rFonts w:hint="eastAsia"/>
        </w:rPr>
        <w:t>图着色算法</w:t>
      </w:r>
    </w:p>
    <w:p w:rsidR="002B1605" w:rsidRDefault="00C90687" w:rsidP="002B1605">
      <w:pPr>
        <w:ind w:firstLine="480"/>
        <w:rPr>
          <w:rFonts w:hint="eastAsia"/>
        </w:rPr>
      </w:pPr>
      <w:r>
        <w:rPr>
          <w:rFonts w:hint="eastAsia"/>
        </w:rPr>
        <w:t>注意到寻找独立集</w:t>
      </w:r>
      <w:r w:rsidR="00A641EC">
        <w:rPr>
          <w:rFonts w:hint="eastAsia"/>
        </w:rPr>
        <w:t>算法</w:t>
      </w:r>
      <w:r w:rsidR="000B4E44">
        <w:rPr>
          <w:rFonts w:hint="eastAsia"/>
        </w:rPr>
        <w:t>（</w:t>
      </w:r>
      <w:r w:rsidR="00812D17">
        <w:fldChar w:fldCharType="begin"/>
      </w:r>
      <w:r w:rsidR="00812D17">
        <w:instrText xml:space="preserve"> </w:instrText>
      </w:r>
      <w:r w:rsidR="00812D17">
        <w:rPr>
          <w:rFonts w:hint="eastAsia"/>
        </w:rPr>
        <w:instrText>REF _Ref32949137 \h</w:instrText>
      </w:r>
      <w:r w:rsidR="00812D17">
        <w:instrText xml:space="preserve"> </w:instrText>
      </w:r>
      <w:r w:rsidR="00C920AC">
        <w:instrText xml:space="preserve"> \* MERGEFORMAT </w:instrText>
      </w:r>
      <w:r w:rsidR="00812D17">
        <w:fldChar w:fldCharType="separate"/>
      </w:r>
      <w:r w:rsidR="00812D17">
        <w:t xml:space="preserve">图 </w:t>
      </w:r>
      <w:r w:rsidR="00812D17">
        <w:rPr>
          <w:noProof/>
        </w:rPr>
        <w:t>2</w:t>
      </w:r>
      <w:r w:rsidR="00812D17">
        <w:t>.</w:t>
      </w:r>
      <w:r w:rsidR="00812D17">
        <w:rPr>
          <w:noProof/>
        </w:rPr>
        <w:t>4</w:t>
      </w:r>
      <w:r w:rsidR="00812D17">
        <w:fldChar w:fldCharType="end"/>
      </w:r>
      <w:r w:rsidR="000B4E44">
        <w:rPr>
          <w:rFonts w:hint="eastAsia"/>
        </w:rPr>
        <w:t>）</w:t>
      </w:r>
      <w:r w:rsidR="00936F39">
        <w:rPr>
          <w:rFonts w:hint="eastAsia"/>
        </w:rPr>
        <w:t>中</w:t>
      </w:r>
      <w:r w:rsidR="00936F39">
        <w:t>3</w:t>
      </w:r>
      <w:r w:rsidR="00936F39">
        <w:rPr>
          <w:rFonts w:hint="eastAsia"/>
        </w:rPr>
        <w:t>～5行选择独立集的方法可能会有多种方法</w:t>
      </w:r>
      <w:r w:rsidR="009564C3">
        <w:rPr>
          <w:rFonts w:hint="eastAsia"/>
        </w:rPr>
        <w:t>[</w:t>
      </w:r>
      <w:r w:rsidR="009564C3">
        <w:t>]</w:t>
      </w:r>
      <w:r w:rsidR="00936F39">
        <w:rPr>
          <w:rFonts w:hint="eastAsia"/>
        </w:rPr>
        <w:t>。我们在程序</w:t>
      </w:r>
      <w:r w:rsidR="00BF2397">
        <w:rPr>
          <w:rFonts w:hint="eastAsia"/>
        </w:rPr>
        <w:t>使用</w:t>
      </w:r>
      <w:r w:rsidR="00936F39">
        <w:rPr>
          <w:rFonts w:hint="eastAsia"/>
        </w:rPr>
        <w:t>的是</w:t>
      </w:r>
      <w:r w:rsidR="004534EF" w:rsidRPr="004534EF">
        <w:t>Jonathan Cohen</w:t>
      </w:r>
      <w:r w:rsidR="004534EF">
        <w:rPr>
          <w:rFonts w:hint="eastAsia"/>
        </w:rPr>
        <w:t>和</w:t>
      </w:r>
      <w:r w:rsidR="004534EF" w:rsidRPr="004534EF">
        <w:t>Patrice Castonguay</w:t>
      </w:r>
      <w:r w:rsidR="004534EF">
        <w:rPr>
          <w:rFonts w:hint="eastAsia"/>
        </w:rPr>
        <w:t>提出的</w:t>
      </w:r>
      <w:r w:rsidR="00720ABE">
        <w:rPr>
          <w:rFonts w:hint="eastAsia"/>
        </w:rPr>
        <w:t>min_</w:t>
      </w:r>
      <w:r w:rsidR="00A03A55">
        <w:t>max</w:t>
      </w:r>
      <w:r w:rsidR="00720ABE">
        <w:rPr>
          <w:rFonts w:hint="eastAsia"/>
        </w:rPr>
        <w:t>方法</w:t>
      </w:r>
      <w:r w:rsidR="00177ACB">
        <w:rPr>
          <w:rFonts w:hint="eastAsia"/>
        </w:rPr>
        <w:t>，区别之处有两点：一是</w:t>
      </w:r>
      <w:r w:rsidR="00247210">
        <w:rPr>
          <w:rFonts w:hint="eastAsia"/>
        </w:rPr>
        <w:t>即时的计算哈希函数代替随机数</w:t>
      </w:r>
      <w:r w:rsidR="001C5EBB">
        <w:rPr>
          <w:rFonts w:hint="eastAsia"/>
        </w:rPr>
        <w:t>；</w:t>
      </w:r>
      <w:r w:rsidR="00297676">
        <w:rPr>
          <w:rFonts w:hint="eastAsia"/>
        </w:rPr>
        <w:t>二是</w:t>
      </w:r>
      <w:r w:rsidR="00D41CAB">
        <w:rPr>
          <w:rFonts w:hint="eastAsia"/>
        </w:rPr>
        <w:t>迭代同时</w:t>
      </w:r>
      <w:r w:rsidR="003C2346">
        <w:rPr>
          <w:rFonts w:hint="eastAsia"/>
        </w:rPr>
        <w:t>计算当地最大和最小哈希函数值，单次迭代产生两个独立集</w:t>
      </w:r>
      <w:r w:rsidR="001C5EBB">
        <w:rPr>
          <w:rFonts w:hint="eastAsia"/>
        </w:rPr>
        <w:t>。</w:t>
      </w:r>
      <w:r w:rsidR="00B101FA">
        <w:rPr>
          <w:rFonts w:hint="eastAsia"/>
        </w:rPr>
        <w:t>除此之外还有将每个顶点绑定多个哈希函数的值，通过一次迭代生成多个独立集的</w:t>
      </w:r>
      <w:r w:rsidR="00147C7B">
        <w:rPr>
          <w:rFonts w:hint="eastAsia"/>
        </w:rPr>
        <w:t>multi</w:t>
      </w:r>
      <w:r w:rsidR="00147C7B">
        <w:t>_hash</w:t>
      </w:r>
      <w:r w:rsidR="00B101FA">
        <w:rPr>
          <w:rFonts w:hint="eastAsia"/>
        </w:rPr>
        <w:t>算法。</w:t>
      </w:r>
    </w:p>
    <w:p w:rsidR="00BC1113" w:rsidRDefault="002B1605" w:rsidP="002B1605">
      <w:pPr>
        <w:keepNext/>
        <w:spacing w:line="240" w:lineRule="auto"/>
        <w:ind w:firstLineChars="0" w:firstLine="0"/>
        <w:jc w:val="center"/>
      </w:pPr>
      <w:r w:rsidRPr="002B1605">
        <w:drawing>
          <wp:inline distT="0" distB="0" distL="0" distR="0" wp14:anchorId="6023AB6D" wp14:editId="6EC5070F">
            <wp:extent cx="3996000" cy="1328867"/>
            <wp:effectExtent l="0" t="0" r="508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879" cy="13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7" w:rsidRDefault="00BC1113" w:rsidP="003B602B">
      <w:pPr>
        <w:pStyle w:val="ab"/>
      </w:pPr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6</w:t>
      </w:r>
      <w:r w:rsidR="0031025D">
        <w:fldChar w:fldCharType="end"/>
      </w:r>
      <w:r>
        <w:t xml:space="preserve"> min_max</w:t>
      </w:r>
      <w:r>
        <w:rPr>
          <w:rFonts w:hint="eastAsia"/>
        </w:rPr>
        <w:t>算法</w:t>
      </w:r>
      <w:r w:rsidR="003B602B">
        <w:rPr>
          <w:rFonts w:hint="eastAsia"/>
        </w:rPr>
        <w:t>求解</w:t>
      </w:r>
      <w:r>
        <w:rPr>
          <w:rFonts w:hint="eastAsia"/>
        </w:rPr>
        <w:t>图着色</w:t>
      </w:r>
      <w:r w:rsidR="003B602B">
        <w:rPr>
          <w:rFonts w:hint="eastAsia"/>
        </w:rPr>
        <w:t>问题</w:t>
      </w:r>
    </w:p>
    <w:p w:rsidR="00544837" w:rsidRDefault="00544837" w:rsidP="0085692A">
      <w:pPr>
        <w:ind w:firstLine="480"/>
      </w:pPr>
      <w:r>
        <w:rPr>
          <w:rFonts w:hint="eastAsia"/>
        </w:rPr>
        <w:t>在应用</w:t>
      </w:r>
      <w:r w:rsidR="00D55D14">
        <w:rPr>
          <w:rFonts w:hint="eastAsia"/>
        </w:rPr>
        <w:t>图着色的结果到ILU分解时需要</w:t>
      </w:r>
      <w:r w:rsidR="006545D6">
        <w:rPr>
          <w:rFonts w:hint="eastAsia"/>
        </w:rPr>
        <w:t>显式的行列重排，</w:t>
      </w:r>
      <w:r w:rsidR="008B2E7E">
        <w:rPr>
          <w:rFonts w:hint="eastAsia"/>
        </w:rPr>
        <w:t>引入排列矩阵</w:t>
      </w:r>
      <m:oMath>
        <m:r>
          <w:rPr>
            <w:rFonts w:ascii="Cambria Math" w:hAnsi="Cambria Math" w:hint="eastAsia"/>
          </w:rPr>
          <m:t>Q</m:t>
        </m:r>
      </m:oMath>
      <w:r w:rsidR="008B2E7E">
        <w:rPr>
          <w:rFonts w:hint="eastAsia"/>
        </w:rPr>
        <w:t>，求解的线性</w:t>
      </w:r>
      <w:r w:rsidR="001F41C5">
        <w:rPr>
          <w:rFonts w:hint="eastAsia"/>
        </w:rPr>
        <w:t>方程组</w:t>
      </w:r>
      <w:r w:rsidR="008B2E7E">
        <w:rPr>
          <w:rFonts w:hint="eastAsia"/>
        </w:rPr>
        <w:t>变为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1F41C5" w:rsidTr="00305190">
        <w:trPr>
          <w:trHeight w:val="420"/>
        </w:trPr>
        <w:tc>
          <w:tcPr>
            <w:tcW w:w="1134" w:type="dxa"/>
            <w:vAlign w:val="center"/>
          </w:tcPr>
          <w:p w:rsidR="001F41C5" w:rsidRPr="00C601CB" w:rsidRDefault="001F41C5" w:rsidP="00305190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1F41C5" w:rsidRPr="00733534" w:rsidRDefault="001F41C5" w:rsidP="00305190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134" w:type="dxa"/>
            <w:vAlign w:val="center"/>
          </w:tcPr>
          <w:p w:rsidR="001F41C5" w:rsidRDefault="001F41C5" w:rsidP="00305190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公式 \* ARABIC \s 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1F41C5" w:rsidRDefault="000B202E" w:rsidP="00716596">
      <w:pPr>
        <w:ind w:firstLine="480"/>
        <w:rPr>
          <w:rFonts w:hint="eastAsia"/>
        </w:rPr>
      </w:pPr>
      <w:r>
        <w:rPr>
          <w:rFonts w:hint="eastAsia"/>
        </w:rPr>
        <w:t>重排的目的是要让同颜色的顶点相邻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2935137 \h</w:instrText>
      </w:r>
      <w:r>
        <w:instrText xml:space="preserve"> </w:instrText>
      </w:r>
      <w:r w:rsidR="00716596">
        <w:instrText xml:space="preserve"> \* MERGEFORMAT </w:instrText>
      </w:r>
      <w:r>
        <w:fldChar w:fldCharType="separate"/>
      </w:r>
      <w:r>
        <w:t xml:space="preserve">图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的算例中，对应的排列矩阵</w:t>
      </w:r>
      <m:oMath>
        <m:r>
          <w:rPr>
            <w:rFonts w:ascii="Cambria Math" w:hAnsi="Cambria Math"/>
          </w:rPr>
          <m:t>Q</m:t>
        </m:r>
      </m:oMath>
      <w:r w:rsidR="00B0243B">
        <w:rPr>
          <w:rFonts w:hint="eastAsia"/>
        </w:rPr>
        <w:t>和排列之后的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AQ</m:t>
        </m:r>
      </m:oMath>
      <w:r w:rsidR="00B0243B">
        <w:rPr>
          <w:rFonts w:hint="eastAsia"/>
        </w:rPr>
        <w:t>见</w:t>
      </w:r>
      <w:r w:rsidR="00B0243B">
        <w:fldChar w:fldCharType="begin"/>
      </w:r>
      <w:r w:rsidR="00B0243B">
        <w:instrText xml:space="preserve"> </w:instrText>
      </w:r>
      <w:r w:rsidR="00B0243B">
        <w:rPr>
          <w:rFonts w:hint="eastAsia"/>
        </w:rPr>
        <w:instrText>REF _Ref32996300 \h</w:instrText>
      </w:r>
      <w:r w:rsidR="00B0243B">
        <w:instrText xml:space="preserve"> </w:instrText>
      </w:r>
      <w:r w:rsidR="00716596">
        <w:instrText xml:space="preserve"> \* MERGEFORMAT </w:instrText>
      </w:r>
      <w:r w:rsidR="00B0243B">
        <w:fldChar w:fldCharType="separate"/>
      </w:r>
      <w:r w:rsidR="00B0243B">
        <w:t xml:space="preserve">图 </w:t>
      </w:r>
      <w:r w:rsidR="00B0243B">
        <w:rPr>
          <w:noProof/>
        </w:rPr>
        <w:t>2</w:t>
      </w:r>
      <w:r w:rsidR="00B0243B">
        <w:t>.</w:t>
      </w:r>
      <w:r w:rsidR="00B0243B">
        <w:rPr>
          <w:noProof/>
        </w:rPr>
        <w:t>7</w:t>
      </w:r>
      <w:r w:rsidR="00B0243B">
        <w:fldChar w:fldCharType="end"/>
      </w:r>
      <w:r w:rsidR="00AE10C2">
        <w:rPr>
          <w:rFonts w:hint="eastAsia"/>
        </w:rPr>
        <w:t>，可以发现，</w:t>
      </w:r>
      <w:r w:rsidR="00716596">
        <w:rPr>
          <w:rFonts w:hint="eastAsia"/>
        </w:rPr>
        <w:t>重排之后的矩阵出现了对角块，意味着暴露了更多的并行度，同时行列重排</w:t>
      </w:r>
      <w:r w:rsidR="00273924">
        <w:rPr>
          <w:rFonts w:hint="eastAsia"/>
        </w:rPr>
        <w:t>也利于对内存的合并访问</w:t>
      </w:r>
      <w:r w:rsidR="00452195">
        <w:rPr>
          <w:rFonts w:hint="eastAsia"/>
        </w:rPr>
        <w:t>。</w:t>
      </w:r>
    </w:p>
    <w:p w:rsidR="00B0243B" w:rsidRDefault="00B0243B" w:rsidP="00B0243B">
      <w:pPr>
        <w:keepNext/>
        <w:spacing w:line="240" w:lineRule="auto"/>
        <w:ind w:firstLineChars="0" w:firstLine="0"/>
      </w:pPr>
      <w:r w:rsidRPr="00B0243B">
        <w:lastRenderedPageBreak/>
        <w:drawing>
          <wp:inline distT="0" distB="0" distL="0" distR="0" wp14:anchorId="3998954C" wp14:editId="14276634">
            <wp:extent cx="5400040" cy="1536700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76156F8B-B8FD-BD44-AA62-B0075D3A4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76156F8B-B8FD-BD44-AA62-B0075D3A4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E" w:rsidRPr="00AE10C2" w:rsidRDefault="00B0243B" w:rsidP="00AA50F9">
      <w:pPr>
        <w:pStyle w:val="ab"/>
        <w:rPr>
          <w:rFonts w:hint="eastAsia"/>
          <w:i/>
        </w:rPr>
      </w:pPr>
      <w:bookmarkStart w:id="12" w:name="_Ref32996300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7</w:t>
      </w:r>
      <w:r w:rsidR="0031025D">
        <w:fldChar w:fldCharType="end"/>
      </w:r>
      <w:bookmarkEnd w:id="12"/>
      <w:r w:rsidR="00AA50F9">
        <w:t xml:space="preserve"> </w:t>
      </w:r>
      <w:r w:rsidR="00AA50F9">
        <w:rPr>
          <w:rFonts w:hint="eastAsia"/>
        </w:rPr>
        <w:t>排列矩阵</w:t>
      </w:r>
      <m:oMath>
        <m:r>
          <w:rPr>
            <w:rFonts w:ascii="Cambria Math" w:hAnsi="Cambria Math"/>
          </w:rPr>
          <m:t>Q</m:t>
        </m:r>
      </m:oMath>
      <w:r w:rsidR="00AA50F9">
        <w:rPr>
          <w:rFonts w:hint="eastAsia"/>
        </w:rPr>
        <w:t>和排列之后的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AQ</m:t>
        </m:r>
      </m:oMath>
    </w:p>
    <w:p w:rsidR="0085692A" w:rsidRDefault="0085692A" w:rsidP="0085692A">
      <w:pPr>
        <w:ind w:firstLine="480"/>
      </w:pPr>
      <w:r>
        <w:rPr>
          <w:rFonts w:hint="eastAsia"/>
        </w:rPr>
        <w:t>从预处理的角度来看，同一个颜色的顶点由于没有依赖关系，所以可以进行并行预处理，</w:t>
      </w:r>
      <w:r w:rsidR="00036CCD">
        <w:rPr>
          <w:rFonts w:hint="eastAsia"/>
        </w:rPr>
        <w:t>不同颜色之间的顶点有依赖关系，必须串行进行处理，</w:t>
      </w:r>
      <w:r>
        <w:rPr>
          <w:rFonts w:hint="eastAsia"/>
        </w:rPr>
        <w:t>更少的颜色意味着并行度更高。</w:t>
      </w:r>
    </w:p>
    <w:p w:rsidR="002B17CF" w:rsidRPr="007756EB" w:rsidRDefault="0077763D" w:rsidP="007756EB">
      <w:pPr>
        <w:ind w:firstLine="480"/>
        <w:rPr>
          <w:rFonts w:hint="eastAsia"/>
        </w:rPr>
      </w:pPr>
      <w:r>
        <w:rPr>
          <w:rFonts w:hint="eastAsia"/>
        </w:rPr>
        <w:t>有必要指出重排矩阵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对迭代方法</w:t>
      </w:r>
      <w:r w:rsidR="00930F00">
        <w:rPr>
          <w:rFonts w:hint="eastAsia"/>
        </w:rPr>
        <w:t>收敛</w:t>
      </w:r>
      <w:r w:rsidR="00234BE3">
        <w:rPr>
          <w:rFonts w:hint="eastAsia"/>
        </w:rPr>
        <w:t>性</w:t>
      </w:r>
      <w:r>
        <w:rPr>
          <w:rFonts w:hint="eastAsia"/>
        </w:rPr>
        <w:t>的影响。</w:t>
      </w:r>
      <w:r w:rsidR="007F393C">
        <w:rPr>
          <w:rFonts w:hint="eastAsia"/>
        </w:rPr>
        <w:t>由于矩阵</w:t>
      </w:r>
      <m:oMath>
        <m:r>
          <w:rPr>
            <w:rFonts w:ascii="Cambria Math" w:hAnsi="Cambria Math" w:hint="eastAsia"/>
          </w:rPr>
          <m:t>Q</m:t>
        </m:r>
      </m:oMath>
      <w:r w:rsidR="007F393C">
        <w:rPr>
          <w:rFonts w:hint="eastAsia"/>
        </w:rPr>
        <w:t>是正交矩阵</w:t>
      </w:r>
      <w:r w:rsidR="00930F00">
        <w:rPr>
          <w:rFonts w:hint="eastAsia"/>
        </w:rPr>
        <w:t>（</w:t>
      </w:r>
      <m:oMath>
        <m:r>
          <w:rPr>
            <w:rStyle w:val="af3"/>
            <w:rFonts w:ascii="Cambria Math" w:hAnsi="Cambria Math" w:hint="eastAsia"/>
            <w:color w:val="000000" w:themeColor="text1"/>
          </w:rPr>
          <m:t>Q</m:t>
        </m:r>
        <m:sSup>
          <m:sSupPr>
            <m:ctrlPr>
              <w:rPr>
                <w:rStyle w:val="af3"/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Style w:val="af3"/>
                <w:rFonts w:ascii="Cambria Math" w:hAnsi="Cambria Math"/>
                <w:color w:val="000000" w:themeColor="text1"/>
              </w:rPr>
              <m:t>Q</m:t>
            </m:r>
          </m:e>
          <m:sup>
            <m:r>
              <w:rPr>
                <w:rStyle w:val="af3"/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Style w:val="af3"/>
            <w:rFonts w:ascii="Cambria Math" w:hAnsi="Cambria Math"/>
            <w:color w:val="000000" w:themeColor="text1"/>
          </w:rPr>
          <m:t>=I</m:t>
        </m:r>
      </m:oMath>
      <w:r w:rsidR="00930F00">
        <w:rPr>
          <w:rFonts w:hint="eastAsia"/>
        </w:rPr>
        <w:t>）</w:t>
      </w:r>
      <w:r w:rsidR="007F393C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AQ</m:t>
        </m:r>
      </m:oMath>
      <w:r w:rsidR="009E4DFD">
        <w:rPr>
          <w:rFonts w:hint="eastAsia"/>
        </w:rPr>
        <w:t>对稀疏矩阵</w:t>
      </w:r>
      <m:oMath>
        <m:r>
          <w:rPr>
            <w:rFonts w:ascii="Cambria Math" w:hAnsi="Cambria Math"/>
          </w:rPr>
          <m:t>A</m:t>
        </m:r>
      </m:oMath>
      <w:r w:rsidR="009E4DFD">
        <w:rPr>
          <w:rFonts w:hint="eastAsia"/>
        </w:rPr>
        <w:t>是正交变换</w:t>
      </w:r>
      <w:r w:rsidR="00930F00">
        <w:rPr>
          <w:rFonts w:hint="eastAsia"/>
        </w:rPr>
        <w:t>,不影响矩阵特征值，而矩阵特征值又</w:t>
      </w:r>
      <w:r w:rsidR="00234BE3">
        <w:rPr>
          <w:rFonts w:hint="eastAsia"/>
        </w:rPr>
        <w:t>决定了迭代方法的收敛性，所以行列重排对没有预处理的迭代方法没有影响。</w:t>
      </w:r>
      <w:r w:rsidR="00AC13EA">
        <w:rPr>
          <w:rFonts w:hint="eastAsia"/>
        </w:rPr>
        <w:t>但是当迭代方法采用ILU预处理之后，重排之后</w:t>
      </w:r>
      <w:r w:rsidR="002B17CF">
        <w:rPr>
          <w:rFonts w:hint="eastAsia"/>
        </w:rPr>
        <w:t>的预处理矩阵与原先预处理矩阵不再是简单的重排关系，这样会对迭代方法造成不确定的影响。目前尚没有对着色重排对迭代方法收敛性影响的确定性结论，但有很多实例结果[</w:t>
      </w:r>
      <w:r w:rsidR="002B17CF">
        <w:t>]</w:t>
      </w:r>
      <w:r w:rsidR="002B17CF">
        <w:rPr>
          <w:rFonts w:hint="eastAsia"/>
        </w:rPr>
        <w:t>。在第四和第五章，本文会对这一影响</w:t>
      </w:r>
      <w:r w:rsidR="007756EB">
        <w:rPr>
          <w:rFonts w:hint="eastAsia"/>
        </w:rPr>
        <w:t>结合SU</w:t>
      </w:r>
      <w:r w:rsidR="007756EB">
        <w:t>2</w:t>
      </w:r>
      <w:r w:rsidR="007756EB">
        <w:rPr>
          <w:rFonts w:hint="eastAsia"/>
        </w:rPr>
        <w:t>算例</w:t>
      </w:r>
      <w:r w:rsidR="0002356B">
        <w:rPr>
          <w:rFonts w:hint="eastAsia"/>
        </w:rPr>
        <w:t>作出评估</w:t>
      </w:r>
      <w:r w:rsidR="002B17CF">
        <w:rPr>
          <w:rFonts w:hint="eastAsia"/>
        </w:rPr>
        <w:t>。</w:t>
      </w:r>
    </w:p>
    <w:p w:rsidR="009F2298" w:rsidRDefault="009F2298" w:rsidP="009F2298">
      <w:pPr>
        <w:pStyle w:val="3"/>
      </w:pPr>
      <w:r>
        <w:rPr>
          <w:rFonts w:hint="eastAsia"/>
        </w:rPr>
        <w:t>FGMRES</w:t>
      </w:r>
    </w:p>
    <w:p w:rsidR="001E5037" w:rsidRDefault="001E5037" w:rsidP="00893EE6">
      <w:pPr>
        <w:pStyle w:val="2"/>
      </w:pPr>
      <w:r>
        <w:rPr>
          <w:rFonts w:hint="eastAsia"/>
        </w:rPr>
        <w:t>AAMG</w:t>
      </w:r>
    </w:p>
    <w:p w:rsidR="00893EE6" w:rsidRDefault="00893EE6" w:rsidP="00893EE6">
      <w:pPr>
        <w:pStyle w:val="2"/>
      </w:pPr>
      <w:r>
        <w:rPr>
          <w:rFonts w:hint="eastAsia"/>
        </w:rPr>
        <w:t>本章小节</w:t>
      </w:r>
    </w:p>
    <w:p w:rsidR="00DB7620" w:rsidRDefault="00DB7620" w:rsidP="00DB7620">
      <w:pPr>
        <w:ind w:firstLineChars="0" w:firstLine="0"/>
      </w:pPr>
    </w:p>
    <w:p w:rsidR="00DB7620" w:rsidRDefault="00DB7620" w:rsidP="007D6ED2">
      <w:pPr>
        <w:ind w:firstLine="480"/>
        <w:rPr>
          <w:rFonts w:ascii="CMR10" w:hAnsi="CMR10" w:hint="eastAsia"/>
        </w:rPr>
      </w:pPr>
      <w:r>
        <w:rPr>
          <w:rFonts w:ascii="CMCSC10" w:hAnsi="CMCSC10"/>
        </w:rPr>
        <w:t>M. Luby</w:t>
      </w:r>
      <w:r>
        <w:rPr>
          <w:rFonts w:ascii="CMR10" w:hAnsi="CMR10"/>
        </w:rPr>
        <w:t xml:space="preserve">, </w:t>
      </w:r>
      <w:r>
        <w:t>A Simple Parallel Algorithm for the Maximal Independent Set Problem</w:t>
      </w:r>
      <w:r>
        <w:rPr>
          <w:rFonts w:ascii="CMR10" w:hAnsi="CMR10"/>
        </w:rPr>
        <w:t xml:space="preserve">, Proc. ACM Symp. Theory Comput., pp. 1-10, 1985. </w:t>
      </w:r>
    </w:p>
    <w:p w:rsidR="001D266A" w:rsidRDefault="001D266A" w:rsidP="007D6ED2">
      <w:pPr>
        <w:ind w:firstLine="440"/>
      </w:pPr>
      <w:r>
        <w:rPr>
          <w:rFonts w:ascii="CMCSC10" w:hAnsi="CMCSC10"/>
          <w:sz w:val="22"/>
          <w:szCs w:val="22"/>
        </w:rPr>
        <w:t>M. T. Jones and P. E. Plassman</w:t>
      </w:r>
      <w:r>
        <w:rPr>
          <w:rFonts w:ascii="CMR10" w:hAnsi="CMR10"/>
          <w:sz w:val="22"/>
          <w:szCs w:val="22"/>
        </w:rPr>
        <w:t xml:space="preserve">, </w:t>
      </w:r>
      <w:r>
        <w:rPr>
          <w:rFonts w:ascii="CMTI10" w:hAnsi="CMTI10"/>
          <w:sz w:val="22"/>
          <w:szCs w:val="22"/>
        </w:rPr>
        <w:t>A Parallel Graph Coloring Heuristic</w:t>
      </w:r>
      <w:r>
        <w:rPr>
          <w:rFonts w:ascii="CMR10" w:hAnsi="CMR10"/>
          <w:sz w:val="22"/>
          <w:szCs w:val="22"/>
        </w:rPr>
        <w:t>, SIAM J. Sci. Comput., pp. 654-669 (14), 1992</w:t>
      </w:r>
    </w:p>
    <w:p w:rsidR="001D266A" w:rsidRDefault="001D266A" w:rsidP="00011CF4">
      <w:pPr>
        <w:ind w:firstLine="480"/>
      </w:pPr>
    </w:p>
    <w:p w:rsidR="00DB7620" w:rsidRPr="00DB7620" w:rsidRDefault="00DB7620" w:rsidP="00DB7620">
      <w:pPr>
        <w:ind w:firstLineChars="0" w:firstLine="0"/>
      </w:pPr>
    </w:p>
    <w:p w:rsidR="005A0E64" w:rsidRDefault="005A0E64" w:rsidP="009B08C8">
      <w:pPr>
        <w:pStyle w:val="1"/>
      </w:pPr>
      <w:r>
        <w:br w:type="page"/>
      </w:r>
      <w:r w:rsidRPr="009B08C8">
        <w:rPr>
          <w:rFonts w:hint="eastAsia"/>
        </w:rPr>
        <w:lastRenderedPageBreak/>
        <w:t>程序实现</w:t>
      </w:r>
    </w:p>
    <w:p w:rsidR="0099379A" w:rsidRDefault="005C53DB" w:rsidP="0099379A">
      <w:pPr>
        <w:ind w:firstLine="480"/>
      </w:pPr>
      <w:r>
        <w:rPr>
          <w:rFonts w:hint="eastAsia"/>
        </w:rPr>
        <w:t>本文是基于SU</w:t>
      </w:r>
      <w:r>
        <w:t>2</w:t>
      </w:r>
      <w:r>
        <w:rPr>
          <w:rFonts w:hint="eastAsia"/>
        </w:rPr>
        <w:t>调用开源库AMGX实现SU2的GPU并行加速，</w:t>
      </w:r>
      <w:r w:rsidR="00E464EE">
        <w:rPr>
          <w:rFonts w:hint="eastAsia"/>
        </w:rPr>
        <w:t>具体在实施过程中要解决两个问题，一是</w:t>
      </w:r>
      <w:r w:rsidR="00B73E30">
        <w:rPr>
          <w:rFonts w:hint="eastAsia"/>
        </w:rPr>
        <w:t>：</w:t>
      </w:r>
      <w:r w:rsidR="00595279">
        <w:rPr>
          <w:rFonts w:hint="eastAsia"/>
        </w:rPr>
        <w:t>针对</w:t>
      </w:r>
      <w:r w:rsidR="00E464EE">
        <w:rPr>
          <w:rFonts w:hint="eastAsia"/>
        </w:rPr>
        <w:t>SU</w:t>
      </w:r>
      <w:r w:rsidR="00E464EE">
        <w:t>2</w:t>
      </w:r>
      <w:r w:rsidR="00595279">
        <w:rPr>
          <w:rFonts w:hint="eastAsia"/>
        </w:rPr>
        <w:t>的</w:t>
      </w:r>
      <w:r w:rsidR="00E464EE">
        <w:rPr>
          <w:rFonts w:hint="eastAsia"/>
        </w:rPr>
        <w:t>软件架构和C</w:t>
      </w:r>
      <w:r w:rsidR="00E464EE">
        <w:t>++</w:t>
      </w:r>
      <w:r w:rsidR="00E464EE">
        <w:rPr>
          <w:rFonts w:hint="eastAsia"/>
        </w:rPr>
        <w:t>类设计，</w:t>
      </w:r>
      <w:r w:rsidR="0040498A">
        <w:rPr>
          <w:rFonts w:hint="eastAsia"/>
        </w:rPr>
        <w:t>要</w:t>
      </w:r>
      <w:r w:rsidR="00595279">
        <w:rPr>
          <w:rFonts w:hint="eastAsia"/>
        </w:rPr>
        <w:t>合理得</w:t>
      </w:r>
      <w:r w:rsidR="00E464EE">
        <w:rPr>
          <w:rFonts w:hint="eastAsia"/>
        </w:rPr>
        <w:t>调用AMGX</w:t>
      </w:r>
      <w:r w:rsidR="00595279">
        <w:rPr>
          <w:rFonts w:hint="eastAsia"/>
        </w:rPr>
        <w:t>，</w:t>
      </w:r>
      <w:r w:rsidR="001E39A2">
        <w:rPr>
          <w:rFonts w:hint="eastAsia"/>
        </w:rPr>
        <w:t>在保证正确</w:t>
      </w:r>
      <w:r w:rsidR="00484319">
        <w:rPr>
          <w:rFonts w:hint="eastAsia"/>
        </w:rPr>
        <w:t>实现程序功能</w:t>
      </w:r>
      <w:r w:rsidR="001E39A2">
        <w:rPr>
          <w:rFonts w:hint="eastAsia"/>
        </w:rPr>
        <w:t>的前提下</w:t>
      </w:r>
      <w:r w:rsidR="00A400F7">
        <w:rPr>
          <w:rFonts w:hint="eastAsia"/>
        </w:rPr>
        <w:t>能够</w:t>
      </w:r>
      <w:r w:rsidR="00910F05">
        <w:rPr>
          <w:rFonts w:hint="eastAsia"/>
        </w:rPr>
        <w:t>尽量少的</w:t>
      </w:r>
      <w:r w:rsidR="009A20C2">
        <w:rPr>
          <w:rFonts w:hint="eastAsia"/>
        </w:rPr>
        <w:t>改动</w:t>
      </w:r>
      <w:r w:rsidR="00A400F7">
        <w:rPr>
          <w:rFonts w:hint="eastAsia"/>
        </w:rPr>
        <w:t>程序原有架构</w:t>
      </w:r>
      <w:r w:rsidR="001E39A2">
        <w:rPr>
          <w:rFonts w:hint="eastAsia"/>
        </w:rPr>
        <w:t>。</w:t>
      </w:r>
      <w:r w:rsidR="00A400F7">
        <w:rPr>
          <w:rFonts w:hint="eastAsia"/>
        </w:rPr>
        <w:t>二是：AMGX</w:t>
      </w:r>
      <w:r w:rsidR="0039532F">
        <w:rPr>
          <w:rFonts w:hint="eastAsia"/>
        </w:rPr>
        <w:t>设计之初主要考虑的是代数多重网格方法和预处理的迭代方法，直接应用到SU</w:t>
      </w:r>
      <w:r w:rsidR="0039532F">
        <w:t>2</w:t>
      </w:r>
      <w:r w:rsidR="0039532F">
        <w:rPr>
          <w:rFonts w:hint="eastAsia"/>
        </w:rPr>
        <w:t>中尚有诸多问题，</w:t>
      </w:r>
      <w:r w:rsidR="00DC4932">
        <w:rPr>
          <w:rFonts w:hint="eastAsia"/>
        </w:rPr>
        <w:t>一些</w:t>
      </w:r>
      <w:r w:rsidR="0039532F">
        <w:rPr>
          <w:rFonts w:hint="eastAsia"/>
        </w:rPr>
        <w:t>模块需要重新</w:t>
      </w:r>
      <w:r w:rsidR="0075206E">
        <w:rPr>
          <w:rFonts w:hint="eastAsia"/>
        </w:rPr>
        <w:t>实现。</w:t>
      </w:r>
    </w:p>
    <w:p w:rsidR="008F6727" w:rsidRPr="004A78B0" w:rsidRDefault="00973671" w:rsidP="0099379A">
      <w:pPr>
        <w:ind w:firstLine="480"/>
      </w:pPr>
      <w:r>
        <w:rPr>
          <w:rFonts w:hint="eastAsia"/>
        </w:rPr>
        <w:t>本章首先</w:t>
      </w:r>
      <w:r w:rsidR="00C65ECA">
        <w:rPr>
          <w:rFonts w:hint="eastAsia"/>
        </w:rPr>
        <w:t>介绍SU</w:t>
      </w:r>
      <w:r w:rsidR="00C65ECA">
        <w:t>2</w:t>
      </w:r>
      <w:r w:rsidR="00C65ECA">
        <w:rPr>
          <w:rFonts w:hint="eastAsia"/>
        </w:rPr>
        <w:t>如何实现调用AMGX</w:t>
      </w:r>
      <w:r w:rsidR="0066354C">
        <w:rPr>
          <w:rFonts w:hint="eastAsia"/>
        </w:rPr>
        <w:t>，之后介绍把AMGX应用到AMGX中</w:t>
      </w:r>
      <w:r w:rsidR="0047584F">
        <w:rPr>
          <w:rFonts w:hint="eastAsia"/>
        </w:rPr>
        <w:t>的ILU算法、F</w:t>
      </w:r>
      <w:r w:rsidR="0047584F">
        <w:t>GMRES</w:t>
      </w:r>
      <w:r w:rsidR="0047584F">
        <w:rPr>
          <w:rFonts w:hint="eastAsia"/>
        </w:rPr>
        <w:t>算法和代数多重网格的具体实现。</w:t>
      </w:r>
    </w:p>
    <w:p w:rsidR="00893EE6" w:rsidRDefault="0004226A" w:rsidP="00893EE6">
      <w:pPr>
        <w:pStyle w:val="2"/>
      </w:pPr>
      <w:r>
        <w:rPr>
          <w:rFonts w:hint="eastAsia"/>
        </w:rPr>
        <w:t>SU</w:t>
      </w:r>
      <w:r>
        <w:t>2</w:t>
      </w:r>
      <w:r>
        <w:rPr>
          <w:rFonts w:hint="eastAsia"/>
        </w:rPr>
        <w:t>调用AMGX</w:t>
      </w:r>
    </w:p>
    <w:p w:rsidR="00FA666D" w:rsidRDefault="00E57152" w:rsidP="00FA666D">
      <w:pPr>
        <w:ind w:firstLine="480"/>
      </w:pPr>
      <w:r>
        <w:rPr>
          <w:rFonts w:hint="eastAsia"/>
        </w:rPr>
        <w:t>SU2</w:t>
      </w:r>
      <w:r w:rsidR="00430593">
        <w:rPr>
          <w:rFonts w:hint="eastAsia"/>
        </w:rPr>
        <w:t>选用GPU加速需要单独在配置文件中作出说明，</w:t>
      </w:r>
      <w:r w:rsidR="00B11ED9">
        <w:rPr>
          <w:rFonts w:hint="eastAsia"/>
        </w:rPr>
        <w:t>由于AMGX库有自己的配置文件，因此需要在SU2的配置文件中说明是否使用GPU</w:t>
      </w:r>
      <w:r w:rsidR="00D21DBE">
        <w:rPr>
          <w:rFonts w:hint="eastAsia"/>
        </w:rPr>
        <w:t>加速</w:t>
      </w:r>
      <w:r w:rsidR="00B11ED9">
        <w:rPr>
          <w:rFonts w:hint="eastAsia"/>
        </w:rPr>
        <w:t>并指定AMGX的配置文件位置</w:t>
      </w:r>
      <w:r w:rsidR="00D21DBE">
        <w:rPr>
          <w:rFonts w:hint="eastAsia"/>
        </w:rPr>
        <w:t>，</w:t>
      </w:r>
      <w:r w:rsidR="006D1A2B">
        <w:rPr>
          <w:rFonts w:hint="eastAsia"/>
        </w:rPr>
        <w:t>SU</w:t>
      </w:r>
      <w:r w:rsidR="006D1A2B">
        <w:t>2</w:t>
      </w:r>
      <w:r w:rsidR="006D1A2B">
        <w:rPr>
          <w:rFonts w:hint="eastAsia"/>
        </w:rPr>
        <w:t>增加配置选项</w:t>
      </w:r>
      <w:r w:rsidR="00CE79A6">
        <w:rPr>
          <w:rFonts w:hint="eastAsia"/>
        </w:rPr>
        <w:t>需要</w:t>
      </w:r>
      <w:r w:rsidR="006D1A2B">
        <w:rPr>
          <w:rFonts w:hint="eastAsia"/>
        </w:rPr>
        <w:t>按照原有代码风格进行增加</w:t>
      </w:r>
      <w:r w:rsidR="00691324">
        <w:rPr>
          <w:rFonts w:hint="eastAsia"/>
        </w:rPr>
        <w:t>。</w:t>
      </w:r>
    </w:p>
    <w:p w:rsidR="00672AE5" w:rsidRDefault="00672AE5" w:rsidP="00672AE5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99703" cy="4222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2-16下午8.29.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80" cy="4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2" w:rsidRPr="00B97E20" w:rsidRDefault="00672AE5" w:rsidP="00B97E20">
      <w:pPr>
        <w:pStyle w:val="ab"/>
      </w:pPr>
      <w:r w:rsidRPr="00B97E20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1</w:t>
      </w:r>
      <w:r w:rsidR="0031025D">
        <w:fldChar w:fldCharType="end"/>
      </w:r>
      <w:r w:rsidRPr="00B97E20">
        <w:t xml:space="preserve"> SU2</w:t>
      </w:r>
      <w:r w:rsidRPr="00B97E20">
        <w:rPr>
          <w:rFonts w:hint="eastAsia"/>
        </w:rPr>
        <w:t>启用GPU加速配置选项</w:t>
      </w:r>
    </w:p>
    <w:p w:rsidR="00E93F9E" w:rsidRDefault="0040590A" w:rsidP="00E964C0">
      <w:pPr>
        <w:ind w:firstLine="480"/>
      </w:pPr>
      <w:r>
        <w:rPr>
          <w:rFonts w:hint="eastAsia"/>
        </w:rPr>
        <w:t>SU</w:t>
      </w:r>
      <w:r>
        <w:t>2</w:t>
      </w:r>
      <w:r w:rsidR="0081454A">
        <w:rPr>
          <w:rFonts w:hint="eastAsia"/>
        </w:rPr>
        <w:t>使用</w:t>
      </w:r>
      <w:r w:rsidR="00F96C9D">
        <w:rPr>
          <w:rFonts w:hint="eastAsia"/>
        </w:rPr>
        <w:t>带预处理</w:t>
      </w:r>
      <w:r w:rsidR="0081454A">
        <w:rPr>
          <w:rFonts w:hint="eastAsia"/>
        </w:rPr>
        <w:t>迭代方法求解</w:t>
      </w:r>
      <w:r w:rsidR="00333C38">
        <w:rPr>
          <w:rFonts w:hint="eastAsia"/>
        </w:rPr>
        <w:t>线性方程组</w:t>
      </w:r>
      <w:r w:rsidR="0081454A">
        <w:rPr>
          <w:rFonts w:hint="eastAsia"/>
        </w:rPr>
        <w:t>，</w:t>
      </w:r>
      <w:r w:rsidR="00E93F9E">
        <w:rPr>
          <w:rFonts w:hint="eastAsia"/>
        </w:rPr>
        <w:t>在SU</w:t>
      </w:r>
      <w:r w:rsidR="00E93F9E">
        <w:t>2</w:t>
      </w:r>
      <w:r w:rsidR="00E93F9E">
        <w:rPr>
          <w:rFonts w:hint="eastAsia"/>
        </w:rPr>
        <w:t>的CSolver的各个子类中定义了要求解的特定偏微分方程组。</w:t>
      </w:r>
      <w:r w:rsidR="000301C3">
        <w:rPr>
          <w:rFonts w:hint="eastAsia"/>
        </w:rPr>
        <w:t>例如可以为可压或不可压</w:t>
      </w:r>
      <w:r w:rsidR="00081E95">
        <w:rPr>
          <w:rFonts w:hint="eastAsia"/>
        </w:rPr>
        <w:t>的</w:t>
      </w:r>
      <w:r w:rsidR="000301C3">
        <w:rPr>
          <w:rFonts w:hint="eastAsia"/>
        </w:rPr>
        <w:t>欧拉方程</w:t>
      </w:r>
      <w:r w:rsidR="00081E95">
        <w:rPr>
          <w:rFonts w:hint="eastAsia"/>
        </w:rPr>
        <w:t>组</w:t>
      </w:r>
      <w:r w:rsidR="000301C3">
        <w:rPr>
          <w:rFonts w:hint="eastAsia"/>
        </w:rPr>
        <w:t>实例</w:t>
      </w:r>
      <w:r w:rsidR="008E4327">
        <w:rPr>
          <w:rFonts w:hint="eastAsia"/>
        </w:rPr>
        <w:t>化</w:t>
      </w:r>
      <w:r w:rsidR="000301C3">
        <w:rPr>
          <w:rFonts w:hint="eastAsia"/>
        </w:rPr>
        <w:t>CEulerSolver，为不同的湍流模型实例</w:t>
      </w:r>
      <w:r w:rsidR="00020944">
        <w:rPr>
          <w:rFonts w:hint="eastAsia"/>
        </w:rPr>
        <w:t>化</w:t>
      </w:r>
      <w:r w:rsidR="000301C3">
        <w:rPr>
          <w:rFonts w:hint="eastAsia"/>
        </w:rPr>
        <w:t>CTurbSolver</w:t>
      </w:r>
      <w:r w:rsidR="0088248F">
        <w:rPr>
          <w:rFonts w:hint="eastAsia"/>
        </w:rPr>
        <w:t>等等。</w:t>
      </w:r>
    </w:p>
    <w:p w:rsidR="0004218F" w:rsidRDefault="009A1675" w:rsidP="00C667C0">
      <w:pPr>
        <w:keepNext/>
        <w:spacing w:line="240" w:lineRule="auto"/>
        <w:ind w:left="2" w:firstLineChars="0" w:firstLine="0"/>
        <w:jc w:val="center"/>
      </w:pPr>
      <w:r w:rsidRPr="009A1675">
        <w:rPr>
          <w:noProof/>
        </w:rPr>
        <w:drawing>
          <wp:inline distT="0" distB="0" distL="0" distR="0" wp14:anchorId="5B7E2481" wp14:editId="0FAC80AB">
            <wp:extent cx="3724507" cy="1232013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A10D246-740B-B44B-8C8D-9EEA656D7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A10D246-740B-B44B-8C8D-9EEA656D7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500" cy="12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8F" w:rsidRDefault="0004218F" w:rsidP="00C95CB6">
      <w:pPr>
        <w:pStyle w:val="ab"/>
      </w:pPr>
      <w:bookmarkStart w:id="13" w:name="_Ref32521531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2</w:t>
      </w:r>
      <w:r w:rsidR="0031025D">
        <w:fldChar w:fldCharType="end"/>
      </w:r>
      <w:bookmarkEnd w:id="13"/>
      <w:r w:rsidR="00DD63C1">
        <w:t xml:space="preserve"> </w:t>
      </w:r>
      <w:r w:rsidR="00DD63C1">
        <w:rPr>
          <w:rFonts w:hint="eastAsia"/>
        </w:rPr>
        <w:t>CSolver的子类</w:t>
      </w:r>
      <w:r w:rsidR="00C667C0">
        <w:rPr>
          <w:rFonts w:hint="eastAsia"/>
        </w:rPr>
        <w:t>和类成员变量</w:t>
      </w:r>
    </w:p>
    <w:p w:rsidR="00B76F42" w:rsidRDefault="00551312" w:rsidP="00A050B3">
      <w:pPr>
        <w:ind w:firstLine="480"/>
      </w:pPr>
      <w:r>
        <w:rPr>
          <w:rFonts w:hint="eastAsia"/>
        </w:rPr>
        <w:t>在父类CSolver中</w:t>
      </w:r>
      <w:r w:rsidR="009C76A5">
        <w:rPr>
          <w:rFonts w:hint="eastAsia"/>
        </w:rPr>
        <w:t>包含</w:t>
      </w:r>
      <w:r>
        <w:rPr>
          <w:rFonts w:hint="eastAsia"/>
        </w:rPr>
        <w:t>类</w:t>
      </w:r>
      <w:r w:rsidR="00743C76">
        <w:rPr>
          <w:rFonts w:hint="eastAsia"/>
        </w:rPr>
        <w:t>成员</w:t>
      </w:r>
      <w:r>
        <w:rPr>
          <w:rFonts w:hint="eastAsia"/>
        </w:rPr>
        <w:t>变量CSysMatrix</w:t>
      </w:r>
      <w:r w:rsidR="00527C45">
        <w:rPr>
          <w:rFonts w:hint="eastAsia"/>
        </w:rPr>
        <w:t>、CSysVector和</w:t>
      </w:r>
      <w:r>
        <w:rPr>
          <w:rFonts w:hint="eastAsia"/>
        </w:rPr>
        <w:t>CSysSolve</w:t>
      </w:r>
      <w:r w:rsidR="006C6019">
        <w:rPr>
          <w:rFonts w:hint="eastAsia"/>
        </w:rPr>
        <w:t>（</w:t>
      </w:r>
      <w:r w:rsidR="00743C76">
        <w:fldChar w:fldCharType="begin"/>
      </w:r>
      <w:r w:rsidR="00743C76">
        <w:instrText xml:space="preserve"> </w:instrText>
      </w:r>
      <w:r w:rsidR="00743C76">
        <w:rPr>
          <w:rFonts w:hint="eastAsia"/>
        </w:rPr>
        <w:instrText>REF _Ref32521531 \h</w:instrText>
      </w:r>
      <w:r w:rsidR="00743C76">
        <w:instrText xml:space="preserve"> </w:instrText>
      </w:r>
      <w:r w:rsidR="00743C76">
        <w:fldChar w:fldCharType="separate"/>
      </w:r>
      <w:r w:rsidR="00743C76">
        <w:t xml:space="preserve">图 </w:t>
      </w:r>
      <w:r w:rsidR="00743C76">
        <w:rPr>
          <w:noProof/>
        </w:rPr>
        <w:t>3</w:t>
      </w:r>
      <w:r w:rsidR="00743C76">
        <w:t>.</w:t>
      </w:r>
      <w:r w:rsidR="00743C76">
        <w:rPr>
          <w:noProof/>
        </w:rPr>
        <w:t>1</w:t>
      </w:r>
      <w:r w:rsidR="00743C76">
        <w:fldChar w:fldCharType="end"/>
      </w:r>
      <w:r w:rsidR="006C6019">
        <w:rPr>
          <w:rFonts w:hint="eastAsia"/>
        </w:rPr>
        <w:t>）</w:t>
      </w:r>
      <w:r w:rsidR="00CD3F66">
        <w:rPr>
          <w:rFonts w:hint="eastAsia"/>
        </w:rPr>
        <w:t>。CSysMatrix</w:t>
      </w:r>
      <w:r w:rsidR="00702C86">
        <w:rPr>
          <w:rFonts w:hint="eastAsia"/>
        </w:rPr>
        <w:t>存储雅可比矩阵，同时也存储了一些针对雅可比矩阵的预处理方法，比如Jacobi，ILU和LU</w:t>
      </w:r>
      <w:r w:rsidR="00065590">
        <w:t>-</w:t>
      </w:r>
      <w:r w:rsidR="00702C86">
        <w:rPr>
          <w:rFonts w:hint="eastAsia"/>
        </w:rPr>
        <w:t>SGS等等。</w:t>
      </w:r>
      <w:r w:rsidR="00F87A9E">
        <w:rPr>
          <w:rFonts w:hint="eastAsia"/>
        </w:rPr>
        <w:t>CSysSolve</w:t>
      </w:r>
      <w:r w:rsidR="00C21455">
        <w:rPr>
          <w:rFonts w:hint="eastAsia"/>
        </w:rPr>
        <w:t>求解CSysMatrix</w:t>
      </w:r>
      <w:r w:rsidR="002618D0">
        <w:rPr>
          <w:rFonts w:hint="eastAsia"/>
        </w:rPr>
        <w:t>（雅可比矩阵</w:t>
      </w:r>
      <w:r w:rsidR="00CC5CCD">
        <w:rPr>
          <w:rFonts w:hint="eastAsia"/>
        </w:rPr>
        <w:t>）</w:t>
      </w:r>
      <w:r w:rsidR="00527C45">
        <w:rPr>
          <w:rFonts w:hint="eastAsia"/>
        </w:rPr>
        <w:t>和CSys</w:t>
      </w:r>
      <w:r w:rsidR="00FB03F3">
        <w:rPr>
          <w:rFonts w:hint="eastAsia"/>
        </w:rPr>
        <w:t>Vector</w:t>
      </w:r>
      <w:r w:rsidR="002618D0">
        <w:rPr>
          <w:rFonts w:hint="eastAsia"/>
        </w:rPr>
        <w:t>（</w:t>
      </w:r>
      <w:r w:rsidR="002006AE">
        <w:rPr>
          <w:rFonts w:hint="eastAsia"/>
        </w:rPr>
        <w:t>残差</w:t>
      </w:r>
      <w:r w:rsidR="00EC592D">
        <w:rPr>
          <w:rFonts w:hint="eastAsia"/>
        </w:rPr>
        <w:t>和</w:t>
      </w:r>
      <w:r w:rsidR="002006AE">
        <w:rPr>
          <w:rFonts w:hint="eastAsia"/>
        </w:rPr>
        <w:t>解向量</w:t>
      </w:r>
      <w:r w:rsidR="002618D0">
        <w:rPr>
          <w:rFonts w:hint="eastAsia"/>
        </w:rPr>
        <w:t>）</w:t>
      </w:r>
      <w:r w:rsidR="00E52ABF">
        <w:rPr>
          <w:rFonts w:hint="eastAsia"/>
        </w:rPr>
        <w:t>组成的</w:t>
      </w:r>
      <w:r w:rsidR="00C21455">
        <w:rPr>
          <w:rFonts w:hint="eastAsia"/>
        </w:rPr>
        <w:t>线性方程组</w:t>
      </w:r>
      <w:r w:rsidR="00F3445B">
        <w:rPr>
          <w:rFonts w:hint="eastAsia"/>
        </w:rPr>
        <w:t>，求解方法</w:t>
      </w:r>
      <w:r w:rsidR="006F07ED">
        <w:rPr>
          <w:rFonts w:hint="eastAsia"/>
        </w:rPr>
        <w:t>是</w:t>
      </w:r>
      <w:r w:rsidR="00497868">
        <w:rPr>
          <w:rFonts w:hint="eastAsia"/>
        </w:rPr>
        <w:t>Krylov子空间迭代法，例如</w:t>
      </w:r>
      <w:r w:rsidR="004F5895">
        <w:rPr>
          <w:rFonts w:hint="eastAsia"/>
        </w:rPr>
        <w:t>广义极小残差法</w:t>
      </w:r>
      <w:r w:rsidR="003434A5">
        <w:rPr>
          <w:rFonts w:hint="eastAsia"/>
        </w:rPr>
        <w:t>（GMRES）</w:t>
      </w:r>
      <w:r w:rsidR="00497868" w:rsidRPr="00497868">
        <w:rPr>
          <w:rFonts w:hint="eastAsia"/>
        </w:rPr>
        <w:t>稳定的双共轭梯度法</w:t>
      </w:r>
      <w:r w:rsidR="002E3E6B">
        <w:rPr>
          <w:rFonts w:hint="eastAsia"/>
        </w:rPr>
        <w:t>（BCGSTAB）</w:t>
      </w:r>
      <w:r w:rsidR="00F96C9D">
        <w:rPr>
          <w:rFonts w:hint="eastAsia"/>
        </w:rPr>
        <w:t>。</w:t>
      </w:r>
    </w:p>
    <w:p w:rsidR="0004218F" w:rsidRDefault="00B55B04" w:rsidP="002C24EF">
      <w:pPr>
        <w:ind w:firstLine="480"/>
      </w:pPr>
      <w:r>
        <w:rPr>
          <w:rFonts w:hint="eastAsia"/>
        </w:rPr>
        <w:lastRenderedPageBreak/>
        <w:t>基类CSolver派生出CEulerSolver，CEulerSolver派生出CNSSolver</w:t>
      </w:r>
      <w:r w:rsidR="002006AE">
        <w:rPr>
          <w:rFonts w:hint="eastAsia"/>
        </w:rPr>
        <w:t>，</w:t>
      </w:r>
      <w:r w:rsidR="0065144B">
        <w:rPr>
          <w:rFonts w:hint="eastAsia"/>
        </w:rPr>
        <w:t>在基类CSolver中</w:t>
      </w:r>
      <w:r w:rsidR="00E9167A">
        <w:rPr>
          <w:rFonts w:hint="eastAsia"/>
        </w:rPr>
        <w:t>定</w:t>
      </w:r>
      <w:r w:rsidR="0065144B">
        <w:rPr>
          <w:rFonts w:hint="eastAsia"/>
        </w:rPr>
        <w:t>义AMGX相关变量，在构造函数中进行相关变量的初始</w:t>
      </w:r>
      <w:r w:rsidR="0065144B" w:rsidRPr="00E57152">
        <w:rPr>
          <w:rFonts w:hint="eastAsia"/>
        </w:rPr>
        <w:t>化。由于</w:t>
      </w:r>
      <w:r w:rsidR="00A050B3" w:rsidRPr="00E57152">
        <w:rPr>
          <w:rFonts w:hint="eastAsia"/>
        </w:rPr>
        <w:t>调用</w:t>
      </w:r>
      <w:r w:rsidR="00951050" w:rsidRPr="00E57152">
        <w:rPr>
          <w:rFonts w:hint="eastAsia"/>
        </w:rPr>
        <w:t>子类的构造函数会调用父类的无参构造函数</w:t>
      </w:r>
      <w:r w:rsidR="00053DAC" w:rsidRPr="00E57152">
        <w:rPr>
          <w:rFonts w:hint="eastAsia"/>
        </w:rPr>
        <w:t>，</w:t>
      </w:r>
      <w:r w:rsidR="00C25AE8" w:rsidRPr="00E57152">
        <w:rPr>
          <w:rFonts w:hint="eastAsia"/>
        </w:rPr>
        <w:t>SU</w:t>
      </w:r>
      <w:r w:rsidR="00C25AE8" w:rsidRPr="00E57152">
        <w:t>2</w:t>
      </w:r>
      <w:r w:rsidR="00C25AE8" w:rsidRPr="00E57152">
        <w:rPr>
          <w:rFonts w:hint="eastAsia"/>
        </w:rPr>
        <w:t>X</w:t>
      </w:r>
      <w:r w:rsidR="00C7546E" w:rsidRPr="00E57152">
        <w:rPr>
          <w:rFonts w:hint="eastAsia"/>
        </w:rPr>
        <w:t>初始化AMGX求解器时为了避免重复初始化的情况发生，选择在</w:t>
      </w:r>
      <w:r w:rsidR="002C24EF" w:rsidRPr="00E57152">
        <w:rPr>
          <w:rFonts w:hint="eastAsia"/>
        </w:rPr>
        <w:t>CEulerSolver和CNSSolver的含参构造函数中进行AMGX求解器的初始化</w:t>
      </w:r>
      <w:r w:rsidR="00653A3D" w:rsidRPr="00E57152">
        <w:rPr>
          <w:rFonts w:hint="eastAsia"/>
        </w:rPr>
        <w:t>，同时在CEulerSolver和CNSSolver的析构函数中进行AMGX求解器的后处理。</w:t>
      </w:r>
    </w:p>
    <w:p w:rsidR="00893EE6" w:rsidRDefault="008A7AB4" w:rsidP="00893EE6">
      <w:pPr>
        <w:pStyle w:val="2"/>
      </w:pPr>
      <w:r>
        <w:rPr>
          <w:rFonts w:hint="eastAsia"/>
        </w:rPr>
        <w:t>GPU并行</w:t>
      </w:r>
      <w:r w:rsidR="00893EE6">
        <w:rPr>
          <w:rFonts w:hint="eastAsia"/>
        </w:rPr>
        <w:t>ILU</w:t>
      </w:r>
      <w:r w:rsidR="009821DD">
        <w:rPr>
          <w:rFonts w:hint="eastAsia"/>
        </w:rPr>
        <w:t>算法</w:t>
      </w:r>
    </w:p>
    <w:p w:rsidR="00F54142" w:rsidRDefault="00114170" w:rsidP="00F54142">
      <w:pPr>
        <w:pStyle w:val="3"/>
      </w:pPr>
      <w:r>
        <w:rPr>
          <w:rFonts w:hint="eastAsia"/>
        </w:rPr>
        <w:t>矩阵着色</w:t>
      </w:r>
    </w:p>
    <w:p w:rsidR="00606EFC" w:rsidRDefault="00CF126A" w:rsidP="007A3755">
      <w:pPr>
        <w:ind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REF _Ref33008961 \r \h </w:instrText>
      </w:r>
      <w:r w:rsidR="007A3755">
        <w:instrText xml:space="preserve"> \* MERGEFORMAT </w:instrText>
      </w:r>
      <w:r>
        <w:fldChar w:fldCharType="separate"/>
      </w:r>
      <w:r>
        <w:t>2.2.2</w:t>
      </w:r>
      <w:r>
        <w:fldChar w:fldCharType="end"/>
      </w:r>
      <w:r>
        <w:rPr>
          <w:rFonts w:hint="eastAsia"/>
        </w:rPr>
        <w:t>节中提到为了</w:t>
      </w:r>
      <w:r w:rsidR="007A3755">
        <w:rPr>
          <w:rFonts w:hint="eastAsia"/>
        </w:rPr>
        <w:t>发现矩阵做ILU分解更多的并行度，需要对矩阵着色分层，本文采用的min_</w:t>
      </w:r>
      <w:r w:rsidR="007A3755">
        <w:t>max</w:t>
      </w:r>
      <w:r w:rsidR="007A3755">
        <w:rPr>
          <w:rFonts w:hint="eastAsia"/>
        </w:rPr>
        <w:t>有两个要点，首先是</w:t>
      </w:r>
      <w:r w:rsidR="005A5323">
        <w:rPr>
          <w:rFonts w:hint="eastAsia"/>
        </w:rPr>
        <w:t>使用哈希函数生成准随机数</w:t>
      </w:r>
      <w:r w:rsidR="007A3755">
        <w:rPr>
          <w:rFonts w:hint="eastAsia"/>
        </w:rPr>
        <w:t>，其次是</w:t>
      </w:r>
      <w:r w:rsidR="00F813E1">
        <w:rPr>
          <w:rFonts w:hint="eastAsia"/>
        </w:rPr>
        <w:t>每次迭代过程中比较当地最小和最大值同时找出两个最大独立集</w:t>
      </w:r>
      <w:r w:rsidR="007A3755">
        <w:rPr>
          <w:rFonts w:hint="eastAsia"/>
        </w:rPr>
        <w:t>。</w:t>
      </w:r>
    </w:p>
    <w:p w:rsidR="00AD48FE" w:rsidRDefault="0000272E" w:rsidP="00AD48FE">
      <w:pPr>
        <w:keepNext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480081" cy="122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哈希函数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8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FE" w:rsidRPr="00AD48FE">
        <w:drawing>
          <wp:inline distT="0" distB="0" distL="0" distR="0" wp14:anchorId="6C26B4C0" wp14:editId="7287CDFA">
            <wp:extent cx="2894595" cy="122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59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55" w:rsidRPr="00AD48FE" w:rsidRDefault="00AD48FE" w:rsidP="00AD48FE">
      <w:pPr>
        <w:pStyle w:val="ab"/>
        <w:rPr>
          <w:rFonts w:hint="eastAsia"/>
        </w:rPr>
      </w:pPr>
      <w:bookmarkStart w:id="14" w:name="_Ref33012201"/>
      <w:r w:rsidRPr="00AD48FE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bookmarkEnd w:id="14"/>
      <w:r w:rsidRPr="00AD48FE">
        <w:t xml:space="preserve"> </w:t>
      </w:r>
      <w:r w:rsidR="00A72503">
        <w:rPr>
          <w:rFonts w:hint="eastAsia"/>
        </w:rPr>
        <w:t>哈希函数（左）和比较哈希函数值确定独立集（右）</w:t>
      </w:r>
    </w:p>
    <w:p w:rsidR="00CF5130" w:rsidRDefault="00112B40" w:rsidP="007A3755">
      <w:pPr>
        <w:ind w:firstLine="480"/>
      </w:pPr>
      <w:r>
        <w:rPr>
          <w:rFonts w:hint="eastAsia"/>
        </w:rPr>
        <w:t>从哈希函数的定义来看，需要一个行</w:t>
      </w:r>
      <w:r w:rsidR="0091470F">
        <w:rPr>
          <w:rFonts w:hint="eastAsia"/>
        </w:rPr>
        <w:t>编号</w:t>
      </w:r>
      <w:r>
        <w:rPr>
          <w:rFonts w:hint="eastAsia"/>
        </w:rPr>
        <w:t>和一个种子编号，对于</w:t>
      </w:r>
      <w:r w:rsidR="00CC347F">
        <w:rPr>
          <w:rFonts w:hint="eastAsia"/>
        </w:rPr>
        <w:t>所有顶点，种子编号是一致的，故在比较哈希函数值时，</w:t>
      </w:r>
      <w:r w:rsidR="00C1472E">
        <w:rPr>
          <w:rFonts w:hint="eastAsia"/>
        </w:rPr>
        <w:t>每个顶点都会根据周围邻点的编号计算哈希值，从而确定自己是否是局部极值</w:t>
      </w:r>
      <w:r w:rsidR="000B3472">
        <w:rPr>
          <w:rFonts w:hint="eastAsia"/>
        </w:rPr>
        <w:t>（</w:t>
      </w:r>
      <w:r w:rsidR="000B3472">
        <w:fldChar w:fldCharType="begin"/>
      </w:r>
      <w:r w:rsidR="000B3472">
        <w:instrText xml:space="preserve"> </w:instrText>
      </w:r>
      <w:r w:rsidR="000B3472">
        <w:rPr>
          <w:rFonts w:hint="eastAsia"/>
        </w:rPr>
        <w:instrText>REF _Ref33012201 \h</w:instrText>
      </w:r>
      <w:r w:rsidR="000B3472">
        <w:instrText xml:space="preserve"> </w:instrText>
      </w:r>
      <w:r w:rsidR="000B3472">
        <w:fldChar w:fldCharType="separate"/>
      </w:r>
      <w:r w:rsidR="000B3472" w:rsidRPr="00AD48FE">
        <w:t>图 3.3</w:t>
      </w:r>
      <w:r w:rsidR="000B3472">
        <w:fldChar w:fldCharType="end"/>
      </w:r>
      <w:r w:rsidR="000B3472">
        <w:rPr>
          <w:rFonts w:hint="eastAsia"/>
        </w:rPr>
        <w:t>）</w:t>
      </w:r>
      <w:r w:rsidR="00C1472E">
        <w:rPr>
          <w:rFonts w:hint="eastAsia"/>
        </w:rPr>
        <w:t>。</w:t>
      </w:r>
      <w:r w:rsidR="0028179F">
        <w:rPr>
          <w:rFonts w:hint="eastAsia"/>
        </w:rPr>
        <w:t>即时计算哈希函数值</w:t>
      </w:r>
      <w:r w:rsidR="00C80214">
        <w:rPr>
          <w:rFonts w:hint="eastAsia"/>
        </w:rPr>
        <w:t>的方法</w:t>
      </w:r>
      <w:r w:rsidR="0028179F">
        <w:rPr>
          <w:rFonts w:hint="eastAsia"/>
        </w:rPr>
        <w:t>虽然增加了计算量，但是避免了随机数的存储和访问</w:t>
      </w:r>
      <w:r w:rsidR="00C80214">
        <w:rPr>
          <w:rFonts w:hint="eastAsia"/>
        </w:rPr>
        <w:t>，更适合GPU并行寻找独立集。</w:t>
      </w:r>
      <w:r w:rsidR="00845787">
        <w:fldChar w:fldCharType="begin"/>
      </w:r>
      <w:r w:rsidR="00845787">
        <w:instrText xml:space="preserve"> </w:instrText>
      </w:r>
      <w:r w:rsidR="00845787">
        <w:rPr>
          <w:rFonts w:hint="eastAsia"/>
        </w:rPr>
        <w:instrText>REF _Ref33025884 \h</w:instrText>
      </w:r>
      <w:r w:rsidR="00845787">
        <w:instrText xml:space="preserve"> </w:instrText>
      </w:r>
      <w:r w:rsidR="00845787">
        <w:fldChar w:fldCharType="separate"/>
      </w:r>
      <w:r w:rsidR="00845787">
        <w:rPr>
          <w:rFonts w:hint="eastAsia"/>
        </w:rPr>
        <w:t xml:space="preserve">图 </w:t>
      </w:r>
      <w:r w:rsidR="00845787">
        <w:rPr>
          <w:noProof/>
        </w:rPr>
        <w:t>3</w:t>
      </w:r>
      <w:r w:rsidR="00845787">
        <w:t>.</w:t>
      </w:r>
      <w:r w:rsidR="00845787">
        <w:rPr>
          <w:noProof/>
        </w:rPr>
        <w:t>4</w:t>
      </w:r>
      <w:r w:rsidR="00845787">
        <w:fldChar w:fldCharType="end"/>
      </w:r>
      <w:r w:rsidR="00845787">
        <w:rPr>
          <w:rFonts w:hint="eastAsia"/>
        </w:rPr>
        <w:t>展示了对五对角稀疏矩阵进行矩阵着色以及行列重排的结果。</w:t>
      </w:r>
    </w:p>
    <w:p w:rsidR="0081688F" w:rsidRDefault="0081688F" w:rsidP="0081688F">
      <w:pPr>
        <w:keepNext/>
        <w:spacing w:line="240" w:lineRule="auto"/>
        <w:ind w:firstLineChars="0" w:firstLine="0"/>
        <w:jc w:val="center"/>
      </w:pPr>
      <w:r w:rsidRPr="00DC4EB0">
        <w:rPr>
          <w:noProof/>
        </w:rPr>
        <w:drawing>
          <wp:inline distT="0" distB="0" distL="0" distR="0" wp14:anchorId="0568E010" wp14:editId="23687BC3">
            <wp:extent cx="4184581" cy="180000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445" cy="18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F" w:rsidRDefault="0081688F" w:rsidP="00EF6950">
      <w:pPr>
        <w:pStyle w:val="ab"/>
        <w:rPr>
          <w:rFonts w:hint="eastAsia"/>
        </w:rPr>
      </w:pPr>
      <w:bookmarkStart w:id="15" w:name="_Ref3302588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71F6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071F6B">
        <w:rPr>
          <w:noProof/>
        </w:rPr>
        <w:t>4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稀疏矩阵（左）和稀疏矩阵着色结果（右）</w:t>
      </w:r>
    </w:p>
    <w:p w:rsidR="00F578F3" w:rsidRDefault="0031025D" w:rsidP="00646079">
      <w:pPr>
        <w:ind w:firstLine="480"/>
        <w:rPr>
          <w:rFonts w:hint="eastAsia"/>
        </w:rPr>
      </w:pPr>
      <w:r w:rsidRPr="004534EF">
        <w:lastRenderedPageBreak/>
        <w:t>Jonathan Cohen</w:t>
      </w:r>
      <w:r>
        <w:rPr>
          <w:rFonts w:hint="eastAsia"/>
        </w:rPr>
        <w:t>和</w:t>
      </w:r>
      <w:r w:rsidRPr="004534EF">
        <w:t>Patrice Castonguay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提出在GPU上利用哈希函数寻找独立集时，如果要每个顶点都分配到颜色层，有时会导致颜色层数过多</w:t>
      </w:r>
      <w:r w:rsidR="00071F6B">
        <w:rPr>
          <w:rFonts w:hint="eastAsia"/>
        </w:rPr>
        <w:t>（</w:t>
      </w:r>
      <w:r w:rsidR="00071F6B">
        <w:fldChar w:fldCharType="begin"/>
      </w:r>
      <w:r w:rsidR="00071F6B">
        <w:instrText xml:space="preserve"> </w:instrText>
      </w:r>
      <w:r w:rsidR="00071F6B">
        <w:rPr>
          <w:rFonts w:hint="eastAsia"/>
        </w:rPr>
        <w:instrText>REF _Ref33024829 \h</w:instrText>
      </w:r>
      <w:r w:rsidR="00071F6B">
        <w:instrText xml:space="preserve"> </w:instrText>
      </w:r>
      <w:r w:rsidR="00071F6B">
        <w:fldChar w:fldCharType="separate"/>
      </w:r>
      <w:r w:rsidR="00071F6B">
        <w:t xml:space="preserve">图 </w:t>
      </w:r>
      <w:r w:rsidR="00071F6B">
        <w:rPr>
          <w:noProof/>
        </w:rPr>
        <w:t>3</w:t>
      </w:r>
      <w:r w:rsidR="00071F6B">
        <w:t>.</w:t>
      </w:r>
      <w:r w:rsidR="00071F6B">
        <w:rPr>
          <w:noProof/>
        </w:rPr>
        <w:t>5</w:t>
      </w:r>
      <w:r w:rsidR="00071F6B">
        <w:fldChar w:fldCharType="end"/>
      </w:r>
      <w:r w:rsidR="00071F6B">
        <w:rPr>
          <w:rFonts w:hint="eastAsia"/>
        </w:rPr>
        <w:t>）</w:t>
      </w:r>
      <w:r>
        <w:rPr>
          <w:rFonts w:hint="eastAsia"/>
        </w:rPr>
        <w:t>，影响程序并行效率，建议程序中可以</w:t>
      </w:r>
      <w:r w:rsidR="0067192F">
        <w:t>9</w:t>
      </w:r>
      <w:r w:rsidR="00E2180B">
        <w:t>5</w:t>
      </w:r>
      <w:r w:rsidR="001D0B89">
        <w:t>%</w:t>
      </w:r>
      <w:r w:rsidR="001D0B89">
        <w:rPr>
          <w:rFonts w:hint="eastAsia"/>
        </w:rPr>
        <w:t>顶点着色，这样可以折中收敛性和并行性，在收敛性略微受影响的情况下获得程序效率的大幅度提升</w:t>
      </w:r>
      <w:r w:rsidR="00534D76">
        <w:rPr>
          <w:rFonts w:hint="eastAsia"/>
        </w:rPr>
        <w:t>。</w:t>
      </w:r>
      <w:r w:rsidR="00B76C46">
        <w:rPr>
          <w:rFonts w:hint="eastAsia"/>
        </w:rPr>
        <w:t>本文在测试算例中采用8</w:t>
      </w:r>
      <w:r w:rsidR="00B76C46">
        <w:t>5%</w:t>
      </w:r>
      <w:r w:rsidR="00B76C46">
        <w:rPr>
          <w:rFonts w:hint="eastAsia"/>
        </w:rPr>
        <w:t>顶点着色</w:t>
      </w:r>
      <w:r w:rsidR="00E1263C">
        <w:rPr>
          <w:rFonts w:hint="eastAsia"/>
        </w:rPr>
        <w:t>。</w:t>
      </w:r>
    </w:p>
    <w:p w:rsidR="0031025D" w:rsidRDefault="0031025D" w:rsidP="0031025D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551205" cy="1691403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屏2020-02-19下午4.30.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71" cy="16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D" w:rsidRPr="00A25103" w:rsidRDefault="0031025D" w:rsidP="0031025D">
      <w:pPr>
        <w:pStyle w:val="af1"/>
        <w:ind w:firstLine="440"/>
        <w:rPr>
          <w:rFonts w:hint="eastAsia"/>
        </w:rPr>
      </w:pPr>
      <w:bookmarkStart w:id="16" w:name="_Ref33024829"/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71F6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71F6B">
        <w:rPr>
          <w:noProof/>
        </w:rPr>
        <w:t>5</w:t>
      </w:r>
      <w:r>
        <w:fldChar w:fldCharType="end"/>
      </w:r>
      <w:bookmarkEnd w:id="16"/>
      <w:r>
        <w:t xml:space="preserve"> 100%</w:t>
      </w:r>
      <w:r>
        <w:rPr>
          <w:rFonts w:hint="eastAsia"/>
        </w:rPr>
        <w:t>着色导致颜色层数过多的情况</w:t>
      </w:r>
    </w:p>
    <w:p w:rsidR="00D96120" w:rsidRDefault="00D96120" w:rsidP="00D96120">
      <w:pPr>
        <w:pStyle w:val="3"/>
      </w:pPr>
      <w:r>
        <w:rPr>
          <w:rFonts w:hint="eastAsia"/>
        </w:rPr>
        <w:t>ILU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算法实现</w:t>
      </w:r>
    </w:p>
    <w:p w:rsidR="00A46244" w:rsidRDefault="009F1087" w:rsidP="003A514D">
      <w:pPr>
        <w:ind w:firstLine="480"/>
      </w:pPr>
      <w:r>
        <w:rPr>
          <w:rFonts w:hint="eastAsia"/>
        </w:rPr>
        <w:t>经过</w:t>
      </w:r>
      <w:r w:rsidR="00615674">
        <w:rPr>
          <w:rFonts w:hint="eastAsia"/>
        </w:rPr>
        <w:t>MultiColor算法</w:t>
      </w:r>
      <w:r>
        <w:rPr>
          <w:rFonts w:hint="eastAsia"/>
        </w:rPr>
        <w:t>处理后，</w:t>
      </w:r>
      <w:r w:rsidR="00A61744">
        <w:rPr>
          <w:rFonts w:hint="eastAsia"/>
        </w:rPr>
        <w:t>矩阵中出现了许多行可以同时进行ILU（0）预处理，</w:t>
      </w:r>
      <w:r w:rsidR="00D23FA7">
        <w:rPr>
          <w:rFonts w:hint="eastAsia"/>
        </w:rPr>
        <w:t>而这些可以通过启动核函数并行处理。</w:t>
      </w:r>
      <w:r w:rsidR="005574CB">
        <w:rPr>
          <w:rFonts w:hint="eastAsia"/>
        </w:rPr>
        <w:t>在1</w:t>
      </w:r>
      <w:r w:rsidR="005574CB">
        <w:t>.</w:t>
      </w:r>
      <w:r w:rsidR="005574CB">
        <w:rPr>
          <w:rFonts w:hint="eastAsia"/>
        </w:rPr>
        <w:t>X节已经提到GPU的线程结构</w:t>
      </w:r>
      <w:r w:rsidR="00744FC3">
        <w:rPr>
          <w:rFonts w:hint="eastAsia"/>
        </w:rPr>
        <w:t>，但这些线程需要通过核函数组织才能有序完成对问题的处理</w:t>
      </w:r>
      <w:r w:rsidR="003150E7">
        <w:rPr>
          <w:rFonts w:hint="eastAsia"/>
        </w:rPr>
        <w:t>。</w:t>
      </w:r>
    </w:p>
    <w:p w:rsidR="00B97E20" w:rsidRDefault="008572DE" w:rsidP="00B97E20">
      <w:pPr>
        <w:keepNext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3141581" cy="192765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2-16下午9.21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81" cy="19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A" w:rsidRDefault="00B97E20" w:rsidP="00974497">
      <w:pPr>
        <w:pStyle w:val="ab"/>
      </w:pPr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6</w:t>
      </w:r>
      <w:r w:rsidR="0031025D">
        <w:fldChar w:fldCharType="end"/>
      </w:r>
      <w:r>
        <w:t xml:space="preserve"> </w:t>
      </w:r>
      <w:r w:rsidR="00F40AE2">
        <w:rPr>
          <w:rFonts w:hint="eastAsia"/>
        </w:rPr>
        <w:t>核函数的定义和启动</w:t>
      </w:r>
    </w:p>
    <w:p w:rsidR="00EF6950" w:rsidRPr="00753C58" w:rsidRDefault="00EF6950" w:rsidP="00753C58">
      <w:pPr>
        <w:ind w:firstLine="480"/>
        <w:rPr>
          <w:rFonts w:hint="eastAsia"/>
        </w:rPr>
      </w:pPr>
      <w:r>
        <w:rPr>
          <w:rFonts w:hint="eastAsia"/>
        </w:rPr>
        <w:t>在1</w:t>
      </w:r>
      <w:r>
        <w:t>.</w:t>
      </w:r>
      <w:r>
        <w:rPr>
          <w:rFonts w:hint="eastAsia"/>
        </w:rPr>
        <w:t>X节已经提到GPU的线程结构，但这些线程需要通过核函数组织才能有序完成对问题的处理。核函数需要由多少CUDA线程执行需要通过配置符号指定&lt;</w:t>
      </w:r>
      <w:r>
        <w:t>&lt;&lt;GridSize,CtaSize</w:t>
      </w:r>
      <w:r>
        <w:rPr>
          <w:rFonts w:hint="eastAsia"/>
        </w:rPr>
        <w:t>&gt;</w:t>
      </w:r>
      <w:r>
        <w:t>&gt;&gt;</w:t>
      </w:r>
      <w:r>
        <w:rPr>
          <w:rFonts w:hint="eastAsia"/>
        </w:rPr>
        <w:t xml:space="preserve"> ，在程序中我们共启动2</w:t>
      </w:r>
      <w:r>
        <w:t>048</w:t>
      </w:r>
      <w:r>
        <w:rPr>
          <w:rFonts w:hint="eastAsia"/>
        </w:rPr>
        <w:t>个线程块，每个线程块包含1</w:t>
      </w:r>
      <w:r>
        <w:t>28</w:t>
      </w:r>
      <w:r>
        <w:rPr>
          <w:rFonts w:hint="eastAsia"/>
        </w:rPr>
        <w:t>个线程，逻辑上所有线程是并行的，但是在实际执行过程中，只有</w:t>
      </w:r>
      <w:r>
        <w:t>32</w:t>
      </w:r>
      <w:r>
        <w:rPr>
          <w:rFonts w:hint="eastAsia"/>
        </w:rPr>
        <w:t>个线程在同一时刻执行，这3</w:t>
      </w:r>
      <w:r>
        <w:t>2</w:t>
      </w:r>
      <w:r>
        <w:rPr>
          <w:rFonts w:hint="eastAsia"/>
        </w:rPr>
        <w:t>个线程被称为线程束（warp）。一个线程束包含3</w:t>
      </w:r>
      <w:r>
        <w:t>2</w:t>
      </w:r>
      <w:r>
        <w:rPr>
          <w:rFonts w:hint="eastAsia"/>
        </w:rPr>
        <w:t>个线</w:t>
      </w:r>
      <w:r>
        <w:rPr>
          <w:rFonts w:hint="eastAsia"/>
        </w:rPr>
        <w:lastRenderedPageBreak/>
        <w:t>程是硬件上的硬性规定，由此导致了二维问题和三维问题在实现ILU（0）算法上的不同。</w:t>
      </w:r>
    </w:p>
    <w:p w:rsidR="004D0DF7" w:rsidRDefault="004D0DF7" w:rsidP="004D0DF7">
      <w:pPr>
        <w:ind w:firstLine="480"/>
      </w:pPr>
      <w:r>
        <w:rPr>
          <w:rFonts w:hint="eastAsia"/>
        </w:rPr>
        <w:t>本文先以求解二维问题为例，介绍ILU(</w:t>
      </w:r>
      <w:r>
        <w:t>0)</w:t>
      </w:r>
      <w:r>
        <w:rPr>
          <w:rFonts w:hint="eastAsia"/>
        </w:rPr>
        <w:t>算法的实现，此时处理的块形式的雅可比矩阵4x</w:t>
      </w:r>
      <w:r>
        <w:t>4</w:t>
      </w:r>
      <w:r>
        <w:rPr>
          <w:rFonts w:hint="eastAsia"/>
        </w:rPr>
        <w:t>子块形式的。</w:t>
      </w:r>
    </w:p>
    <w:p w:rsidR="004D0DF7" w:rsidRDefault="00DB7B36" w:rsidP="007D61B6">
      <w:pPr>
        <w:ind w:firstLine="480"/>
      </w:pPr>
      <w:r>
        <w:rPr>
          <w:rFonts w:hint="eastAsia"/>
        </w:rPr>
        <w:t>在启动核函数之后，</w:t>
      </w:r>
      <w:r w:rsidR="009143E5">
        <w:rPr>
          <w:rFonts w:hint="eastAsia"/>
        </w:rPr>
        <w:t>为了能够实现对线程的有序调度，</w:t>
      </w:r>
      <w:r>
        <w:rPr>
          <w:rFonts w:hint="eastAsia"/>
        </w:rPr>
        <w:t>每个线程会分配到自己的线程束编号（warpId），线程束内的线程编号（laneId），</w:t>
      </w:r>
      <w:r w:rsidR="009143E5">
        <w:rPr>
          <w:rFonts w:hint="eastAsia"/>
        </w:rPr>
        <w:t>在线程束内</w:t>
      </w:r>
      <w:r w:rsidR="008E00FF">
        <w:rPr>
          <w:rFonts w:hint="eastAsia"/>
        </w:rPr>
        <w:t>按照1</w:t>
      </w:r>
      <w:r w:rsidR="008E00FF">
        <w:t>6</w:t>
      </w:r>
      <w:r w:rsidR="008E00FF">
        <w:rPr>
          <w:rFonts w:hint="eastAsia"/>
        </w:rPr>
        <w:t>个线程一组分配组编号（lane</w:t>
      </w:r>
      <w:r w:rsidR="008E00FF">
        <w:t>_id_div_</w:t>
      </w:r>
      <w:r w:rsidR="008E00FF">
        <w:rPr>
          <w:rFonts w:hint="eastAsia"/>
        </w:rPr>
        <w:t>1</w:t>
      </w:r>
      <w:r w:rsidR="008E00FF">
        <w:t>6</w:t>
      </w:r>
      <w:r w:rsidR="008E00FF">
        <w:rPr>
          <w:rFonts w:hint="eastAsia"/>
        </w:rPr>
        <w:t>）和组内编号(</w:t>
      </w:r>
      <w:r w:rsidR="008E00FF">
        <w:t>lane_id_mod_16)</w:t>
      </w:r>
      <w:r w:rsidR="00C24149">
        <w:t>,</w:t>
      </w:r>
      <w:r w:rsidR="00F535A5">
        <w:rPr>
          <w:rFonts w:hint="eastAsia"/>
        </w:rPr>
        <w:t>在这里需要指出的是，我们将线程束中的3</w:t>
      </w:r>
      <w:r w:rsidR="00F535A5">
        <w:t>2</w:t>
      </w:r>
      <w:r w:rsidR="00F535A5">
        <w:rPr>
          <w:rFonts w:hint="eastAsia"/>
        </w:rPr>
        <w:t>个线程束按照1</w:t>
      </w:r>
      <w:r w:rsidR="00F535A5">
        <w:t>6</w:t>
      </w:r>
      <w:r w:rsidR="00F535A5">
        <w:rPr>
          <w:rFonts w:hint="eastAsia"/>
        </w:rPr>
        <w:t>个线程分成</w:t>
      </w:r>
      <w:r w:rsidR="001C64D3">
        <w:rPr>
          <w:rFonts w:hint="eastAsia"/>
        </w:rPr>
        <w:t>一组</w:t>
      </w:r>
      <w:r w:rsidR="00F535A5">
        <w:rPr>
          <w:rFonts w:hint="eastAsia"/>
        </w:rPr>
        <w:t>正好和一个4x</w:t>
      </w:r>
      <w:r w:rsidR="00F535A5">
        <w:t>4</w:t>
      </w:r>
      <w:r w:rsidR="00F535A5">
        <w:rPr>
          <w:rFonts w:hint="eastAsia"/>
        </w:rPr>
        <w:t>矩阵子块1</w:t>
      </w:r>
      <w:r w:rsidR="00F535A5">
        <w:t>6</w:t>
      </w:r>
      <w:r w:rsidR="00F535A5">
        <w:rPr>
          <w:rFonts w:hint="eastAsia"/>
        </w:rPr>
        <w:t>个元素相对应，</w:t>
      </w:r>
      <w:r w:rsidR="004A5330">
        <w:rPr>
          <w:rFonts w:hint="eastAsia"/>
        </w:rPr>
        <w:t>这是一种巧合</w:t>
      </w:r>
      <w:r w:rsidR="00BF6E33">
        <w:rPr>
          <w:rFonts w:hint="eastAsia"/>
        </w:rPr>
        <w:t>，但利用这种巧合，可以实现很多</w:t>
      </w:r>
      <w:r w:rsidR="007D61B6">
        <w:rPr>
          <w:rFonts w:hint="eastAsia"/>
        </w:rPr>
        <w:t>很多加速</w:t>
      </w:r>
      <w:r w:rsidR="008E00FF">
        <w:rPr>
          <w:rFonts w:hint="eastAsia"/>
        </w:rPr>
        <w:t>。</w:t>
      </w:r>
    </w:p>
    <w:p w:rsidR="004D0DF7" w:rsidRDefault="00B645FF" w:rsidP="00823EB6">
      <w:pPr>
        <w:ind w:firstLine="480"/>
      </w:pPr>
      <w:r>
        <w:rPr>
          <w:rFonts w:hint="eastAsia"/>
        </w:rPr>
        <w:t>在程序设计中，我们指定每一个线程束负责对矩阵某行进行处理</w:t>
      </w:r>
      <w:r w:rsidR="0005206A">
        <w:rPr>
          <w:rFonts w:hint="eastAsia"/>
        </w:rPr>
        <w:t>（</w:t>
      </w:r>
      <w:r w:rsidR="00337FA8">
        <w:fldChar w:fldCharType="begin"/>
      </w:r>
      <w:r w:rsidR="00337FA8">
        <w:instrText xml:space="preserve"> REF _Ref32825122 \h </w:instrText>
      </w:r>
      <w:r w:rsidR="00337FA8">
        <w:fldChar w:fldCharType="separate"/>
      </w:r>
      <w:r w:rsidR="00A71EDB" w:rsidRPr="00794F6E">
        <w:t xml:space="preserve">图 </w:t>
      </w:r>
      <w:r w:rsidR="00A71EDB">
        <w:rPr>
          <w:noProof/>
        </w:rPr>
        <w:t>3</w:t>
      </w:r>
      <w:r w:rsidR="00A71EDB">
        <w:t>.</w:t>
      </w:r>
      <w:r w:rsidR="00A71EDB">
        <w:rPr>
          <w:noProof/>
        </w:rPr>
        <w:t>7</w:t>
      </w:r>
      <w:r w:rsidR="00337FA8">
        <w:fldChar w:fldCharType="end"/>
      </w:r>
      <w:r w:rsidR="00337FA8">
        <w:rPr>
          <w:rFonts w:hint="eastAsia"/>
        </w:rPr>
        <w:t>）</w:t>
      </w:r>
      <w:r>
        <w:rPr>
          <w:rFonts w:hint="eastAsia"/>
        </w:rPr>
        <w:t>，</w:t>
      </w:r>
      <w:r w:rsidR="004615AC">
        <w:rPr>
          <w:rFonts w:hint="eastAsia"/>
        </w:rPr>
        <w:t>另外程序中为</w:t>
      </w:r>
      <w:r w:rsidR="007611ED">
        <w:rPr>
          <w:rFonts w:hint="eastAsia"/>
        </w:rPr>
        <w:t>每个</w:t>
      </w:r>
      <w:r w:rsidR="001803DD">
        <w:rPr>
          <w:rFonts w:hint="eastAsia"/>
        </w:rPr>
        <w:t>线程束</w:t>
      </w:r>
      <w:r w:rsidR="007611ED">
        <w:rPr>
          <w:rFonts w:hint="eastAsia"/>
        </w:rPr>
        <w:t>都申请了共享内存</w:t>
      </w:r>
      <w:r w:rsidR="004615AC">
        <w:rPr>
          <w:rFonts w:hint="eastAsia"/>
        </w:rPr>
        <w:t>（</w:t>
      </w:r>
      <w:r w:rsidR="004615AC">
        <w:t>s_C_mtx</w:t>
      </w:r>
      <w:r w:rsidR="004615AC">
        <w:rPr>
          <w:rFonts w:hint="eastAsia"/>
        </w:rPr>
        <w:t>）</w:t>
      </w:r>
      <w:r w:rsidR="00C20B31">
        <w:rPr>
          <w:rFonts w:hint="eastAsia"/>
        </w:rPr>
        <w:t>，共享内存可以对全局内存数据进行合并访问</w:t>
      </w:r>
      <w:r w:rsidR="00800A8E">
        <w:rPr>
          <w:rFonts w:hint="eastAsia"/>
        </w:rPr>
        <w:t>,</w:t>
      </w:r>
      <w:r w:rsidR="00130995">
        <w:rPr>
          <w:rFonts w:hint="eastAsia"/>
        </w:rPr>
        <w:t>线程束可以将某行需要重复读写的数据先写入共享内存，</w:t>
      </w:r>
      <w:r w:rsidR="00800A8E">
        <w:rPr>
          <w:rFonts w:hint="eastAsia"/>
        </w:rPr>
        <w:t>共享内存相较全局内存而言，延迟大概要低2</w:t>
      </w:r>
      <w:r w:rsidR="00800A8E">
        <w:t>0</w:t>
      </w:r>
      <w:r w:rsidR="00800A8E">
        <w:rPr>
          <w:rFonts w:hint="eastAsia"/>
        </w:rPr>
        <w:t>～3</w:t>
      </w:r>
      <w:r w:rsidR="00800A8E">
        <w:t>0</w:t>
      </w:r>
      <w:r w:rsidR="00800A8E">
        <w:rPr>
          <w:rFonts w:hint="eastAsia"/>
        </w:rPr>
        <w:t>倍，而带宽高其大约1</w:t>
      </w:r>
      <w:r w:rsidR="00800A8E">
        <w:t>0</w:t>
      </w:r>
      <w:r w:rsidR="00800A8E">
        <w:rPr>
          <w:rFonts w:hint="eastAsia"/>
        </w:rPr>
        <w:t>倍</w:t>
      </w:r>
      <w:r w:rsidR="00764C1C">
        <w:rPr>
          <w:rFonts w:hint="eastAsia"/>
        </w:rPr>
        <w:t>[</w:t>
      </w:r>
      <w:r w:rsidR="00823EB6">
        <w:t>CUDA</w:t>
      </w:r>
      <w:r w:rsidR="00823EB6">
        <w:rPr>
          <w:rFonts w:hint="eastAsia"/>
        </w:rPr>
        <w:t xml:space="preserve"> </w:t>
      </w:r>
      <w:r w:rsidR="00823EB6">
        <w:t>C</w:t>
      </w:r>
      <w:r w:rsidR="00C469D7">
        <w:rPr>
          <w:rFonts w:hint="eastAsia"/>
        </w:rPr>
        <w:t>编程</w:t>
      </w:r>
      <w:r w:rsidR="00823EB6">
        <w:rPr>
          <w:rFonts w:hint="eastAsia"/>
        </w:rPr>
        <w:t>权威指南</w:t>
      </w:r>
      <w:r w:rsidR="00764C1C">
        <w:t>]</w:t>
      </w:r>
      <w:r w:rsidR="000E04FC">
        <w:rPr>
          <w:rFonts w:hint="eastAsia"/>
        </w:rPr>
        <w:t>。</w:t>
      </w:r>
    </w:p>
    <w:p w:rsidR="00405D6E" w:rsidRDefault="000D7110" w:rsidP="000D7110">
      <w:pPr>
        <w:keepNext/>
        <w:spacing w:line="240" w:lineRule="auto"/>
        <w:ind w:firstLineChars="0" w:firstLine="0"/>
        <w:jc w:val="center"/>
      </w:pPr>
      <w:r w:rsidRPr="000D7110">
        <w:rPr>
          <w:noProof/>
        </w:rPr>
        <w:drawing>
          <wp:inline distT="0" distB="0" distL="0" distR="0" wp14:anchorId="3BBF8E6A" wp14:editId="7EA39E07">
            <wp:extent cx="4320000" cy="1913622"/>
            <wp:effectExtent l="0" t="0" r="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B096B587-413A-704E-B58C-FC03D3CDB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B096B587-413A-704E-B58C-FC03D3CDB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E" w:rsidRPr="00794F6E" w:rsidRDefault="00405D6E" w:rsidP="00794F6E">
      <w:pPr>
        <w:pStyle w:val="ab"/>
      </w:pPr>
      <w:bookmarkStart w:id="17" w:name="_Ref32825122"/>
      <w:bookmarkStart w:id="18" w:name="_Ref32825118"/>
      <w:r w:rsidRPr="00794F6E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7</w:t>
      </w:r>
      <w:r w:rsidR="0031025D">
        <w:fldChar w:fldCharType="end"/>
      </w:r>
      <w:bookmarkEnd w:id="17"/>
      <w:r w:rsidRPr="00794F6E">
        <w:t xml:space="preserve"> </w:t>
      </w:r>
      <w:r w:rsidRPr="00794F6E">
        <w:rPr>
          <w:rFonts w:hint="eastAsia"/>
        </w:rPr>
        <w:t>每个线程束处理一个矩阵行</w:t>
      </w:r>
      <w:bookmarkEnd w:id="18"/>
    </w:p>
    <w:p w:rsidR="00D96120" w:rsidRDefault="003A514D" w:rsidP="003A514D">
      <w:pPr>
        <w:ind w:firstLine="480"/>
      </w:pPr>
      <w:r>
        <w:rPr>
          <w:rFonts w:hint="eastAsia"/>
        </w:rPr>
        <w:t>为了更好地说明在GPU上实现ILU（0）算法的过程，本文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2689181 \h</w:instrText>
      </w:r>
      <w:r>
        <w:instrText xml:space="preserve">  \* MERGEFORMAT </w:instrText>
      </w:r>
      <w:r>
        <w:fldChar w:fldCharType="separate"/>
      </w:r>
      <w:r w:rsidRPr="006052AC">
        <w:t>图 2.2</w:t>
      </w:r>
      <w:r>
        <w:fldChar w:fldCharType="end"/>
      </w:r>
      <w:r>
        <w:rPr>
          <w:rFonts w:hint="eastAsia"/>
        </w:rPr>
        <w:t>所示的ILU(</w:t>
      </w:r>
      <w:r>
        <w:t>0)</w:t>
      </w:r>
      <w:r>
        <w:rPr>
          <w:rFonts w:hint="eastAsia"/>
        </w:rPr>
        <w:t>算法</w:t>
      </w:r>
      <w:r w:rsidR="007E61D0">
        <w:rPr>
          <w:rFonts w:hint="eastAsia"/>
        </w:rPr>
        <w:t>的每一次循环看作是对2x</w:t>
      </w:r>
      <w:r w:rsidR="007E61D0">
        <w:t>2</w:t>
      </w:r>
      <w:r w:rsidR="007E61D0">
        <w:rPr>
          <w:rFonts w:hint="eastAsia"/>
        </w:rPr>
        <w:t>矩阵作LU分解</w:t>
      </w:r>
      <w:r w:rsidR="00323363">
        <w:rPr>
          <w:rFonts w:hint="eastAsia"/>
        </w:rPr>
        <w:t>，即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963991" w:rsidRPr="00C601CB" w:rsidTr="00F434BA">
        <w:trPr>
          <w:trHeight w:val="420"/>
        </w:trPr>
        <w:tc>
          <w:tcPr>
            <w:tcW w:w="1134" w:type="dxa"/>
            <w:vAlign w:val="center"/>
          </w:tcPr>
          <w:p w:rsidR="00963991" w:rsidRPr="00C601CB" w:rsidRDefault="00963991" w:rsidP="00F434BA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963991" w:rsidRPr="00B2229F" w:rsidRDefault="00963991" w:rsidP="00F434BA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k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963991" w:rsidRDefault="00963991" w:rsidP="00F434BA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bookmarkStart w:id="19" w:name="_Ref32692227"/>
            <w:r>
              <w:t>(</w:t>
            </w:r>
            <w:r w:rsidR="00145993">
              <w:fldChar w:fldCharType="begin"/>
            </w:r>
            <w:r w:rsidR="00145993">
              <w:instrText xml:space="preserve"> STYLEREF 1 \s </w:instrText>
            </w:r>
            <w:r w:rsidR="00145993">
              <w:fldChar w:fldCharType="separate"/>
            </w:r>
            <w:r>
              <w:rPr>
                <w:noProof/>
              </w:rPr>
              <w:t>3</w:t>
            </w:r>
            <w:r w:rsidR="00145993">
              <w:rPr>
                <w:noProof/>
              </w:rPr>
              <w:fldChar w:fldCharType="end"/>
            </w:r>
            <w:r>
              <w:noBreakHyphen/>
            </w:r>
            <w:r w:rsidR="00145993">
              <w:fldChar w:fldCharType="begin"/>
            </w:r>
            <w:r w:rsidR="00145993">
              <w:instrText xml:space="preserve"> SEQ 公式 \* ARABIC \s 1 </w:instrText>
            </w:r>
            <w:r w:rsidR="00145993">
              <w:fldChar w:fldCharType="separate"/>
            </w:r>
            <w:r>
              <w:rPr>
                <w:noProof/>
              </w:rPr>
              <w:t>1</w:t>
            </w:r>
            <w:r w:rsidR="00145993">
              <w:rPr>
                <w:noProof/>
              </w:rPr>
              <w:fldChar w:fldCharType="end"/>
            </w:r>
            <w:bookmarkEnd w:id="19"/>
            <w:r>
              <w:rPr>
                <w:rFonts w:hint="eastAsia"/>
              </w:rPr>
              <w:t>)</w:t>
            </w:r>
          </w:p>
        </w:tc>
      </w:tr>
    </w:tbl>
    <w:p w:rsidR="00FB4DEA" w:rsidRDefault="00963991" w:rsidP="005447EB">
      <w:pPr>
        <w:ind w:firstLine="480"/>
      </w:pPr>
      <w:r>
        <w:rPr>
          <w:rFonts w:hint="eastAsia"/>
        </w:rPr>
        <w:t>换成块形式即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FB4DEA" w:rsidRPr="00C601CB" w:rsidTr="00FB4DEA">
        <w:trPr>
          <w:trHeight w:val="420"/>
        </w:trPr>
        <w:tc>
          <w:tcPr>
            <w:tcW w:w="1134" w:type="dxa"/>
            <w:vAlign w:val="center"/>
          </w:tcPr>
          <w:p w:rsidR="00FB4DEA" w:rsidRPr="00C601CB" w:rsidRDefault="00FB4DEA" w:rsidP="00FB4DEA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FB4DEA" w:rsidRPr="00B2229F" w:rsidRDefault="00FB4DEA" w:rsidP="00FB4DEA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L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-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FB4DEA" w:rsidRDefault="00FB4DEA" w:rsidP="00FB4DEA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r>
              <w:t>(</w:t>
            </w:r>
            <w:r w:rsidR="00145993">
              <w:fldChar w:fldCharType="begin"/>
            </w:r>
            <w:r w:rsidR="00145993">
              <w:instrText xml:space="preserve"> STYLEREF 1 \s </w:instrText>
            </w:r>
            <w:r w:rsidR="00145993">
              <w:fldChar w:fldCharType="separate"/>
            </w:r>
            <w:r w:rsidR="00895CC6">
              <w:rPr>
                <w:noProof/>
              </w:rPr>
              <w:t>3</w:t>
            </w:r>
            <w:r w:rsidR="00145993">
              <w:rPr>
                <w:noProof/>
              </w:rPr>
              <w:fldChar w:fldCharType="end"/>
            </w:r>
            <w:r>
              <w:noBreakHyphen/>
            </w:r>
            <w:r w:rsidR="00145993">
              <w:fldChar w:fldCharType="begin"/>
            </w:r>
            <w:r w:rsidR="00145993">
              <w:instrText xml:space="preserve"> SEQ 公式 \* ARABIC \s 1 </w:instrText>
            </w:r>
            <w:r w:rsidR="00145993">
              <w:fldChar w:fldCharType="separate"/>
            </w:r>
            <w:r w:rsidR="00895CC6">
              <w:rPr>
                <w:noProof/>
              </w:rPr>
              <w:t>2</w:t>
            </w:r>
            <w:r w:rsidR="00145993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A3493E" w:rsidRDefault="00A3493E" w:rsidP="00A3493E">
      <w:pPr>
        <w:ind w:firstLine="480"/>
      </w:pPr>
      <w:r>
        <w:rPr>
          <w:rFonts w:hint="eastAsia"/>
        </w:rPr>
        <w:t>值得特别指出的是：在执行LU分解时，式中对角线上的元素在计算过程中总是需要求逆，而不论是在其他颜色层继续做分解还是在迭代预处理过程求解下三</w:t>
      </w:r>
      <w:r>
        <w:rPr>
          <w:rFonts w:hint="eastAsia"/>
        </w:rPr>
        <w:lastRenderedPageBreak/>
        <w:t>角矩阵时，都只会用到对角线块元素的逆矩阵，不再用到原矩阵。为避免重复计算，所以程序实际LU分解时，对角线子块矩阵求逆后会直接写回原先内存位置，所以程序中实际实现的ILU</w:t>
      </w:r>
      <w:r w:rsidR="008A433D">
        <w:rPr>
          <w:rFonts w:hint="eastAsia"/>
        </w:rPr>
        <w:t>(</w:t>
      </w:r>
      <w:r w:rsidR="008A433D">
        <w:t>0)</w:t>
      </w:r>
      <w:r>
        <w:rPr>
          <w:rFonts w:hint="eastAsia"/>
        </w:rPr>
        <w:t>为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A3493E" w:rsidRPr="00C601CB" w:rsidTr="00E96568">
        <w:trPr>
          <w:trHeight w:val="420"/>
        </w:trPr>
        <w:tc>
          <w:tcPr>
            <w:tcW w:w="1134" w:type="dxa"/>
            <w:vAlign w:val="center"/>
          </w:tcPr>
          <w:p w:rsidR="00A3493E" w:rsidRPr="00C601CB" w:rsidRDefault="00A3493E" w:rsidP="00E96568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A3493E" w:rsidRPr="00C63B7E" w:rsidRDefault="00D3611D" w:rsidP="00E96568">
            <w:pPr>
              <w:spacing w:line="240" w:lineRule="auto"/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L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→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A3493E" w:rsidRDefault="00A3493E" w:rsidP="00E96568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r>
              <w:t>(</w:t>
            </w:r>
            <w:r w:rsidR="00145993">
              <w:fldChar w:fldCharType="begin"/>
            </w:r>
            <w:r w:rsidR="00145993">
              <w:instrText xml:space="preserve"> STYLEREF 1 \s </w:instrText>
            </w:r>
            <w:r w:rsidR="00145993">
              <w:fldChar w:fldCharType="separate"/>
            </w:r>
            <w:r>
              <w:rPr>
                <w:noProof/>
              </w:rPr>
              <w:t>3</w:t>
            </w:r>
            <w:r w:rsidR="00145993">
              <w:rPr>
                <w:noProof/>
              </w:rPr>
              <w:fldChar w:fldCharType="end"/>
            </w:r>
            <w:r>
              <w:noBreakHyphen/>
            </w:r>
            <w:r w:rsidR="00145993">
              <w:fldChar w:fldCharType="begin"/>
            </w:r>
            <w:r w:rsidR="00145993">
              <w:instrText xml:space="preserve"> SEQ 公式 \* ARABIC \s 1 </w:instrText>
            </w:r>
            <w:r w:rsidR="00145993">
              <w:fldChar w:fldCharType="separate"/>
            </w:r>
            <w:r>
              <w:rPr>
                <w:noProof/>
              </w:rPr>
              <w:t>3</w:t>
            </w:r>
            <w:r w:rsidR="00145993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A3493E" w:rsidRPr="00D51469" w:rsidRDefault="00D3611D" w:rsidP="00D51469">
      <w:pPr>
        <w:ind w:firstLine="480"/>
      </w:pPr>
      <w:r>
        <w:rPr>
          <w:rFonts w:hint="eastAsia"/>
        </w:rPr>
        <w:t>由上式可以看出，每一个线程在处理一次非零块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时，两次矩阵乘法（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）、一次矩阵减法（</w:t>
      </w:r>
      <m:oMath>
        <m:r>
          <w:rPr>
            <w:rFonts w:ascii="Cambria Math" w:hAnsi="Cambria Math"/>
          </w:rPr>
          <m:t>D-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）和一次矩阵求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25035A" w:rsidRDefault="00794F6E" w:rsidP="002C161D">
      <w:pPr>
        <w:ind w:firstLine="480"/>
      </w:pPr>
      <w:r>
        <w:rPr>
          <w:rFonts w:hint="eastAsia"/>
        </w:rPr>
        <w:t>以</w:t>
      </w:r>
      <w:r w:rsidR="00D71FFA">
        <w:fldChar w:fldCharType="begin"/>
      </w:r>
      <w:r w:rsidR="00D71FFA">
        <w:instrText xml:space="preserve"> </w:instrText>
      </w:r>
      <w:r w:rsidR="00D71FFA">
        <w:rPr>
          <w:rFonts w:hint="eastAsia"/>
        </w:rPr>
        <w:instrText>REF _Ref32825122 \h</w:instrText>
      </w:r>
      <w:r w:rsidR="00D71FFA">
        <w:instrText xml:space="preserve"> </w:instrText>
      </w:r>
      <w:r w:rsidR="00D71FFA">
        <w:fldChar w:fldCharType="separate"/>
      </w:r>
      <w:r w:rsidR="00D71FFA" w:rsidRPr="00794F6E">
        <w:t>图 3.5</w:t>
      </w:r>
      <w:r w:rsidR="00D71FFA">
        <w:fldChar w:fldCharType="end"/>
      </w:r>
      <w:r w:rsidR="00D71FFA">
        <w:rPr>
          <w:rFonts w:hint="eastAsia"/>
        </w:rPr>
        <w:t>中</w:t>
      </w:r>
      <w:r w:rsidR="009C100A">
        <w:rPr>
          <w:rFonts w:hint="eastAsia"/>
        </w:rPr>
        <w:t>warp</w:t>
      </w:r>
      <w:r w:rsidR="009C100A">
        <w:t>0</w:t>
      </w:r>
      <w:r w:rsidR="009C100A">
        <w:rPr>
          <w:rFonts w:hint="eastAsia"/>
        </w:rPr>
        <w:t>处理矩阵块C</w:t>
      </w:r>
      <w:r>
        <w:rPr>
          <w:rFonts w:hint="eastAsia"/>
        </w:rPr>
        <w:t>为例</w:t>
      </w:r>
      <w:r w:rsidR="003A6A6F">
        <w:rPr>
          <w:rFonts w:hint="eastAsia"/>
        </w:rPr>
        <w:t>，</w:t>
      </w:r>
      <w:r w:rsidR="00A3493E">
        <w:rPr>
          <w:rFonts w:hint="eastAsia"/>
        </w:rPr>
        <w:t>这里</w:t>
      </w:r>
      <w:r w:rsidR="0025035A">
        <w:rPr>
          <w:rFonts w:hint="eastAsia"/>
        </w:rPr>
        <w:t>首先需要</w:t>
      </w:r>
      <w:r w:rsidR="00A3493E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E7703">
        <w:rPr>
          <w:rFonts w:hint="eastAsia"/>
        </w:rPr>
        <w:t>，线程束中</w:t>
      </w:r>
      <w:r w:rsidR="00C10CA9">
        <w:rPr>
          <w:rFonts w:hint="eastAsia"/>
        </w:rPr>
        <w:t>以1</w:t>
      </w:r>
      <w:r w:rsidR="00C10CA9">
        <w:t>6</w:t>
      </w:r>
      <w:r w:rsidR="00C10CA9">
        <w:rPr>
          <w:rFonts w:hint="eastAsia"/>
        </w:rPr>
        <w:t>个线程为一组的</w:t>
      </w:r>
      <w:r w:rsidR="001E7703">
        <w:rPr>
          <w:rFonts w:hint="eastAsia"/>
        </w:rPr>
        <w:t>线程组分别获取到</w:t>
      </w:r>
      <m:oMath>
        <m:r>
          <w:rPr>
            <w:rFonts w:ascii="Cambria Math" w:hAnsi="Cambria Math"/>
          </w:rPr>
          <m:t>C</m:t>
        </m:r>
      </m:oMath>
      <w:r w:rsidR="001E770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E7703">
        <w:rPr>
          <w:rFonts w:hint="eastAsia"/>
        </w:rPr>
        <w:t>的内存索引</w:t>
      </w:r>
      <w:r w:rsidR="00931FE6">
        <w:rPr>
          <w:rFonts w:hint="eastAsia"/>
        </w:rPr>
        <w:t>，</w:t>
      </w:r>
      <w:r w:rsidR="009766C2">
        <w:rPr>
          <w:rFonts w:hint="eastAsia"/>
        </w:rPr>
        <w:t>每个线程依次对标矩阵块中的1</w:t>
      </w:r>
      <w:r w:rsidR="009766C2">
        <w:t>6</w:t>
      </w:r>
      <w:r w:rsidR="009766C2">
        <w:rPr>
          <w:rFonts w:hint="eastAsia"/>
        </w:rPr>
        <w:t>个元素，通过一次读写</w:t>
      </w:r>
      <w:r w:rsidR="00CB739F">
        <w:rPr>
          <w:rFonts w:hint="eastAsia"/>
        </w:rPr>
        <w:t>操作就可将两个子块矩阵读入共享内存</w:t>
      </w:r>
      <w:r w:rsidR="005E5229">
        <w:rPr>
          <w:rFonts w:hint="eastAsia"/>
        </w:rPr>
        <w:t>（</w:t>
      </w:r>
      <w:r w:rsidR="005E5229">
        <w:fldChar w:fldCharType="begin"/>
      </w:r>
      <w:r w:rsidR="005E5229">
        <w:instrText xml:space="preserve"> </w:instrText>
      </w:r>
      <w:r w:rsidR="005E5229">
        <w:rPr>
          <w:rFonts w:hint="eastAsia"/>
        </w:rPr>
        <w:instrText>REF _Ref32831841 \h</w:instrText>
      </w:r>
      <w:r w:rsidR="005E5229">
        <w:instrText xml:space="preserve"> </w:instrText>
      </w:r>
      <w:r w:rsidR="005E5229">
        <w:fldChar w:fldCharType="separate"/>
      </w:r>
      <w:r w:rsidR="005E5229" w:rsidRPr="001B3727">
        <w:t>图 3.6</w:t>
      </w:r>
      <w:r w:rsidR="005E5229">
        <w:fldChar w:fldCharType="end"/>
      </w:r>
      <w:r w:rsidR="005E5229">
        <w:rPr>
          <w:rFonts w:hint="eastAsia"/>
        </w:rPr>
        <w:t>）</w:t>
      </w:r>
      <w:r w:rsidR="00CB739F">
        <w:rPr>
          <w:rFonts w:hint="eastAsia"/>
        </w:rPr>
        <w:t>。</w:t>
      </w:r>
      <w:r w:rsidR="00182807">
        <w:rPr>
          <w:rFonts w:hint="eastAsia"/>
        </w:rPr>
        <w:t>矩阵减法也类似，通过</w:t>
      </w:r>
      <w:r w:rsidR="002E6C28">
        <w:rPr>
          <w:rFonts w:hint="eastAsia"/>
        </w:rPr>
        <w:t>线程束</w:t>
      </w:r>
      <w:r w:rsidR="00182807">
        <w:rPr>
          <w:rFonts w:hint="eastAsia"/>
        </w:rPr>
        <w:t>的一步</w:t>
      </w:r>
      <w:r w:rsidR="002E6C28">
        <w:rPr>
          <w:rFonts w:hint="eastAsia"/>
        </w:rPr>
        <w:t>执行</w:t>
      </w:r>
      <w:r w:rsidR="00182807">
        <w:rPr>
          <w:rFonts w:hint="eastAsia"/>
        </w:rPr>
        <w:t>便可计算出块矩阵相减</w:t>
      </w:r>
      <w:r w:rsidR="00B550EE">
        <w:rPr>
          <w:rFonts w:hint="eastAsia"/>
        </w:rPr>
        <w:t>结果</w:t>
      </w:r>
      <w:r w:rsidR="00182807">
        <w:rPr>
          <w:rFonts w:hint="eastAsia"/>
        </w:rPr>
        <w:t>。</w:t>
      </w:r>
    </w:p>
    <w:p w:rsidR="001B3727" w:rsidRPr="00225EDC" w:rsidRDefault="00225EDC" w:rsidP="001B3727">
      <w:pPr>
        <w:keepNext/>
        <w:spacing w:line="240" w:lineRule="auto"/>
        <w:ind w:firstLineChars="0" w:firstLine="0"/>
        <w:jc w:val="center"/>
      </w:pPr>
      <w:r w:rsidRPr="00225EDC">
        <w:rPr>
          <w:noProof/>
        </w:rPr>
        <w:drawing>
          <wp:inline distT="0" distB="0" distL="0" distR="0" wp14:anchorId="53D7210C" wp14:editId="63114488">
            <wp:extent cx="3960000" cy="528528"/>
            <wp:effectExtent l="0" t="0" r="0" b="0"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F1C894A2-22BD-E24D-AB2E-90959B9F2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F1C894A2-22BD-E24D-AB2E-90959B9F2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69" w:rsidRPr="001B3727" w:rsidRDefault="001B3727" w:rsidP="001B3727">
      <w:pPr>
        <w:pStyle w:val="ab"/>
      </w:pPr>
      <w:bookmarkStart w:id="20" w:name="_Ref32831841"/>
      <w:r w:rsidRPr="001B3727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8</w:t>
      </w:r>
      <w:r w:rsidR="0031025D">
        <w:fldChar w:fldCharType="end"/>
      </w:r>
      <w:bookmarkEnd w:id="20"/>
      <w:r w:rsidRPr="001B3727">
        <w:t xml:space="preserve"> </w:t>
      </w:r>
      <w:r w:rsidRPr="001B3727">
        <w:rPr>
          <w:rFonts w:hint="eastAsia"/>
        </w:rPr>
        <w:t>线程束</w:t>
      </w:r>
      <w:r w:rsidR="005E5229">
        <w:rPr>
          <w:rFonts w:hint="eastAsia"/>
        </w:rPr>
        <w:t>对</w:t>
      </w:r>
      <w:r w:rsidRPr="001B3727">
        <w:rPr>
          <w:rFonts w:hint="eastAsia"/>
        </w:rPr>
        <w:t>共享内存</w:t>
      </w:r>
      <w:r w:rsidR="005E5229">
        <w:rPr>
          <w:rFonts w:hint="eastAsia"/>
        </w:rPr>
        <w:t>写操作</w:t>
      </w:r>
    </w:p>
    <w:p w:rsidR="00E909CA" w:rsidRDefault="008336EE" w:rsidP="0094613B">
      <w:pPr>
        <w:ind w:firstLine="480"/>
      </w:pPr>
      <w:r>
        <w:rPr>
          <w:rFonts w:hint="eastAsia"/>
        </w:rPr>
        <w:t>在做矩阵乘法时</w:t>
      </w:r>
      <w:r w:rsidR="00836430">
        <w:rPr>
          <w:rFonts w:hint="eastAsia"/>
        </w:rPr>
        <w:t>，为每个线程组分配</w:t>
      </w:r>
      <w:r w:rsidR="009D5659">
        <w:rPr>
          <w:rFonts w:hint="eastAsia"/>
        </w:rPr>
        <w:t>对应于矩阵行与列的编号（idx</w:t>
      </w:r>
      <w:r w:rsidR="009D5659">
        <w:t>_i</w:t>
      </w:r>
      <w:r w:rsidR="009D5659">
        <w:rPr>
          <w:rFonts w:hint="eastAsia"/>
        </w:rPr>
        <w:t>和idx_</w:t>
      </w:r>
      <w:r w:rsidR="009D5659">
        <w:t>j</w:t>
      </w:r>
      <w:r w:rsidR="009D5659">
        <w:rPr>
          <w:rFonts w:hint="eastAsia"/>
        </w:rPr>
        <w:t>）,这样</w:t>
      </w:r>
      <w:r w:rsidR="001572E1">
        <w:rPr>
          <w:rFonts w:hint="eastAsia"/>
        </w:rPr>
        <w:t>每一个线程对应</w:t>
      </w:r>
      <w:r w:rsidR="000231AE">
        <w:rPr>
          <w:rFonts w:hint="eastAsia"/>
        </w:rPr>
        <w:t>子块</w:t>
      </w:r>
      <w:r w:rsidR="001572E1">
        <w:rPr>
          <w:rFonts w:hint="eastAsia"/>
        </w:rPr>
        <w:t>矩阵</w:t>
      </w:r>
      <w:r w:rsidR="000231AE">
        <w:rPr>
          <w:rFonts w:hint="eastAsia"/>
        </w:rPr>
        <w:t>中的每一个位置</w:t>
      </w:r>
      <w:r w:rsidR="00347472">
        <w:rPr>
          <w:rFonts w:hint="eastAsia"/>
        </w:rPr>
        <w:t>，每一个线程通过四次循环便获得了该位置上矩阵</w:t>
      </w:r>
      <w:r w:rsidR="00CF5225">
        <w:rPr>
          <w:rFonts w:hint="eastAsia"/>
        </w:rPr>
        <w:t>相</w:t>
      </w:r>
      <w:r w:rsidR="00347472">
        <w:rPr>
          <w:rFonts w:hint="eastAsia"/>
        </w:rPr>
        <w:t>乘的结果</w:t>
      </w:r>
      <w:r w:rsidR="005D762E">
        <w:rPr>
          <w:rFonts w:hint="eastAsia"/>
        </w:rPr>
        <w:t>（</w:t>
      </w:r>
      <w:r w:rsidR="005D762E">
        <w:fldChar w:fldCharType="begin"/>
      </w:r>
      <w:r w:rsidR="005D762E">
        <w:instrText xml:space="preserve"> </w:instrText>
      </w:r>
      <w:r w:rsidR="005D762E">
        <w:rPr>
          <w:rFonts w:hint="eastAsia"/>
        </w:rPr>
        <w:instrText>REF _Ref32854979 \h</w:instrText>
      </w:r>
      <w:r w:rsidR="005D762E">
        <w:instrText xml:space="preserve"> </w:instrText>
      </w:r>
      <w:r w:rsidR="005D762E">
        <w:fldChar w:fldCharType="separate"/>
      </w:r>
      <w:r w:rsidR="005D762E">
        <w:t xml:space="preserve">图 </w:t>
      </w:r>
      <w:r w:rsidR="005D762E">
        <w:rPr>
          <w:noProof/>
        </w:rPr>
        <w:t>3</w:t>
      </w:r>
      <w:r w:rsidR="005D762E">
        <w:t>.</w:t>
      </w:r>
      <w:r w:rsidR="005D762E">
        <w:rPr>
          <w:noProof/>
        </w:rPr>
        <w:t>7</w:t>
      </w:r>
      <w:r w:rsidR="005D762E">
        <w:fldChar w:fldCharType="end"/>
      </w:r>
      <w:r w:rsidR="005D762E">
        <w:rPr>
          <w:rFonts w:hint="eastAsia"/>
        </w:rPr>
        <w:t>）</w:t>
      </w:r>
      <w:r w:rsidR="000231AE">
        <w:rPr>
          <w:rFonts w:hint="eastAsia"/>
        </w:rPr>
        <w:t>。</w:t>
      </w:r>
    </w:p>
    <w:p w:rsidR="00CB749F" w:rsidRDefault="00CB749F" w:rsidP="00CB749F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895936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02-17下午6.00.5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A" w:rsidRDefault="00CB749F" w:rsidP="00CB749F">
      <w:pPr>
        <w:pStyle w:val="ab"/>
      </w:pPr>
      <w:bookmarkStart w:id="21" w:name="_Ref32854979"/>
      <w:r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9</w:t>
      </w:r>
      <w:r w:rsidR="0031025D">
        <w:fldChar w:fldCharType="end"/>
      </w:r>
      <w:bookmarkEnd w:id="21"/>
      <w:r>
        <w:t xml:space="preserve"> </w:t>
      </w:r>
      <w:r w:rsidR="00D71EFD">
        <w:rPr>
          <w:rFonts w:hint="eastAsia"/>
        </w:rPr>
        <w:t>线程束</w:t>
      </w:r>
      <w:r w:rsidR="00E12091">
        <w:rPr>
          <w:rFonts w:hint="eastAsia"/>
        </w:rPr>
        <w:t>计算</w:t>
      </w:r>
      <w:r w:rsidR="00D71EFD">
        <w:rPr>
          <w:rFonts w:hint="eastAsia"/>
        </w:rPr>
        <w:t>矩阵</w:t>
      </w:r>
      <w:r w:rsidR="00A63C22">
        <w:rPr>
          <w:rFonts w:hint="eastAsia"/>
        </w:rPr>
        <w:t>相</w:t>
      </w:r>
      <w:r w:rsidR="00D71EFD">
        <w:rPr>
          <w:rFonts w:hint="eastAsia"/>
        </w:rPr>
        <w:t>乘</w:t>
      </w:r>
    </w:p>
    <w:p w:rsidR="007362CF" w:rsidRDefault="00127002" w:rsidP="00606719">
      <w:pPr>
        <w:ind w:firstLine="480"/>
      </w:pPr>
      <w:r>
        <w:rPr>
          <w:rFonts w:hint="eastAsia"/>
        </w:rPr>
        <w:t>做矩阵求逆时，采用</w:t>
      </w:r>
      <w:r w:rsidR="00606719">
        <w:rPr>
          <w:rFonts w:hint="eastAsia"/>
        </w:rPr>
        <w:t>伴随矩阵</w:t>
      </w:r>
      <w:r w:rsidR="00606719" w:rsidRPr="00606719">
        <w:rPr>
          <w:rFonts w:hint="eastAsia"/>
        </w:rPr>
        <w:t>方法，即</w:t>
      </w:r>
    </w:p>
    <w:tbl>
      <w:tblPr>
        <w:tblW w:w="850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6"/>
        <w:gridCol w:w="1134"/>
      </w:tblGrid>
      <w:tr w:rsidR="00D24CC4" w:rsidRPr="00C601CB" w:rsidTr="00E96568">
        <w:trPr>
          <w:trHeight w:val="420"/>
        </w:trPr>
        <w:tc>
          <w:tcPr>
            <w:tcW w:w="1134" w:type="dxa"/>
            <w:vAlign w:val="center"/>
          </w:tcPr>
          <w:p w:rsidR="00D24CC4" w:rsidRPr="00C601CB" w:rsidRDefault="00D24CC4" w:rsidP="00E96568">
            <w:pPr>
              <w:pStyle w:val="aa"/>
              <w:spacing w:before="120" w:after="120" w:line="240" w:lineRule="auto"/>
              <w:ind w:firstLineChars="0" w:firstLine="0"/>
            </w:pPr>
          </w:p>
        </w:tc>
        <w:tc>
          <w:tcPr>
            <w:tcW w:w="6236" w:type="dxa"/>
            <w:vAlign w:val="center"/>
          </w:tcPr>
          <w:p w:rsidR="00D24CC4" w:rsidRPr="00B2229F" w:rsidRDefault="00D24CC4" w:rsidP="00E96568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D24CC4" w:rsidRDefault="00D24CC4" w:rsidP="00E96568">
            <w:pPr>
              <w:pStyle w:val="aa"/>
              <w:tabs>
                <w:tab w:val="left" w:pos="2726"/>
              </w:tabs>
              <w:spacing w:before="120" w:after="120" w:line="240" w:lineRule="auto"/>
              <w:ind w:firstLine="480"/>
              <w:jc w:val="center"/>
              <w:rPr>
                <w:rFonts w:ascii="Arial" w:eastAsia="黑体" w:hAnsi="Arial"/>
              </w:rPr>
            </w:pPr>
            <w:r>
              <w:t>(</w:t>
            </w:r>
            <w:r w:rsidR="00145993">
              <w:fldChar w:fldCharType="begin"/>
            </w:r>
            <w:r w:rsidR="00145993">
              <w:instrText xml:space="preserve"> STYLEREF 1 \s </w:instrText>
            </w:r>
            <w:r w:rsidR="00145993">
              <w:fldChar w:fldCharType="separate"/>
            </w:r>
            <w:r>
              <w:rPr>
                <w:noProof/>
              </w:rPr>
              <w:t>3</w:t>
            </w:r>
            <w:r w:rsidR="00145993">
              <w:rPr>
                <w:noProof/>
              </w:rPr>
              <w:fldChar w:fldCharType="end"/>
            </w:r>
            <w:r>
              <w:noBreakHyphen/>
            </w:r>
            <w:r w:rsidR="00145993">
              <w:fldChar w:fldCharType="begin"/>
            </w:r>
            <w:r w:rsidR="00145993">
              <w:instrText xml:space="preserve"> SEQ 公式 \* ARABIC \s 1 </w:instrText>
            </w:r>
            <w:r w:rsidR="00145993">
              <w:fldChar w:fldCharType="separate"/>
            </w:r>
            <w:r>
              <w:rPr>
                <w:noProof/>
              </w:rPr>
              <w:t>4</w:t>
            </w:r>
            <w:r w:rsidR="00145993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145CE9" w:rsidRPr="00145CE9" w:rsidRDefault="00D24CC4" w:rsidP="00D24CC4">
      <w:pPr>
        <w:ind w:firstLineChars="0" w:firstLine="0"/>
      </w:pPr>
      <w:r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</m:oMath>
      <w:r w:rsidR="00145CE9">
        <w:rPr>
          <w:rFonts w:hint="eastAsia"/>
        </w:rPr>
        <w:t>伴随矩阵</w:t>
      </w:r>
      <w:r w:rsidR="00C01D88">
        <w:rPr>
          <w:rFonts w:hint="eastAsia"/>
        </w:rPr>
        <w:t>，伴随矩阵的计算对于各个单元是完全独立的，同样可以</w:t>
      </w:r>
      <w:r w:rsidR="00C01D88">
        <w:rPr>
          <w:rFonts w:ascii="Cambria" w:hAnsi="Cambria" w:cs="Cambria" w:hint="eastAsia"/>
        </w:rPr>
        <w:t>由线程束并行</w:t>
      </w:r>
      <w:r w:rsidR="007A3E6A">
        <w:rPr>
          <w:rFonts w:ascii="Cambria" w:hAnsi="Cambria" w:cs="Cambria" w:hint="eastAsia"/>
        </w:rPr>
        <w:t>独立</w:t>
      </w:r>
      <w:r w:rsidR="00C01D88">
        <w:rPr>
          <w:rFonts w:ascii="Cambria" w:hAnsi="Cambria" w:cs="Cambria" w:hint="eastAsia"/>
        </w:rPr>
        <w:t>求解</w:t>
      </w:r>
      <w:r w:rsidR="008A69A3">
        <w:rPr>
          <w:rFonts w:hint="eastAsia"/>
        </w:rPr>
        <w:t>。</w:t>
      </w:r>
    </w:p>
    <w:p w:rsidR="00D0690C" w:rsidRDefault="002503E3" w:rsidP="00D059AB">
      <w:pPr>
        <w:ind w:firstLine="480"/>
      </w:pPr>
      <w:r>
        <w:rPr>
          <w:rFonts w:hint="eastAsia"/>
        </w:rPr>
        <w:t>下面介绍对</w:t>
      </w:r>
      <w:r w:rsidR="00B83239">
        <w:rPr>
          <w:rFonts w:hint="eastAsia"/>
        </w:rPr>
        <w:t>三维问题求解</w:t>
      </w:r>
      <w:r w:rsidR="0065780A">
        <w:rPr>
          <w:rFonts w:hint="eastAsia"/>
        </w:rPr>
        <w:t>，</w:t>
      </w:r>
      <w:r w:rsidR="00EB45FA">
        <w:rPr>
          <w:rFonts w:hint="eastAsia"/>
        </w:rPr>
        <w:t>由于矩阵子块形式变为5x</w:t>
      </w:r>
      <w:r w:rsidR="00EB45FA">
        <w:t>5</w:t>
      </w:r>
      <w:r w:rsidR="00EB45FA">
        <w:rPr>
          <w:rFonts w:hint="eastAsia"/>
        </w:rPr>
        <w:t>，</w:t>
      </w:r>
      <w:r w:rsidR="0065780A">
        <w:rPr>
          <w:rFonts w:hint="eastAsia"/>
        </w:rPr>
        <w:t>在分配线程和分配共享内存时</w:t>
      </w:r>
      <w:r w:rsidR="001918FE">
        <w:rPr>
          <w:rFonts w:hint="eastAsia"/>
        </w:rPr>
        <w:t>有所</w:t>
      </w:r>
      <w:r w:rsidR="009276B0">
        <w:rPr>
          <w:rFonts w:hint="eastAsia"/>
        </w:rPr>
        <w:t>变化</w:t>
      </w:r>
      <w:r w:rsidR="0065780A">
        <w:rPr>
          <w:rFonts w:hint="eastAsia"/>
        </w:rPr>
        <w:t>。</w:t>
      </w:r>
      <w:r w:rsidR="002035B8">
        <w:rPr>
          <w:rFonts w:hint="eastAsia"/>
        </w:rPr>
        <w:t>在单个线程束处理单个矩阵行时，每次只能有2</w:t>
      </w:r>
      <w:r w:rsidR="002035B8">
        <w:t>5</w:t>
      </w:r>
      <w:r w:rsidR="002035B8">
        <w:rPr>
          <w:rFonts w:hint="eastAsia"/>
        </w:rPr>
        <w:t>个线程并行处理，其余线程轮空，另外在4x</w:t>
      </w:r>
      <w:r w:rsidR="002035B8">
        <w:t>4</w:t>
      </w:r>
      <w:r w:rsidR="002035B8">
        <w:rPr>
          <w:rFonts w:hint="eastAsia"/>
        </w:rPr>
        <w:t>算例中要存储2个矩阵子块需要分配3</w:t>
      </w:r>
      <w:r w:rsidR="002035B8">
        <w:t>2</w:t>
      </w:r>
      <w:r w:rsidR="002035B8">
        <w:rPr>
          <w:rFonts w:hint="eastAsia"/>
        </w:rPr>
        <w:t>个共享内存，在5x</w:t>
      </w:r>
      <w:r w:rsidR="002035B8">
        <w:t>5</w:t>
      </w:r>
      <w:r w:rsidR="002035B8">
        <w:rPr>
          <w:rFonts w:hint="eastAsia"/>
        </w:rPr>
        <w:t>算例中则需要分配6</w:t>
      </w:r>
      <w:r w:rsidR="002035B8">
        <w:t>4</w:t>
      </w:r>
      <w:r w:rsidR="002035B8">
        <w:rPr>
          <w:rFonts w:hint="eastAsia"/>
        </w:rPr>
        <w:t>个</w:t>
      </w:r>
      <w:r w:rsidR="003B2DB3">
        <w:rPr>
          <w:rFonts w:hint="eastAsia"/>
        </w:rPr>
        <w:t>（</w:t>
      </w:r>
      <w:r w:rsidR="003B2DB3">
        <w:fldChar w:fldCharType="begin"/>
      </w:r>
      <w:r w:rsidR="003B2DB3">
        <w:instrText xml:space="preserve"> </w:instrText>
      </w:r>
      <w:r w:rsidR="003B2DB3">
        <w:rPr>
          <w:rFonts w:hint="eastAsia"/>
        </w:rPr>
        <w:instrText>REF _Ref32862573 \h</w:instrText>
      </w:r>
      <w:r w:rsidR="003B2DB3">
        <w:instrText xml:space="preserve"> </w:instrText>
      </w:r>
      <w:r w:rsidR="003B2DB3">
        <w:fldChar w:fldCharType="separate"/>
      </w:r>
      <w:r w:rsidR="003B2DB3" w:rsidRPr="00B125F7">
        <w:t>图 3.8</w:t>
      </w:r>
      <w:r w:rsidR="003B2DB3">
        <w:fldChar w:fldCharType="end"/>
      </w:r>
      <w:r w:rsidR="003B2DB3">
        <w:rPr>
          <w:rFonts w:hint="eastAsia"/>
        </w:rPr>
        <w:t>）。</w:t>
      </w:r>
      <w:r w:rsidR="002742AF">
        <w:rPr>
          <w:rFonts w:hint="eastAsia"/>
        </w:rPr>
        <w:t>（divergence</w:t>
      </w:r>
      <w:r w:rsidR="002742AF">
        <w:t xml:space="preserve"> </w:t>
      </w:r>
      <w:r w:rsidR="002742AF">
        <w:rPr>
          <w:rFonts w:hint="eastAsia"/>
        </w:rPr>
        <w:t>可不可以说？）</w:t>
      </w:r>
    </w:p>
    <w:p w:rsidR="00EE5EF8" w:rsidRDefault="00D059AB" w:rsidP="00EE5EF8">
      <w:pPr>
        <w:keepNext/>
        <w:spacing w:line="240" w:lineRule="auto"/>
        <w:ind w:firstLineChars="0" w:firstLine="0"/>
        <w:jc w:val="center"/>
      </w:pPr>
      <w:r w:rsidRPr="00D059AB">
        <w:rPr>
          <w:noProof/>
        </w:rPr>
        <w:lastRenderedPageBreak/>
        <w:drawing>
          <wp:inline distT="0" distB="0" distL="0" distR="0" wp14:anchorId="4E6CAE3E" wp14:editId="5B9946DB">
            <wp:extent cx="3960000" cy="516886"/>
            <wp:effectExtent l="0" t="0" r="0" b="0"/>
            <wp:docPr id="76" name="图片 75">
              <a:extLst xmlns:a="http://schemas.openxmlformats.org/drawingml/2006/main">
                <a:ext uri="{FF2B5EF4-FFF2-40B4-BE49-F238E27FC236}">
                  <a16:creationId xmlns:a16="http://schemas.microsoft.com/office/drawing/2014/main" id="{7993E71E-B746-7C47-84C7-4A6E78FF2C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5">
                      <a:extLst>
                        <a:ext uri="{FF2B5EF4-FFF2-40B4-BE49-F238E27FC236}">
                          <a16:creationId xmlns:a16="http://schemas.microsoft.com/office/drawing/2014/main" id="{7993E71E-B746-7C47-84C7-4A6E78FF2C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AB" w:rsidRDefault="00EE5EF8" w:rsidP="00B125F7">
      <w:pPr>
        <w:pStyle w:val="ab"/>
      </w:pPr>
      <w:bookmarkStart w:id="22" w:name="_Ref32862573"/>
      <w:r w:rsidRPr="00B125F7">
        <w:t xml:space="preserve">图 </w:t>
      </w:r>
      <w:r w:rsidR="0031025D">
        <w:fldChar w:fldCharType="begin"/>
      </w:r>
      <w:r w:rsidR="0031025D">
        <w:instrText xml:space="preserve"> STYLEREF 1 \s </w:instrText>
      </w:r>
      <w:r w:rsidR="0031025D">
        <w:fldChar w:fldCharType="separate"/>
      </w:r>
      <w:r w:rsidR="0031025D">
        <w:rPr>
          <w:noProof/>
        </w:rPr>
        <w:t>3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SEQ 图 \* ARABIC \s 1 </w:instrText>
      </w:r>
      <w:r w:rsidR="0031025D">
        <w:fldChar w:fldCharType="separate"/>
      </w:r>
      <w:r w:rsidR="0031025D">
        <w:rPr>
          <w:noProof/>
        </w:rPr>
        <w:t>10</w:t>
      </w:r>
      <w:r w:rsidR="0031025D">
        <w:fldChar w:fldCharType="end"/>
      </w:r>
      <w:bookmarkEnd w:id="22"/>
      <w:r w:rsidRPr="00B125F7">
        <w:t xml:space="preserve"> </w:t>
      </w:r>
      <w:r w:rsidRPr="00B125F7">
        <w:rPr>
          <w:rFonts w:hint="eastAsia"/>
        </w:rPr>
        <w:t>三维算例中</w:t>
      </w:r>
      <w:r w:rsidR="00F47680" w:rsidRPr="00B125F7">
        <w:rPr>
          <w:rFonts w:hint="eastAsia"/>
        </w:rPr>
        <w:t>线程和共享内存分配</w:t>
      </w:r>
    </w:p>
    <w:p w:rsidR="00037FD2" w:rsidRPr="00B125F7" w:rsidRDefault="00D26DFE" w:rsidP="00C12659">
      <w:pPr>
        <w:ind w:firstLine="480"/>
      </w:pPr>
      <w:r>
        <w:rPr>
          <w:rFonts w:hint="eastAsia"/>
        </w:rPr>
        <w:t>线程束中部分线程的轮空和</w:t>
      </w:r>
      <w:r w:rsidR="00242743">
        <w:rPr>
          <w:rFonts w:hint="eastAsia"/>
        </w:rPr>
        <w:t>分配共享内存的增加会导致程序效率的降低</w:t>
      </w:r>
      <w:r w:rsidR="008E6F00">
        <w:rPr>
          <w:rFonts w:hint="eastAsia"/>
        </w:rPr>
        <w:t>，这一点将在第四章中验证。</w:t>
      </w:r>
    </w:p>
    <w:p w:rsidR="00893EE6" w:rsidRDefault="00893EE6" w:rsidP="00893EE6">
      <w:pPr>
        <w:pStyle w:val="2"/>
      </w:pPr>
      <w:r>
        <w:rPr>
          <w:rFonts w:hint="eastAsia"/>
        </w:rPr>
        <w:t>FGMRES算法及其实现</w:t>
      </w:r>
    </w:p>
    <w:p w:rsidR="005E54A2" w:rsidRPr="005E54A2" w:rsidRDefault="007F1854" w:rsidP="005E54A2">
      <w:pPr>
        <w:ind w:firstLine="480"/>
      </w:pPr>
      <w:r>
        <w:rPr>
          <w:rFonts w:hint="eastAsia"/>
        </w:rPr>
        <w:t>这里就主要说一下</w:t>
      </w:r>
      <w:r w:rsidR="00051677">
        <w:rPr>
          <w:rFonts w:hint="eastAsia"/>
        </w:rPr>
        <w:t>预处理</w:t>
      </w:r>
      <w:r w:rsidR="00DF0B34">
        <w:rPr>
          <w:rFonts w:hint="eastAsia"/>
        </w:rPr>
        <w:t xml:space="preserve"> smoother</w:t>
      </w:r>
      <w:r w:rsidR="00211992">
        <w:rPr>
          <w:rFonts w:hint="eastAsia"/>
        </w:rPr>
        <w:t>和cublas</w:t>
      </w:r>
    </w:p>
    <w:p w:rsidR="005E54A2" w:rsidRPr="005E54A2" w:rsidRDefault="00E03BF6" w:rsidP="005E54A2">
      <w:pPr>
        <w:ind w:firstLine="480"/>
      </w:pPr>
      <w:r>
        <w:rPr>
          <w:rFonts w:hint="eastAsia"/>
        </w:rPr>
        <w:t>AAMG说和不说都可以</w:t>
      </w:r>
    </w:p>
    <w:p w:rsidR="00893EE6" w:rsidRPr="00893EE6" w:rsidRDefault="00893EE6" w:rsidP="00893EE6">
      <w:pPr>
        <w:pStyle w:val="2"/>
      </w:pPr>
      <w:r>
        <w:rPr>
          <w:rFonts w:hint="eastAsia"/>
        </w:rPr>
        <w:t>本章小节</w:t>
      </w:r>
    </w:p>
    <w:p w:rsidR="005A0E64" w:rsidRPr="009B08C8" w:rsidRDefault="005A0E64" w:rsidP="009B08C8">
      <w:pPr>
        <w:pStyle w:val="1"/>
      </w:pPr>
      <w:r>
        <w:br w:type="page"/>
      </w:r>
      <w:r w:rsidR="00E57F3A">
        <w:rPr>
          <w:rFonts w:hint="eastAsia"/>
        </w:rPr>
        <w:lastRenderedPageBreak/>
        <w:t>收敛特性验证</w:t>
      </w:r>
    </w:p>
    <w:p w:rsidR="003E7D0E" w:rsidRDefault="003E7D0E" w:rsidP="003E7D0E">
      <w:pPr>
        <w:ind w:firstLine="480"/>
      </w:pPr>
      <w:r>
        <w:rPr>
          <w:rFonts w:hint="eastAsia"/>
        </w:rPr>
        <w:t>本文首先介绍测试算例，然后对分别二维和三维算例进行测试和分析，</w:t>
      </w:r>
      <w:r w:rsidR="00032776">
        <w:rPr>
          <w:rFonts w:hint="eastAsia"/>
        </w:rPr>
        <w:t>这里主要侧重于测试GPU版本的</w:t>
      </w:r>
      <w:r w:rsidR="00197F59">
        <w:rPr>
          <w:rFonts w:hint="eastAsia"/>
        </w:rPr>
        <w:t>相应算法相较CPU版本的加速效果，</w:t>
      </w:r>
      <w:r>
        <w:rPr>
          <w:rFonts w:hint="eastAsia"/>
        </w:rPr>
        <w:t>最后进行对比分析</w:t>
      </w:r>
      <w:r w:rsidR="00032776">
        <w:rPr>
          <w:rFonts w:hint="eastAsia"/>
        </w:rPr>
        <w:t>。</w:t>
      </w:r>
    </w:p>
    <w:p w:rsidR="003E7D0E" w:rsidRPr="0048005C" w:rsidRDefault="003E7D0E" w:rsidP="005A78C3">
      <w:pPr>
        <w:pStyle w:val="2"/>
      </w:pPr>
      <w:r w:rsidRPr="0048005C">
        <w:rPr>
          <w:rFonts w:hint="eastAsia"/>
        </w:rPr>
        <w:t>测试介绍</w:t>
      </w:r>
    </w:p>
    <w:p w:rsidR="003E7D0E" w:rsidRPr="0048005C" w:rsidRDefault="003E7D0E" w:rsidP="005A78C3">
      <w:pPr>
        <w:pStyle w:val="3"/>
      </w:pPr>
      <w:r w:rsidRPr="0048005C">
        <w:rPr>
          <w:rFonts w:hint="eastAsia"/>
        </w:rPr>
        <w:t>二维算例</w:t>
      </w:r>
    </w:p>
    <w:p w:rsidR="00F97AA0" w:rsidRDefault="00F97AA0" w:rsidP="00027AB6">
      <w:pPr>
        <w:ind w:firstLine="480"/>
      </w:pPr>
      <w:r>
        <w:rPr>
          <w:rFonts w:hint="eastAsia"/>
        </w:rPr>
        <w:t>算例选择SU</w:t>
      </w:r>
      <w:r>
        <w:t>2</w:t>
      </w:r>
      <w:r>
        <w:rPr>
          <w:rFonts w:hint="eastAsia"/>
        </w:rPr>
        <w:t>官网提供的二维层流平板算例，计算选用守恒Roe格式空间离散，欧拉隐式时间推进，计算来流静温3</w:t>
      </w:r>
      <w:r>
        <w:t>00</w:t>
      </w:r>
      <w:r>
        <w:rPr>
          <w:rFonts w:hint="eastAsia"/>
        </w:rPr>
        <w:t>K，来流静压1</w:t>
      </w:r>
      <w:r>
        <w:t>00000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m</w:t>
      </w:r>
      <w:r w:rsidRPr="00886A91">
        <w:rPr>
          <w:vertAlign w:val="superscript"/>
        </w:rPr>
        <w:t>2</w:t>
      </w:r>
      <w:r>
        <w:rPr>
          <w:rFonts w:hint="eastAsia"/>
        </w:rPr>
        <w:t>，出口静压9</w:t>
      </w:r>
      <w:r>
        <w:t>7250</w:t>
      </w:r>
      <w:r w:rsidRPr="00886A91">
        <w:rPr>
          <w:rFonts w:hint="eastAsia"/>
        </w:rPr>
        <w:t xml:space="preserve"> 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m</w:t>
      </w:r>
      <w:r w:rsidRPr="00886A91">
        <w:rPr>
          <w:vertAlign w:val="superscript"/>
        </w:rPr>
        <w:t>2</w:t>
      </w:r>
      <w:r>
        <w:rPr>
          <w:rFonts w:hint="eastAsia"/>
        </w:rPr>
        <w:t>，来流马赫数为0</w:t>
      </w:r>
      <w:r>
        <w:t>.2</w:t>
      </w:r>
      <w:r>
        <w:rPr>
          <w:rFonts w:hint="eastAsia"/>
        </w:rPr>
        <w:t>Ma，雷诺数为1</w:t>
      </w:r>
      <w:r>
        <w:t>301233</w:t>
      </w:r>
      <w:r>
        <w:rPr>
          <w:rFonts w:hint="eastAsia"/>
        </w:rPr>
        <w:t>.</w:t>
      </w:r>
      <w:r>
        <w:t>166</w:t>
      </w:r>
      <w:r>
        <w:rPr>
          <w:rFonts w:hint="eastAsia"/>
        </w:rPr>
        <w:t>（参考长度为平板长度0</w:t>
      </w:r>
      <w:r>
        <w:t>.3048</w:t>
      </w:r>
      <w:r>
        <w:rPr>
          <w:rFonts w:hint="eastAsia"/>
        </w:rPr>
        <w:t>m）</w:t>
      </w:r>
      <w:r w:rsidR="008A51FD">
        <w:rPr>
          <w:rFonts w:hint="eastAsia"/>
        </w:rPr>
        <w:t>。</w:t>
      </w:r>
      <w:r w:rsidR="009B134D">
        <w:rPr>
          <w:rFonts w:hint="eastAsia"/>
        </w:rPr>
        <w:t>计算求解RANS控制方程，选用SA湍流模式。</w:t>
      </w:r>
      <w:r w:rsidR="00B33B63">
        <w:rPr>
          <w:rFonts w:hint="eastAsia"/>
        </w:rPr>
        <w:t>计算边界分为入口段，出口段，</w:t>
      </w:r>
      <w:r w:rsidR="00BD2823">
        <w:rPr>
          <w:rFonts w:hint="eastAsia"/>
        </w:rPr>
        <w:t>远场段，</w:t>
      </w:r>
      <w:r w:rsidR="00B33B63">
        <w:rPr>
          <w:rFonts w:hint="eastAsia"/>
        </w:rPr>
        <w:t>对称段和平板段（</w:t>
      </w:r>
      <w:r w:rsidR="00FE0E51">
        <w:rPr>
          <w:rFonts w:hint="eastAsia"/>
        </w:rPr>
        <w:t>粘性壁</w:t>
      </w:r>
      <w:r w:rsidR="00B33B63">
        <w:rPr>
          <w:rFonts w:hint="eastAsia"/>
        </w:rPr>
        <w:t>面）</w:t>
      </w:r>
      <w:r w:rsidR="000913F2">
        <w:rPr>
          <w:rFonts w:hint="eastAsia"/>
        </w:rPr>
        <w:t>，具体</w:t>
      </w:r>
      <w:r>
        <w:rPr>
          <w:rFonts w:hint="eastAsia"/>
        </w:rPr>
        <w:t>见下图。</w:t>
      </w:r>
    </w:p>
    <w:p w:rsidR="004B040A" w:rsidRDefault="008A5925" w:rsidP="00C0719D">
      <w:pPr>
        <w:keepNext/>
        <w:spacing w:line="240" w:lineRule="auto"/>
        <w:ind w:firstLineChars="0" w:firstLine="0"/>
        <w:jc w:val="center"/>
      </w:pPr>
      <w:r w:rsidRPr="000373B3">
        <w:rPr>
          <w:noProof/>
        </w:rPr>
        <w:drawing>
          <wp:inline distT="0" distB="0" distL="0" distR="0">
            <wp:extent cx="3949030" cy="912460"/>
            <wp:effectExtent l="0" t="0" r="1270" b="2540"/>
            <wp:docPr id="1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17" cy="9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15" w:rsidRPr="00C036FF" w:rsidRDefault="004B040A" w:rsidP="00C036FF">
      <w:pPr>
        <w:pStyle w:val="ab"/>
      </w:pPr>
      <w:r w:rsidRPr="00C036FF">
        <w:rPr>
          <w:rFonts w:hint="eastAsia"/>
        </w:rPr>
        <w:t xml:space="preserve">图 </w:t>
      </w:r>
      <w:r w:rsidR="0031025D">
        <w:fldChar w:fldCharType="begin"/>
      </w:r>
      <w:r w:rsidR="0031025D">
        <w:instrText xml:space="preserve"> </w:instrText>
      </w:r>
      <w:r w:rsidR="0031025D">
        <w:rPr>
          <w:rFonts w:hint="eastAsia"/>
        </w:rPr>
        <w:instrText>STYLEREF 1 \s</w:instrText>
      </w:r>
      <w:r w:rsidR="0031025D">
        <w:instrText xml:space="preserve"> </w:instrText>
      </w:r>
      <w:r w:rsidR="0031025D">
        <w:fldChar w:fldCharType="separate"/>
      </w:r>
      <w:r w:rsidR="0031025D">
        <w:rPr>
          <w:noProof/>
        </w:rPr>
        <w:t>4</w:t>
      </w:r>
      <w:r w:rsidR="0031025D">
        <w:fldChar w:fldCharType="end"/>
      </w:r>
      <w:r w:rsidR="0031025D">
        <w:t>.</w:t>
      </w:r>
      <w:r w:rsidR="0031025D">
        <w:fldChar w:fldCharType="begin"/>
      </w:r>
      <w:r w:rsidR="0031025D">
        <w:instrText xml:space="preserve"> </w:instrText>
      </w:r>
      <w:r w:rsidR="0031025D">
        <w:rPr>
          <w:rFonts w:hint="eastAsia"/>
        </w:rPr>
        <w:instrText>SEQ 图 \* ARABIC \s 1</w:instrText>
      </w:r>
      <w:r w:rsidR="0031025D">
        <w:instrText xml:space="preserve"> </w:instrText>
      </w:r>
      <w:r w:rsidR="0031025D">
        <w:fldChar w:fldCharType="separate"/>
      </w:r>
      <w:r w:rsidR="0031025D">
        <w:rPr>
          <w:noProof/>
        </w:rPr>
        <w:t>1</w:t>
      </w:r>
      <w:r w:rsidR="0031025D">
        <w:fldChar w:fldCharType="end"/>
      </w:r>
      <w:r w:rsidRPr="00C036FF">
        <w:t xml:space="preserve">  </w:t>
      </w:r>
      <w:r w:rsidR="00B07615" w:rsidRPr="00C036FF">
        <w:rPr>
          <w:rFonts w:hint="eastAsia"/>
        </w:rPr>
        <w:t>二维平板算例计算域和边界条件[</w:t>
      </w:r>
      <w:r w:rsidR="00B07615" w:rsidRPr="00C036FF">
        <w:t>1]</w:t>
      </w:r>
    </w:p>
    <w:p w:rsidR="00B07615" w:rsidRDefault="00B07615" w:rsidP="00B07615">
      <w:pPr>
        <w:ind w:firstLine="480"/>
      </w:pPr>
      <w:r>
        <w:rPr>
          <w:rFonts w:hint="eastAsia"/>
        </w:rPr>
        <w:t>为研究GPU</w:t>
      </w:r>
      <w:r w:rsidR="00B6675C">
        <w:rPr>
          <w:rFonts w:hint="eastAsia"/>
        </w:rPr>
        <w:t>的</w:t>
      </w:r>
      <w:r>
        <w:rPr>
          <w:rFonts w:hint="eastAsia"/>
        </w:rPr>
        <w:t>加速效果，本章节选用三套</w:t>
      </w:r>
      <w:r w:rsidR="00B6675C">
        <w:rPr>
          <w:rFonts w:hint="eastAsia"/>
        </w:rPr>
        <w:t>不同</w:t>
      </w:r>
      <w:r>
        <w:rPr>
          <w:rFonts w:hint="eastAsia"/>
        </w:rPr>
        <w:t>网格对该算例进行计算</w:t>
      </w:r>
      <w:r w:rsidR="006D4A09">
        <w:rPr>
          <w:rFonts w:hint="eastAsia"/>
        </w:rPr>
        <w:t>，如</w:t>
      </w:r>
      <w:r w:rsidR="00B6675C">
        <w:fldChar w:fldCharType="begin"/>
      </w:r>
      <w:r w:rsidR="00B6675C">
        <w:instrText xml:space="preserve"> </w:instrText>
      </w:r>
      <w:r w:rsidR="00B6675C">
        <w:rPr>
          <w:rFonts w:hint="eastAsia"/>
        </w:rPr>
        <w:instrText>REF _Ref32087022 \h</w:instrText>
      </w:r>
      <w:r w:rsidR="00B6675C">
        <w:instrText xml:space="preserve"> </w:instrText>
      </w:r>
      <w:r w:rsidR="00B6675C">
        <w:fldChar w:fldCharType="separate"/>
      </w:r>
      <w:r w:rsidR="00B6675C" w:rsidRPr="00805CC9">
        <w:rPr>
          <w:rFonts w:hint="eastAsia"/>
        </w:rPr>
        <w:t xml:space="preserve">表 </w:t>
      </w:r>
      <w:r w:rsidR="00B6675C">
        <w:rPr>
          <w:noProof/>
        </w:rPr>
        <w:t>4</w:t>
      </w:r>
      <w:r w:rsidR="00B6675C">
        <w:t>.</w:t>
      </w:r>
      <w:r w:rsidR="00B6675C">
        <w:rPr>
          <w:noProof/>
        </w:rPr>
        <w:t>1</w:t>
      </w:r>
      <w:r w:rsidR="00B6675C">
        <w:fldChar w:fldCharType="end"/>
      </w:r>
      <w:r w:rsidR="0029418F">
        <w:rPr>
          <w:rFonts w:hint="eastAsia"/>
        </w:rPr>
        <w:t>所示</w:t>
      </w:r>
    </w:p>
    <w:p w:rsidR="00805CC9" w:rsidRPr="00805CC9" w:rsidRDefault="00805CC9" w:rsidP="00805CC9">
      <w:pPr>
        <w:pStyle w:val="af1"/>
        <w:ind w:firstLine="440"/>
      </w:pPr>
      <w:bookmarkStart w:id="23" w:name="_Ref32087022"/>
      <w:r w:rsidRPr="00805CC9">
        <w:rPr>
          <w:rFonts w:hint="eastAsia"/>
        </w:rPr>
        <w:t>表</w:t>
      </w:r>
      <w:r w:rsidRPr="00805CC9">
        <w:rPr>
          <w:rFonts w:hint="eastAsia"/>
        </w:rPr>
        <w:t xml:space="preserve"> </w:t>
      </w:r>
      <w:r w:rsidR="009C55A8">
        <w:fldChar w:fldCharType="begin"/>
      </w:r>
      <w:r w:rsidR="009C55A8">
        <w:instrText xml:space="preserve"> </w:instrText>
      </w:r>
      <w:r w:rsidR="009C55A8">
        <w:rPr>
          <w:rFonts w:hint="eastAsia"/>
        </w:rPr>
        <w:instrText>STYLEREF 1 \s</w:instrText>
      </w:r>
      <w:r w:rsidR="009C55A8">
        <w:instrText xml:space="preserve"> </w:instrText>
      </w:r>
      <w:r w:rsidR="009C55A8">
        <w:fldChar w:fldCharType="separate"/>
      </w:r>
      <w:r w:rsidR="009C55A8">
        <w:rPr>
          <w:noProof/>
        </w:rPr>
        <w:t>4</w:t>
      </w:r>
      <w:r w:rsidR="009C55A8">
        <w:fldChar w:fldCharType="end"/>
      </w:r>
      <w:r w:rsidR="009C55A8">
        <w:t>.</w:t>
      </w:r>
      <w:r w:rsidR="009C55A8">
        <w:fldChar w:fldCharType="begin"/>
      </w:r>
      <w:r w:rsidR="009C55A8">
        <w:instrText xml:space="preserve"> </w:instrText>
      </w:r>
      <w:r w:rsidR="009C55A8">
        <w:rPr>
          <w:rFonts w:hint="eastAsia"/>
        </w:rPr>
        <w:instrText xml:space="preserve">SEQ </w:instrText>
      </w:r>
      <w:r w:rsidR="009C55A8">
        <w:rPr>
          <w:rFonts w:hint="eastAsia"/>
        </w:rPr>
        <w:instrText>表</w:instrText>
      </w:r>
      <w:r w:rsidR="009C55A8">
        <w:rPr>
          <w:rFonts w:hint="eastAsia"/>
        </w:rPr>
        <w:instrText xml:space="preserve"> \* ARABIC \s 1</w:instrText>
      </w:r>
      <w:r w:rsidR="009C55A8">
        <w:instrText xml:space="preserve"> </w:instrText>
      </w:r>
      <w:r w:rsidR="009C55A8">
        <w:fldChar w:fldCharType="separate"/>
      </w:r>
      <w:r w:rsidR="009C55A8">
        <w:rPr>
          <w:noProof/>
        </w:rPr>
        <w:t>1</w:t>
      </w:r>
      <w:r w:rsidR="009C55A8">
        <w:fldChar w:fldCharType="end"/>
      </w:r>
      <w:bookmarkEnd w:id="23"/>
      <w:r w:rsidRPr="00805CC9">
        <w:t xml:space="preserve"> </w:t>
      </w:r>
      <w:r w:rsidRPr="00805CC9">
        <w:rPr>
          <w:rFonts w:hint="eastAsia"/>
        </w:rPr>
        <w:t>二维平板算例不同计算网格</w:t>
      </w:r>
    </w:p>
    <w:tbl>
      <w:tblPr>
        <w:tblW w:w="935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985"/>
        <w:gridCol w:w="1985"/>
      </w:tblGrid>
      <w:tr w:rsidR="000955E8" w:rsidTr="000955E8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网格</w:t>
            </w:r>
          </w:p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编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网格</w:t>
            </w:r>
          </w:p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点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网格</w:t>
            </w:r>
          </w:p>
          <w:p w:rsidR="000955E8" w:rsidRPr="000955E8" w:rsidRDefault="000955E8" w:rsidP="00A821EB">
            <w:pPr>
              <w:pStyle w:val="af2"/>
              <w:ind w:firstLine="442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单元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0955E8" w:rsidRPr="000955E8" w:rsidRDefault="000955E8" w:rsidP="00A821EB">
            <w:pPr>
              <w:pStyle w:val="af2"/>
              <w:ind w:firstLineChars="0" w:firstLine="0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雅可比矩阵</w:t>
            </w:r>
          </w:p>
          <w:p w:rsidR="000955E8" w:rsidRPr="000955E8" w:rsidRDefault="000955E8" w:rsidP="00A821EB">
            <w:pPr>
              <w:pStyle w:val="af2"/>
              <w:ind w:firstLineChars="0" w:firstLine="0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行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0955E8" w:rsidRPr="000955E8" w:rsidRDefault="000955E8" w:rsidP="00A821EB">
            <w:pPr>
              <w:pStyle w:val="af2"/>
              <w:ind w:firstLineChars="0" w:firstLine="0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雅可比矩阵</w:t>
            </w:r>
          </w:p>
          <w:p w:rsidR="000955E8" w:rsidRPr="000955E8" w:rsidRDefault="000955E8" w:rsidP="00A821EB">
            <w:pPr>
              <w:pStyle w:val="af2"/>
              <w:ind w:firstLineChars="0" w:firstLine="0"/>
              <w:jc w:val="center"/>
              <w:rPr>
                <w:b/>
              </w:rPr>
            </w:pPr>
            <w:r w:rsidRPr="000955E8">
              <w:rPr>
                <w:rFonts w:hint="eastAsia"/>
                <w:b/>
              </w:rPr>
              <w:t>非零块数</w:t>
            </w:r>
          </w:p>
        </w:tc>
      </w:tr>
      <w:tr w:rsidR="000955E8" w:rsidTr="000955E8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网格1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t>60,689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t>119,308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:rsidR="000955E8" w:rsidRPr="00A821EB" w:rsidRDefault="00A821EB" w:rsidP="00A821EB">
            <w:pPr>
              <w:ind w:firstLineChars="0" w:firstLine="0"/>
              <w:jc w:val="center"/>
              <w:rPr>
                <w:sz w:val="22"/>
              </w:rPr>
            </w:pPr>
            <w:r w:rsidRPr="00A821EB">
              <w:rPr>
                <w:rFonts w:hint="eastAsia"/>
                <w:sz w:val="22"/>
              </w:rPr>
              <w:t>6</w:t>
            </w:r>
            <w:r w:rsidRPr="00A821EB">
              <w:rPr>
                <w:sz w:val="22"/>
              </w:rPr>
              <w:t>0</w:t>
            </w:r>
            <w:r w:rsidRPr="00A821EB">
              <w:rPr>
                <w:rFonts w:hint="eastAsia"/>
                <w:sz w:val="22"/>
              </w:rPr>
              <w:t>,</w:t>
            </w:r>
            <w:r w:rsidRPr="00A821EB">
              <w:rPr>
                <w:sz w:val="22"/>
              </w:rPr>
              <w:t>689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:rsidR="000955E8" w:rsidRPr="00A821EB" w:rsidRDefault="00A821EB" w:rsidP="000647C8">
            <w:pPr>
              <w:ind w:firstLineChars="0" w:firstLine="0"/>
              <w:jc w:val="center"/>
              <w:rPr>
                <w:sz w:val="22"/>
              </w:rPr>
            </w:pPr>
            <w:r w:rsidRPr="00A821EB">
              <w:rPr>
                <w:rFonts w:hint="eastAsia"/>
                <w:sz w:val="22"/>
              </w:rPr>
              <w:t>4</w:t>
            </w:r>
            <w:r w:rsidRPr="00A821EB">
              <w:rPr>
                <w:sz w:val="22"/>
              </w:rPr>
              <w:t>20,681</w:t>
            </w:r>
          </w:p>
        </w:tc>
      </w:tr>
      <w:tr w:rsidR="000955E8" w:rsidTr="000955E8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网格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9</w:t>
            </w:r>
            <w:r>
              <w:t>79,37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9</w:t>
            </w:r>
            <w:r>
              <w:t>75,93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55E8" w:rsidRPr="00F65A63" w:rsidRDefault="00F65A63" w:rsidP="000647C8">
            <w:pPr>
              <w:ind w:firstLineChars="0" w:firstLine="0"/>
              <w:jc w:val="center"/>
              <w:rPr>
                <w:sz w:val="22"/>
              </w:rPr>
            </w:pPr>
            <w:r w:rsidRPr="0034028A">
              <w:rPr>
                <w:rFonts w:hint="eastAsia"/>
                <w:sz w:val="22"/>
              </w:rPr>
              <w:t>9</w:t>
            </w:r>
            <w:r w:rsidRPr="0034028A">
              <w:rPr>
                <w:sz w:val="22"/>
              </w:rPr>
              <w:t>79,37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55E8" w:rsidRPr="00F65A63" w:rsidRDefault="00F65A63" w:rsidP="000647C8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890,001</w:t>
            </w:r>
          </w:p>
        </w:tc>
      </w:tr>
      <w:tr w:rsidR="00D8658E" w:rsidTr="000955E8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D8658E" w:rsidRDefault="00D8658E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网格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8658E" w:rsidRDefault="0034028A" w:rsidP="00A821EB">
            <w:pPr>
              <w:pStyle w:val="af2"/>
              <w:ind w:firstLine="440"/>
              <w:jc w:val="center"/>
            </w:pPr>
            <w:bookmarkStart w:id="24" w:name="OLE_LINK1"/>
            <w:bookmarkStart w:id="25" w:name="OLE_LINK2"/>
            <w:r>
              <w:rPr>
                <w:rFonts w:hint="eastAsia"/>
              </w:rPr>
              <w:t>3</w:t>
            </w:r>
            <w:r>
              <w:t>,462</w:t>
            </w:r>
            <w:r>
              <w:rPr>
                <w:rFonts w:hint="eastAsia"/>
              </w:rPr>
              <w:t>,</w:t>
            </w:r>
            <w:r>
              <w:t>468</w:t>
            </w:r>
            <w:bookmarkEnd w:id="24"/>
            <w:bookmarkEnd w:id="25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58E" w:rsidRDefault="0034028A" w:rsidP="00A821EB">
            <w:pPr>
              <w:pStyle w:val="af2"/>
              <w:ind w:firstLine="440"/>
              <w:jc w:val="center"/>
            </w:pPr>
            <w:r w:rsidRPr="0034028A">
              <w:t>3</w:t>
            </w:r>
            <w:r>
              <w:t>,</w:t>
            </w:r>
            <w:r w:rsidRPr="0034028A">
              <w:t>787</w:t>
            </w:r>
            <w:r>
              <w:t>,</w:t>
            </w:r>
            <w:r w:rsidRPr="0034028A">
              <w:t>73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58E" w:rsidRPr="0034028A" w:rsidRDefault="000647C8" w:rsidP="00F65A63">
            <w:pPr>
              <w:ind w:firstLineChars="175" w:firstLine="385"/>
              <w:rPr>
                <w:sz w:val="22"/>
              </w:rPr>
            </w:pPr>
            <w:r w:rsidRPr="000647C8">
              <w:rPr>
                <w:rFonts w:hint="eastAsia"/>
                <w:sz w:val="22"/>
              </w:rPr>
              <w:t>3</w:t>
            </w:r>
            <w:r w:rsidRPr="000647C8">
              <w:rPr>
                <w:sz w:val="22"/>
              </w:rPr>
              <w:t>,462</w:t>
            </w:r>
            <w:r w:rsidRPr="000647C8">
              <w:rPr>
                <w:rFonts w:hint="eastAsia"/>
                <w:sz w:val="22"/>
              </w:rPr>
              <w:t>,</w:t>
            </w:r>
            <w:r w:rsidRPr="000647C8">
              <w:rPr>
                <w:sz w:val="22"/>
              </w:rPr>
              <w:t>46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58E" w:rsidRDefault="000647C8" w:rsidP="000647C8">
            <w:pPr>
              <w:ind w:firstLineChars="0" w:firstLine="0"/>
              <w:jc w:val="center"/>
              <w:rPr>
                <w:sz w:val="22"/>
              </w:rPr>
            </w:pPr>
            <w:r w:rsidRPr="000647C8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Pr="000647C8">
              <w:rPr>
                <w:sz w:val="22"/>
              </w:rPr>
              <w:t>962</w:t>
            </w:r>
            <w:r>
              <w:rPr>
                <w:sz w:val="22"/>
              </w:rPr>
              <w:t>,</w:t>
            </w:r>
            <w:r w:rsidRPr="000647C8">
              <w:rPr>
                <w:sz w:val="22"/>
              </w:rPr>
              <w:t>870</w:t>
            </w:r>
          </w:p>
        </w:tc>
      </w:tr>
      <w:tr w:rsidR="000955E8" w:rsidTr="000955E8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网格</w:t>
            </w:r>
            <w:r w:rsidR="00D8658E">
              <w:t>4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9</w:t>
            </w:r>
            <w:r>
              <w:t>,999,000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0955E8" w:rsidRDefault="000955E8" w:rsidP="00A821EB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9</w:t>
            </w:r>
            <w:r>
              <w:t>,988,002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0955E8" w:rsidRPr="00F65A63" w:rsidRDefault="009308BF" w:rsidP="00D42DB9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D42DB9">
              <w:rPr>
                <w:sz w:val="22"/>
              </w:rPr>
              <w:t>,</w:t>
            </w:r>
            <w:r>
              <w:rPr>
                <w:sz w:val="22"/>
              </w:rPr>
              <w:t>999</w:t>
            </w:r>
            <w:r w:rsidR="00D42DB9">
              <w:rPr>
                <w:sz w:val="22"/>
              </w:rPr>
              <w:t>,</w:t>
            </w:r>
            <w:r>
              <w:rPr>
                <w:sz w:val="22"/>
              </w:rPr>
              <w:t>000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0955E8" w:rsidRPr="00F65A63" w:rsidRDefault="009308BF" w:rsidP="000647C8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9</w:t>
            </w:r>
            <w:r w:rsidR="00D42DB9">
              <w:rPr>
                <w:sz w:val="22"/>
              </w:rPr>
              <w:t>,</w:t>
            </w:r>
            <w:r>
              <w:rPr>
                <w:sz w:val="22"/>
              </w:rPr>
              <w:t>973</w:t>
            </w:r>
            <w:r w:rsidR="00D42DB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>002</w:t>
            </w:r>
          </w:p>
        </w:tc>
      </w:tr>
    </w:tbl>
    <w:p w:rsidR="006D4A09" w:rsidRDefault="006D4A09" w:rsidP="00B07615">
      <w:pPr>
        <w:ind w:firstLine="480"/>
      </w:pPr>
    </w:p>
    <w:p w:rsidR="003E7D0E" w:rsidRDefault="003E7D0E" w:rsidP="005A78C3">
      <w:pPr>
        <w:pStyle w:val="3"/>
      </w:pPr>
      <w:r w:rsidRPr="00A97DF1">
        <w:rPr>
          <w:rFonts w:hint="eastAsia"/>
        </w:rPr>
        <w:t>三维算例</w:t>
      </w:r>
    </w:p>
    <w:p w:rsidR="00107199" w:rsidRDefault="00107199" w:rsidP="00882405">
      <w:pPr>
        <w:ind w:left="320" w:firstLine="480"/>
      </w:pPr>
      <w:r>
        <w:rPr>
          <w:rFonts w:hint="eastAsia"/>
        </w:rPr>
        <w:t>三位测试算例</w:t>
      </w:r>
      <w:r w:rsidR="00573C44">
        <w:rPr>
          <w:rFonts w:hint="eastAsia"/>
        </w:rPr>
        <w:t>分别是</w:t>
      </w:r>
      <w:r w:rsidR="00882405">
        <w:rPr>
          <w:rFonts w:hint="eastAsia"/>
        </w:rPr>
        <w:t>ONERA</w:t>
      </w:r>
      <w:r w:rsidR="00882405">
        <w:t xml:space="preserve"> </w:t>
      </w:r>
      <w:r w:rsidR="00882405">
        <w:rPr>
          <w:rFonts w:hint="eastAsia"/>
        </w:rPr>
        <w:t>M</w:t>
      </w:r>
      <w:r w:rsidR="00882405">
        <w:t>6</w:t>
      </w:r>
      <w:r w:rsidR="00882405">
        <w:rPr>
          <w:rFonts w:hint="eastAsia"/>
        </w:rPr>
        <w:t>，DLR</w:t>
      </w:r>
      <w:r w:rsidR="00882405">
        <w:t>-</w:t>
      </w:r>
      <w:r w:rsidR="00882405">
        <w:rPr>
          <w:rFonts w:hint="eastAsia"/>
        </w:rPr>
        <w:t>F</w:t>
      </w:r>
      <w:r w:rsidR="00882405">
        <w:t>4</w:t>
      </w:r>
      <w:r w:rsidR="00882405">
        <w:rPr>
          <w:rFonts w:hint="eastAsia"/>
        </w:rPr>
        <w:t>和</w:t>
      </w:r>
      <w:r w:rsidR="006157A9">
        <w:rPr>
          <w:rFonts w:hint="eastAsia"/>
        </w:rPr>
        <w:t>HL</w:t>
      </w:r>
      <w:r w:rsidR="006157A9">
        <w:t>-</w:t>
      </w:r>
      <w:r w:rsidR="006157A9">
        <w:rPr>
          <w:rFonts w:hint="eastAsia"/>
        </w:rPr>
        <w:t>CRM</w:t>
      </w:r>
      <w:r w:rsidR="0047559C">
        <w:rPr>
          <w:rFonts w:hint="eastAsia"/>
        </w:rPr>
        <w:t>标模</w:t>
      </w:r>
      <w:r w:rsidR="00573C44">
        <w:rPr>
          <w:rFonts w:hint="eastAsia"/>
        </w:rPr>
        <w:t>。</w:t>
      </w:r>
    </w:p>
    <w:p w:rsidR="00573C44" w:rsidRDefault="00882405" w:rsidP="00107199">
      <w:pPr>
        <w:ind w:left="320" w:firstLine="480"/>
      </w:pPr>
      <w:r>
        <w:rPr>
          <w:rFonts w:hint="eastAsia"/>
        </w:rPr>
        <w:lastRenderedPageBreak/>
        <w:t>ONERA</w:t>
      </w:r>
      <w:r>
        <w:t xml:space="preserve"> </w:t>
      </w:r>
      <w:r>
        <w:rPr>
          <w:rFonts w:hint="eastAsia"/>
        </w:rPr>
        <w:t>M</w:t>
      </w:r>
      <w:r>
        <w:t>6</w:t>
      </w:r>
      <w:r>
        <w:rPr>
          <w:rFonts w:hint="eastAsia"/>
        </w:rPr>
        <w:t>计算设置为</w:t>
      </w:r>
      <w:r w:rsidR="006157A9">
        <w:rPr>
          <w:rFonts w:hint="eastAsia"/>
        </w:rPr>
        <w:t>：</w:t>
      </w:r>
      <w:r w:rsidR="000154EB">
        <w:rPr>
          <w:rFonts w:hint="eastAsia"/>
        </w:rPr>
        <w:t>来流温度为2</w:t>
      </w:r>
      <w:r w:rsidR="000154EB">
        <w:t>88.15</w:t>
      </w:r>
      <w:r w:rsidR="000154EB">
        <w:rPr>
          <w:rFonts w:hint="eastAsia"/>
        </w:rPr>
        <w:t>K，马赫数为0</w:t>
      </w:r>
      <w:r w:rsidR="000154EB">
        <w:t>.8395</w:t>
      </w:r>
      <w:r w:rsidR="000154EB">
        <w:rPr>
          <w:rFonts w:hint="eastAsia"/>
        </w:rPr>
        <w:t>，来流攻角3</w:t>
      </w:r>
      <w:r w:rsidR="000154EB">
        <w:t>.06</w:t>
      </w:r>
      <w:r w:rsidR="000154EB">
        <w:rPr>
          <w:rFonts w:hint="eastAsia"/>
        </w:rPr>
        <w:t>度，雷诺数为1</w:t>
      </w:r>
      <w:r w:rsidR="000154EB">
        <w:t>1.72</w:t>
      </w:r>
      <w:r w:rsidR="000154EB">
        <w:rPr>
          <w:rFonts w:hint="eastAsia"/>
        </w:rPr>
        <w:t>e</w:t>
      </w:r>
      <w:r w:rsidR="000154EB">
        <w:t>6</w:t>
      </w:r>
      <w:r w:rsidR="000154EB">
        <w:rPr>
          <w:rFonts w:hint="eastAsia"/>
        </w:rPr>
        <w:t>（参考长度为0</w:t>
      </w:r>
      <w:r w:rsidR="000154EB">
        <w:t>.64607</w:t>
      </w:r>
      <w:r w:rsidR="000154EB">
        <w:rPr>
          <w:rFonts w:hint="eastAsia"/>
        </w:rPr>
        <w:t>m）。</w:t>
      </w:r>
    </w:p>
    <w:p w:rsidR="00882405" w:rsidRDefault="00882405" w:rsidP="00FD5DA9">
      <w:pPr>
        <w:ind w:left="320" w:firstLine="480"/>
      </w:pPr>
      <w:r>
        <w:rPr>
          <w:rFonts w:hint="eastAsia"/>
        </w:rPr>
        <w:t>DLR</w:t>
      </w:r>
      <w:r>
        <w:t>-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的计算设置为</w:t>
      </w:r>
      <w:r w:rsidR="006157A9">
        <w:rPr>
          <w:rFonts w:hint="eastAsia"/>
        </w:rPr>
        <w:t>：</w:t>
      </w:r>
      <w:r w:rsidR="00A10059">
        <w:rPr>
          <w:rFonts w:hint="eastAsia"/>
        </w:rPr>
        <w:t>来流温度为2</w:t>
      </w:r>
      <w:r w:rsidR="00A10059">
        <w:t>88.15</w:t>
      </w:r>
      <w:r w:rsidR="00A10059">
        <w:rPr>
          <w:rFonts w:hint="eastAsia"/>
        </w:rPr>
        <w:t>K，马赫数为0</w:t>
      </w:r>
      <w:r w:rsidR="00A10059">
        <w:t>.</w:t>
      </w:r>
      <w:r w:rsidR="00397FB3">
        <w:t>7</w:t>
      </w:r>
      <w:r w:rsidR="00A10059">
        <w:t>5</w:t>
      </w:r>
      <w:r w:rsidR="00A10059">
        <w:rPr>
          <w:rFonts w:hint="eastAsia"/>
        </w:rPr>
        <w:t>，来流攻角</w:t>
      </w:r>
      <w:r w:rsidR="004973B3">
        <w:t>2</w:t>
      </w:r>
      <w:r w:rsidR="00A10059">
        <w:rPr>
          <w:rFonts w:hint="eastAsia"/>
        </w:rPr>
        <w:t>度，雷诺数为</w:t>
      </w:r>
      <w:r w:rsidR="001929B3">
        <w:t>3</w:t>
      </w:r>
      <w:r w:rsidR="00A10059">
        <w:rPr>
          <w:rFonts w:hint="eastAsia"/>
        </w:rPr>
        <w:t>e</w:t>
      </w:r>
      <w:r w:rsidR="00A10059">
        <w:t>6</w:t>
      </w:r>
      <w:r w:rsidR="00A10059">
        <w:rPr>
          <w:rFonts w:hint="eastAsia"/>
        </w:rPr>
        <w:t>（参考长度为0</w:t>
      </w:r>
      <w:r w:rsidR="00A10059">
        <w:t>.</w:t>
      </w:r>
      <w:r w:rsidR="001929B3">
        <w:t>1412</w:t>
      </w:r>
      <w:r w:rsidR="00A10059">
        <w:rPr>
          <w:rFonts w:hint="eastAsia"/>
        </w:rPr>
        <w:t>m）。</w:t>
      </w:r>
    </w:p>
    <w:p w:rsidR="00573C44" w:rsidRDefault="006157A9" w:rsidP="00107199">
      <w:pPr>
        <w:ind w:left="320" w:firstLine="480"/>
      </w:pPr>
      <w:r>
        <w:rPr>
          <w:rFonts w:hint="eastAsia"/>
        </w:rPr>
        <w:t>HL</w:t>
      </w:r>
      <w:r>
        <w:t>-</w:t>
      </w:r>
      <w:r>
        <w:rPr>
          <w:rFonts w:hint="eastAsia"/>
        </w:rPr>
        <w:t>CRM的计算设置为：</w:t>
      </w:r>
      <w:r w:rsidR="008327CE">
        <w:rPr>
          <w:rFonts w:hint="eastAsia"/>
        </w:rPr>
        <w:t>来流温度为2</w:t>
      </w:r>
      <w:r w:rsidR="008327CE">
        <w:t>88.15</w:t>
      </w:r>
      <w:r w:rsidR="008327CE">
        <w:rPr>
          <w:rFonts w:hint="eastAsia"/>
        </w:rPr>
        <w:t>K，马赫数为0</w:t>
      </w:r>
      <w:r w:rsidR="008327CE">
        <w:t>.</w:t>
      </w:r>
      <w:r w:rsidR="003844C5">
        <w:t>2</w:t>
      </w:r>
      <w:r w:rsidR="008327CE">
        <w:rPr>
          <w:rFonts w:hint="eastAsia"/>
        </w:rPr>
        <w:t>，来流攻角</w:t>
      </w:r>
      <w:r w:rsidR="003844C5">
        <w:rPr>
          <w:rFonts w:hint="eastAsia"/>
        </w:rPr>
        <w:t>8</w:t>
      </w:r>
      <w:r w:rsidR="008327CE">
        <w:rPr>
          <w:rFonts w:hint="eastAsia"/>
        </w:rPr>
        <w:t>度，雷诺数为</w:t>
      </w:r>
      <w:r w:rsidR="00C005C4">
        <w:t>3.26</w:t>
      </w:r>
      <w:r w:rsidR="008327CE">
        <w:rPr>
          <w:rFonts w:hint="eastAsia"/>
        </w:rPr>
        <w:t>e</w:t>
      </w:r>
      <w:r w:rsidR="008327CE">
        <w:t>6</w:t>
      </w:r>
      <w:r w:rsidR="008327CE">
        <w:rPr>
          <w:rFonts w:hint="eastAsia"/>
        </w:rPr>
        <w:t>（参考长度为</w:t>
      </w:r>
      <w:r w:rsidR="00BF5D0B">
        <w:t>84.06</w:t>
      </w:r>
      <w:r w:rsidR="008327CE">
        <w:rPr>
          <w:rFonts w:hint="eastAsia"/>
        </w:rPr>
        <w:t>m）</w:t>
      </w:r>
      <w:r>
        <w:rPr>
          <w:rFonts w:hint="eastAsia"/>
        </w:rPr>
        <w:t>。</w:t>
      </w:r>
    </w:p>
    <w:p w:rsidR="00834CA9" w:rsidRPr="00834CA9" w:rsidRDefault="00834CA9" w:rsidP="00107199">
      <w:pPr>
        <w:ind w:left="320" w:firstLine="480"/>
      </w:pPr>
      <w:r>
        <w:rPr>
          <w:rFonts w:hint="eastAsia"/>
        </w:rPr>
        <w:t>边界条件设置为远场，对称面和</w:t>
      </w:r>
      <w:r w:rsidRPr="00834CA9">
        <w:rPr>
          <w:rFonts w:hint="eastAsia"/>
        </w:rPr>
        <w:t>绝热粘性壁面</w:t>
      </w:r>
      <w:r>
        <w:rPr>
          <w:rFonts w:hint="eastAsia"/>
        </w:rPr>
        <w:t>。</w:t>
      </w:r>
    </w:p>
    <w:p w:rsidR="00532372" w:rsidRDefault="00532372" w:rsidP="00107199">
      <w:pPr>
        <w:ind w:left="320" w:firstLine="480"/>
      </w:pPr>
      <w:r>
        <w:rPr>
          <w:rFonts w:hint="eastAsia"/>
        </w:rPr>
        <w:t>以上三个算例都是求解RANS控制方程，</w:t>
      </w:r>
      <w:r w:rsidR="00606E74">
        <w:rPr>
          <w:rFonts w:hint="eastAsia"/>
        </w:rPr>
        <w:t>采用</w:t>
      </w:r>
      <w:r>
        <w:rPr>
          <w:rFonts w:hint="eastAsia"/>
        </w:rPr>
        <w:t>选用SA</w:t>
      </w:r>
      <w:r w:rsidR="009B134D">
        <w:rPr>
          <w:rFonts w:hint="eastAsia"/>
        </w:rPr>
        <w:t>湍流</w:t>
      </w:r>
      <w:r>
        <w:rPr>
          <w:rFonts w:hint="eastAsia"/>
        </w:rPr>
        <w:t>模式</w:t>
      </w:r>
      <w:r w:rsidR="00F44CCF">
        <w:rPr>
          <w:rFonts w:hint="eastAsia"/>
        </w:rPr>
        <w:t>，</w:t>
      </w:r>
      <w:r w:rsidR="00606E74" w:rsidRPr="00606E74">
        <w:rPr>
          <w:rFonts w:hint="eastAsia"/>
        </w:rPr>
        <w:t>基于二阶 MUSCL 插值的 Roe 格式</w:t>
      </w:r>
      <w:r w:rsidR="00606E74">
        <w:rPr>
          <w:rFonts w:hint="eastAsia"/>
        </w:rPr>
        <w:t>求解通量，使用欧拉隐式时间推进</w:t>
      </w:r>
      <w:r w:rsidR="00F82051">
        <w:rPr>
          <w:rFonts w:hint="eastAsia"/>
        </w:rPr>
        <w:t>。</w:t>
      </w:r>
    </w:p>
    <w:p w:rsidR="00834CA9" w:rsidRDefault="00834CA9" w:rsidP="00107199">
      <w:pPr>
        <w:ind w:left="320" w:firstLine="480"/>
      </w:pPr>
    </w:p>
    <w:p w:rsidR="00B225F6" w:rsidRDefault="00B225F6" w:rsidP="00F06D89">
      <w:pPr>
        <w:ind w:left="320" w:firstLine="480"/>
        <w:jc w:val="center"/>
        <w:rPr>
          <w:highlight w:val="yellow"/>
        </w:rPr>
      </w:pPr>
    </w:p>
    <w:p w:rsidR="00FD1200" w:rsidRDefault="00FD1200" w:rsidP="00F06D89">
      <w:pPr>
        <w:ind w:left="320" w:firstLine="480"/>
        <w:jc w:val="center"/>
      </w:pPr>
    </w:p>
    <w:p w:rsidR="00FD1200" w:rsidRDefault="00FD1200" w:rsidP="00F06D89">
      <w:pPr>
        <w:ind w:left="320" w:firstLine="480"/>
        <w:jc w:val="center"/>
      </w:pPr>
    </w:p>
    <w:p w:rsidR="0052345C" w:rsidRDefault="0052345C" w:rsidP="00F06D89">
      <w:pPr>
        <w:ind w:left="320" w:firstLine="480"/>
        <w:jc w:val="center"/>
      </w:pPr>
    </w:p>
    <w:p w:rsidR="00FD1200" w:rsidRDefault="00FD1200" w:rsidP="00F06D89">
      <w:pPr>
        <w:ind w:left="320" w:firstLine="480"/>
        <w:jc w:val="center"/>
      </w:pPr>
    </w:p>
    <w:p w:rsidR="00E97401" w:rsidRDefault="00E97401" w:rsidP="00BC2AB4">
      <w:pPr>
        <w:ind w:left="320" w:firstLine="480"/>
        <w:jc w:val="center"/>
      </w:pPr>
      <w:r>
        <w:rPr>
          <w:rFonts w:hint="eastAsia"/>
        </w:rPr>
        <w:t>图ONERA</w:t>
      </w:r>
      <w:r>
        <w:t xml:space="preserve"> </w:t>
      </w:r>
      <w:r>
        <w:rPr>
          <w:rFonts w:hint="eastAsia"/>
        </w:rPr>
        <w:t>M</w:t>
      </w:r>
      <w:r>
        <w:t>6</w:t>
      </w:r>
      <w:r w:rsidR="004B5BC3">
        <w:t>(</w:t>
      </w:r>
      <w:r w:rsidR="004B5BC3">
        <w:rPr>
          <w:rFonts w:hint="eastAsia"/>
        </w:rPr>
        <w:t>左</w:t>
      </w:r>
      <w:r w:rsidR="004B5BC3">
        <w:t>)</w:t>
      </w:r>
      <w:r>
        <w:t xml:space="preserve"> </w:t>
      </w:r>
      <w:r>
        <w:rPr>
          <w:rFonts w:hint="eastAsia"/>
        </w:rPr>
        <w:t>DLR</w:t>
      </w:r>
      <w:r>
        <w:t>-</w:t>
      </w:r>
      <w:r>
        <w:rPr>
          <w:rFonts w:hint="eastAsia"/>
        </w:rPr>
        <w:t>F4</w:t>
      </w:r>
      <w:r w:rsidR="004B5BC3">
        <w:rPr>
          <w:rFonts w:hint="eastAsia"/>
        </w:rPr>
        <w:t>（中）</w:t>
      </w:r>
      <w:r>
        <w:rPr>
          <w:rFonts w:hint="eastAsia"/>
        </w:rPr>
        <w:t>和HL</w:t>
      </w:r>
      <w:r>
        <w:t>-</w:t>
      </w:r>
      <w:r>
        <w:rPr>
          <w:rFonts w:hint="eastAsia"/>
        </w:rPr>
        <w:t>CRM</w:t>
      </w:r>
      <w:r w:rsidR="004B5BC3">
        <w:rPr>
          <w:rFonts w:hint="eastAsia"/>
        </w:rPr>
        <w:t>（右）</w:t>
      </w:r>
    </w:p>
    <w:p w:rsidR="00CC709F" w:rsidRPr="00E97401" w:rsidRDefault="00E97401" w:rsidP="00E00DB5">
      <w:pPr>
        <w:ind w:left="320" w:firstLine="480"/>
      </w:pPr>
      <w:r>
        <w:rPr>
          <w:rFonts w:hint="eastAsia"/>
        </w:rPr>
        <w:t>三个算例的网格基本情况见</w:t>
      </w:r>
      <w:r w:rsidR="00E00DB5">
        <w:fldChar w:fldCharType="begin"/>
      </w:r>
      <w:r w:rsidR="00E00DB5">
        <w:instrText xml:space="preserve"> </w:instrText>
      </w:r>
      <w:r w:rsidR="00E00DB5">
        <w:rPr>
          <w:rFonts w:hint="eastAsia"/>
        </w:rPr>
        <w:instrText>REF _Ref32078333 \h</w:instrText>
      </w:r>
      <w:r w:rsidR="00E00DB5">
        <w:instrText xml:space="preserve"> </w:instrText>
      </w:r>
      <w:r w:rsidR="00E00DB5">
        <w:fldChar w:fldCharType="separate"/>
      </w:r>
      <w:r w:rsidR="00E00DB5">
        <w:rPr>
          <w:rFonts w:hint="eastAsia"/>
        </w:rPr>
        <w:t xml:space="preserve">表 </w:t>
      </w:r>
      <w:r w:rsidR="00E00DB5">
        <w:rPr>
          <w:noProof/>
        </w:rPr>
        <w:t>4</w:t>
      </w:r>
      <w:r w:rsidR="00E00DB5">
        <w:t>.</w:t>
      </w:r>
      <w:r w:rsidR="00E00DB5">
        <w:rPr>
          <w:noProof/>
        </w:rPr>
        <w:t>2</w:t>
      </w:r>
      <w:r w:rsidR="00E00DB5">
        <w:fldChar w:fldCharType="end"/>
      </w:r>
      <w:r>
        <w:rPr>
          <w:rFonts w:hint="eastAsia"/>
        </w:rPr>
        <w:t>，网格量</w:t>
      </w:r>
      <w:r w:rsidR="00F76B00">
        <w:rPr>
          <w:rFonts w:hint="eastAsia"/>
        </w:rPr>
        <w:t>按照</w:t>
      </w:r>
      <w:r>
        <w:rPr>
          <w:rFonts w:hint="eastAsia"/>
        </w:rPr>
        <w:t>十万、百万和千万量级</w:t>
      </w:r>
      <w:r w:rsidR="00F76B00">
        <w:rPr>
          <w:rFonts w:hint="eastAsia"/>
        </w:rPr>
        <w:t>依次递增</w:t>
      </w:r>
      <w:r>
        <w:rPr>
          <w:rFonts w:hint="eastAsia"/>
        </w:rPr>
        <w:t>。</w:t>
      </w:r>
    </w:p>
    <w:p w:rsidR="009C55A8" w:rsidRDefault="009C55A8" w:rsidP="009C55A8">
      <w:pPr>
        <w:pStyle w:val="af1"/>
        <w:keepNext/>
        <w:ind w:firstLine="440"/>
      </w:pPr>
      <w:bookmarkStart w:id="26" w:name="_Ref320783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三维不同计算网格</w:t>
      </w:r>
    </w:p>
    <w:tbl>
      <w:tblPr>
        <w:tblW w:w="5954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 w:rsidR="00B225F6" w:rsidTr="00456519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B225F6" w:rsidRPr="002E21FB" w:rsidRDefault="00B225F6" w:rsidP="00D950E7">
            <w:pPr>
              <w:pStyle w:val="af2"/>
              <w:ind w:firstLine="442"/>
              <w:jc w:val="center"/>
              <w:rPr>
                <w:b/>
                <w:bCs/>
              </w:rPr>
            </w:pPr>
            <w:r w:rsidRPr="002E21FB">
              <w:rPr>
                <w:rFonts w:hint="eastAsia"/>
                <w:b/>
                <w:bCs/>
              </w:rPr>
              <w:t>网格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225F6" w:rsidRPr="002E21FB" w:rsidRDefault="00B27BC1" w:rsidP="00D950E7">
            <w:pPr>
              <w:pStyle w:val="af2"/>
              <w:ind w:firstLine="442"/>
              <w:jc w:val="center"/>
              <w:rPr>
                <w:b/>
                <w:bCs/>
              </w:rPr>
            </w:pPr>
            <w:r w:rsidRPr="002E21FB">
              <w:rPr>
                <w:rFonts w:hint="eastAsia"/>
                <w:b/>
                <w:bCs/>
              </w:rPr>
              <w:t>网格点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B225F6" w:rsidRPr="002E21FB" w:rsidRDefault="00B27BC1" w:rsidP="00D950E7">
            <w:pPr>
              <w:pStyle w:val="af2"/>
              <w:ind w:firstLine="442"/>
              <w:jc w:val="center"/>
              <w:rPr>
                <w:b/>
                <w:bCs/>
              </w:rPr>
            </w:pPr>
            <w:r w:rsidRPr="002E21FB">
              <w:rPr>
                <w:rFonts w:hint="eastAsia"/>
                <w:b/>
                <w:bCs/>
              </w:rPr>
              <w:t>网格单元数</w:t>
            </w:r>
          </w:p>
        </w:tc>
      </w:tr>
      <w:tr w:rsidR="00B225F6" w:rsidTr="00456519">
        <w:trPr>
          <w:jc w:val="center"/>
        </w:trPr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:rsidR="00B225F6" w:rsidRDefault="00456519" w:rsidP="00D950E7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O</w:t>
            </w:r>
            <w:r w:rsidR="002D4D0E">
              <w:rPr>
                <w:rFonts w:hint="eastAsia"/>
              </w:rPr>
              <w:t>NERA</w:t>
            </w:r>
            <w:r w:rsidR="002D4D0E">
              <w:t xml:space="preserve"> </w:t>
            </w:r>
            <w:r>
              <w:t>M6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B225F6" w:rsidRDefault="00B41A8F" w:rsidP="00D950E7">
            <w:pPr>
              <w:pStyle w:val="af2"/>
              <w:ind w:firstLine="440"/>
              <w:jc w:val="center"/>
            </w:pPr>
            <w:r>
              <w:t>108</w:t>
            </w:r>
            <w:r w:rsidR="00B225F6">
              <w:t>,</w:t>
            </w:r>
            <w:r>
              <w:t>396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:rsidR="00B225F6" w:rsidRDefault="00B41A8F" w:rsidP="00D950E7">
            <w:pPr>
              <w:pStyle w:val="af2"/>
              <w:ind w:firstLine="440"/>
              <w:jc w:val="center"/>
            </w:pPr>
            <w:r>
              <w:t>582</w:t>
            </w:r>
            <w:r w:rsidR="007A4B38">
              <w:rPr>
                <w:rFonts w:hint="eastAsia"/>
              </w:rPr>
              <w:t>,</w:t>
            </w:r>
            <w:r>
              <w:t>752</w:t>
            </w:r>
            <w:r w:rsidR="00B225F6">
              <w:t>,</w:t>
            </w:r>
          </w:p>
        </w:tc>
      </w:tr>
      <w:tr w:rsidR="00B225F6" w:rsidTr="00456519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B225F6" w:rsidRDefault="00202D3E" w:rsidP="00D950E7">
            <w:pPr>
              <w:pStyle w:val="af2"/>
              <w:ind w:firstLine="440"/>
              <w:jc w:val="center"/>
            </w:pPr>
            <w:r>
              <w:t>DLR-</w:t>
            </w:r>
            <w:r w:rsidR="00B225F6">
              <w:t>F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225F6" w:rsidRDefault="00B225F6" w:rsidP="00D950E7">
            <w:pPr>
              <w:pStyle w:val="af2"/>
              <w:ind w:firstLine="440"/>
              <w:jc w:val="center"/>
            </w:pPr>
            <w:r>
              <w:t>1</w:t>
            </w:r>
            <w:r w:rsidR="00456519">
              <w:rPr>
                <w:rFonts w:hint="eastAsia"/>
              </w:rPr>
              <w:t>,</w:t>
            </w:r>
            <w:r>
              <w:t>22</w:t>
            </w:r>
            <w:r w:rsidR="00456519">
              <w:t>0</w:t>
            </w:r>
            <w:r w:rsidR="00456519">
              <w:rPr>
                <w:rFonts w:hint="eastAsia"/>
              </w:rPr>
              <w:t>,</w:t>
            </w:r>
            <w:r w:rsidR="00456519">
              <w:t>88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225F6" w:rsidRDefault="00456519" w:rsidP="00D950E7">
            <w:pPr>
              <w:pStyle w:val="af2"/>
              <w:ind w:firstLine="440"/>
              <w:jc w:val="center"/>
            </w:pPr>
            <w:r>
              <w:t>3,158,428</w:t>
            </w:r>
          </w:p>
        </w:tc>
      </w:tr>
      <w:tr w:rsidR="00B225F6" w:rsidTr="00456519">
        <w:trPr>
          <w:jc w:val="center"/>
        </w:trPr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B225F6" w:rsidRDefault="00456519" w:rsidP="00D950E7">
            <w:pPr>
              <w:pStyle w:val="af2"/>
              <w:ind w:firstLine="44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225F6" w:rsidRDefault="00456519" w:rsidP="00D950E7">
            <w:pPr>
              <w:pStyle w:val="af2"/>
              <w:ind w:firstLine="440"/>
              <w:jc w:val="center"/>
            </w:pPr>
            <w:r>
              <w:t>8,302,012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B225F6" w:rsidRDefault="00456519" w:rsidP="00D950E7">
            <w:pPr>
              <w:pStyle w:val="af2"/>
              <w:ind w:firstLine="440"/>
              <w:jc w:val="center"/>
            </w:pPr>
            <w:r>
              <w:t>18,011,980</w:t>
            </w:r>
          </w:p>
        </w:tc>
      </w:tr>
    </w:tbl>
    <w:p w:rsidR="00B225F6" w:rsidRDefault="00B225F6" w:rsidP="00107199">
      <w:pPr>
        <w:ind w:left="320" w:firstLine="480"/>
      </w:pPr>
    </w:p>
    <w:p w:rsidR="00950742" w:rsidRDefault="00950742" w:rsidP="00107199">
      <w:pPr>
        <w:ind w:left="320" w:firstLine="480"/>
      </w:pPr>
    </w:p>
    <w:p w:rsidR="00950742" w:rsidRDefault="00950742" w:rsidP="00107199">
      <w:pPr>
        <w:ind w:left="320" w:firstLine="480"/>
      </w:pPr>
    </w:p>
    <w:p w:rsidR="00950742" w:rsidRDefault="00950742" w:rsidP="00107199">
      <w:pPr>
        <w:ind w:left="320" w:firstLine="480"/>
      </w:pPr>
    </w:p>
    <w:p w:rsidR="00950742" w:rsidRPr="00107199" w:rsidRDefault="00950742" w:rsidP="00107199">
      <w:pPr>
        <w:ind w:left="320" w:firstLine="480"/>
      </w:pPr>
    </w:p>
    <w:p w:rsidR="004A4F4E" w:rsidRDefault="0081454A" w:rsidP="004A4F4E">
      <w:pPr>
        <w:pStyle w:val="3"/>
      </w:pPr>
      <w:r>
        <w:rPr>
          <w:rFonts w:hint="eastAsia"/>
        </w:rPr>
        <w:t>测试环境</w:t>
      </w:r>
    </w:p>
    <w:p w:rsidR="007B58F5" w:rsidRPr="0023013C" w:rsidRDefault="0023013C" w:rsidP="007F0454">
      <w:pPr>
        <w:ind w:left="420" w:firstLineChars="0" w:firstLine="0"/>
      </w:pPr>
      <w:r>
        <w:rPr>
          <w:rFonts w:hint="eastAsia"/>
        </w:rPr>
        <w:t>在本文</w:t>
      </w:r>
      <w:r w:rsidR="00A81B76">
        <w:rPr>
          <w:rFonts w:hint="eastAsia"/>
        </w:rPr>
        <w:t>所有算例的</w:t>
      </w:r>
      <w:r>
        <w:rPr>
          <w:rFonts w:hint="eastAsia"/>
        </w:rPr>
        <w:t>测试</w:t>
      </w:r>
      <w:r w:rsidR="00A81B76">
        <w:rPr>
          <w:rFonts w:hint="eastAsia"/>
        </w:rPr>
        <w:t>都是</w:t>
      </w:r>
      <w:r w:rsidR="00615D90">
        <w:rPr>
          <w:rFonts w:hint="eastAsia"/>
        </w:rPr>
        <w:t>在</w:t>
      </w:r>
      <w:r w:rsidR="007F0454">
        <w:fldChar w:fldCharType="begin"/>
      </w:r>
      <w:r w:rsidR="007F0454">
        <w:instrText xml:space="preserve"> </w:instrText>
      </w:r>
      <w:r w:rsidR="007F0454">
        <w:rPr>
          <w:rFonts w:hint="eastAsia"/>
        </w:rPr>
        <w:instrText>REF _Ref32056081 \h</w:instrText>
      </w:r>
      <w:r w:rsidR="007F0454">
        <w:instrText xml:space="preserve"> </w:instrText>
      </w:r>
      <w:r w:rsidR="007F0454">
        <w:fldChar w:fldCharType="separate"/>
      </w:r>
      <w:r w:rsidR="007F0454" w:rsidRPr="007F0454">
        <w:rPr>
          <w:rFonts w:hint="eastAsia"/>
        </w:rPr>
        <w:t xml:space="preserve">表 </w:t>
      </w:r>
      <w:r w:rsidR="007F0454" w:rsidRPr="007F0454">
        <w:t>4.2</w:t>
      </w:r>
      <w:r w:rsidR="007F0454">
        <w:fldChar w:fldCharType="end"/>
      </w:r>
      <w:r w:rsidR="00A81B76">
        <w:rPr>
          <w:rFonts w:hint="eastAsia"/>
        </w:rPr>
        <w:t>所示的工作站上进行的</w:t>
      </w:r>
      <w:r w:rsidR="00C74E22">
        <w:rPr>
          <w:rFonts w:hint="eastAsia"/>
        </w:rPr>
        <w:t>。</w:t>
      </w:r>
    </w:p>
    <w:p w:rsidR="007F0454" w:rsidRPr="007F0454" w:rsidRDefault="007F0454" w:rsidP="007F0454">
      <w:pPr>
        <w:pStyle w:val="af1"/>
        <w:ind w:firstLine="440"/>
      </w:pPr>
      <w:bookmarkStart w:id="27" w:name="_Ref32056081"/>
      <w:r w:rsidRPr="007F0454">
        <w:rPr>
          <w:rFonts w:hint="eastAsia"/>
        </w:rPr>
        <w:t>表</w:t>
      </w:r>
      <w:r w:rsidRPr="007F0454">
        <w:rPr>
          <w:rFonts w:hint="eastAsia"/>
        </w:rPr>
        <w:t xml:space="preserve"> </w:t>
      </w:r>
      <w:r w:rsidR="009C55A8">
        <w:fldChar w:fldCharType="begin"/>
      </w:r>
      <w:r w:rsidR="009C55A8">
        <w:instrText xml:space="preserve"> </w:instrText>
      </w:r>
      <w:r w:rsidR="009C55A8">
        <w:rPr>
          <w:rFonts w:hint="eastAsia"/>
        </w:rPr>
        <w:instrText>STYLEREF 1 \s</w:instrText>
      </w:r>
      <w:r w:rsidR="009C55A8">
        <w:instrText xml:space="preserve"> </w:instrText>
      </w:r>
      <w:r w:rsidR="009C55A8">
        <w:fldChar w:fldCharType="separate"/>
      </w:r>
      <w:r w:rsidR="009C55A8">
        <w:rPr>
          <w:noProof/>
        </w:rPr>
        <w:t>4</w:t>
      </w:r>
      <w:r w:rsidR="009C55A8">
        <w:fldChar w:fldCharType="end"/>
      </w:r>
      <w:r w:rsidR="009C55A8">
        <w:t>.</w:t>
      </w:r>
      <w:r w:rsidR="009C55A8">
        <w:fldChar w:fldCharType="begin"/>
      </w:r>
      <w:r w:rsidR="009C55A8">
        <w:instrText xml:space="preserve"> </w:instrText>
      </w:r>
      <w:r w:rsidR="009C55A8">
        <w:rPr>
          <w:rFonts w:hint="eastAsia"/>
        </w:rPr>
        <w:instrText xml:space="preserve">SEQ </w:instrText>
      </w:r>
      <w:r w:rsidR="009C55A8">
        <w:rPr>
          <w:rFonts w:hint="eastAsia"/>
        </w:rPr>
        <w:instrText>表</w:instrText>
      </w:r>
      <w:r w:rsidR="009C55A8">
        <w:rPr>
          <w:rFonts w:hint="eastAsia"/>
        </w:rPr>
        <w:instrText xml:space="preserve"> \* ARABIC \s 1</w:instrText>
      </w:r>
      <w:r w:rsidR="009C55A8">
        <w:instrText xml:space="preserve"> </w:instrText>
      </w:r>
      <w:r w:rsidR="009C55A8">
        <w:fldChar w:fldCharType="separate"/>
      </w:r>
      <w:r w:rsidR="009C55A8">
        <w:rPr>
          <w:noProof/>
        </w:rPr>
        <w:t>3</w:t>
      </w:r>
      <w:r w:rsidR="009C55A8">
        <w:fldChar w:fldCharType="end"/>
      </w:r>
      <w:bookmarkEnd w:id="27"/>
      <w:r w:rsidRPr="007F0454">
        <w:t xml:space="preserve"> </w:t>
      </w:r>
      <w:r w:rsidRPr="007F0454">
        <w:rPr>
          <w:rFonts w:hint="eastAsia"/>
        </w:rPr>
        <w:t>工作站配置</w:t>
      </w:r>
    </w:p>
    <w:tbl>
      <w:tblPr>
        <w:tblStyle w:val="ad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819"/>
        <w:gridCol w:w="1690"/>
      </w:tblGrid>
      <w:tr w:rsidR="0090309B" w:rsidTr="00A81F61">
        <w:trPr>
          <w:trHeight w:val="45"/>
        </w:trPr>
        <w:tc>
          <w:tcPr>
            <w:tcW w:w="15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0309B" w:rsidRPr="00610973" w:rsidRDefault="0090309B" w:rsidP="00FF529A">
            <w:pPr>
              <w:ind w:firstLineChars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0309B" w:rsidRPr="00610973" w:rsidRDefault="0090309B" w:rsidP="00FF529A">
            <w:pPr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610973">
              <w:rPr>
                <w:rFonts w:hint="eastAsia"/>
                <w:b/>
                <w:sz w:val="22"/>
                <w:szCs w:val="22"/>
              </w:rPr>
              <w:t>CPU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0309B" w:rsidRPr="00610973" w:rsidRDefault="0090309B" w:rsidP="00FF529A">
            <w:pPr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610973">
              <w:rPr>
                <w:rFonts w:hint="eastAsia"/>
                <w:b/>
                <w:sz w:val="22"/>
                <w:szCs w:val="22"/>
              </w:rPr>
              <w:t>GPU</w:t>
            </w:r>
          </w:p>
        </w:tc>
      </w:tr>
      <w:tr w:rsidR="0090309B" w:rsidTr="00A81F61"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型号</w:t>
            </w:r>
          </w:p>
        </w:tc>
        <w:tc>
          <w:tcPr>
            <w:tcW w:w="4819" w:type="dxa"/>
            <w:tcBorders>
              <w:top w:val="single" w:sz="8" w:space="0" w:color="auto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sz w:val="22"/>
                <w:szCs w:val="22"/>
              </w:rPr>
              <w:t>Intel(R) Core(TM) i9-7900X CPU @ 3.30GHz</w:t>
            </w:r>
          </w:p>
        </w:tc>
        <w:tc>
          <w:tcPr>
            <w:tcW w:w="1690" w:type="dxa"/>
            <w:tcBorders>
              <w:top w:val="single" w:sz="8" w:space="0" w:color="auto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sz w:val="22"/>
                <w:szCs w:val="22"/>
              </w:rPr>
              <w:t>TITAN V</w:t>
            </w:r>
          </w:p>
        </w:tc>
      </w:tr>
      <w:tr w:rsidR="0090309B" w:rsidTr="00A81F61"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1（1</w:t>
            </w:r>
            <w:r w:rsidRPr="00FF529A">
              <w:rPr>
                <w:sz w:val="22"/>
                <w:szCs w:val="22"/>
              </w:rPr>
              <w:t>0</w:t>
            </w:r>
            <w:r w:rsidRPr="00FF529A">
              <w:rPr>
                <w:rFonts w:hint="eastAsia"/>
                <w:sz w:val="22"/>
                <w:szCs w:val="22"/>
              </w:rPr>
              <w:t>核</w:t>
            </w:r>
            <w:r w:rsidR="00114530">
              <w:rPr>
                <w:rFonts w:ascii="Cambria" w:hAnsi="Cambria" w:cs="Cambria" w:hint="eastAsia"/>
                <w:sz w:val="22"/>
                <w:szCs w:val="22"/>
              </w:rPr>
              <w:t>心</w:t>
            </w:r>
            <w:r w:rsidRPr="00FF529A">
              <w:rPr>
                <w:rFonts w:hint="eastAsia"/>
                <w:sz w:val="22"/>
                <w:szCs w:val="22"/>
              </w:rPr>
              <w:t>2</w:t>
            </w:r>
            <w:r w:rsidRPr="00FF529A">
              <w:rPr>
                <w:sz w:val="22"/>
                <w:szCs w:val="22"/>
              </w:rPr>
              <w:t>0</w:t>
            </w:r>
            <w:r w:rsidRPr="00FF529A">
              <w:rPr>
                <w:rFonts w:hint="eastAsia"/>
                <w:sz w:val="22"/>
                <w:szCs w:val="22"/>
              </w:rPr>
              <w:t>进程）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90309B" w:rsidTr="00A81F61"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内存</w:t>
            </w:r>
            <w:r w:rsidR="00965681">
              <w:rPr>
                <w:rFonts w:hint="eastAsia"/>
                <w:sz w:val="22"/>
                <w:szCs w:val="22"/>
              </w:rPr>
              <w:t>/显存</w:t>
            </w:r>
          </w:p>
        </w:tc>
        <w:tc>
          <w:tcPr>
            <w:tcW w:w="4819" w:type="dxa"/>
            <w:tcBorders>
              <w:top w:val="nil"/>
              <w:bottom w:val="single" w:sz="12" w:space="0" w:color="auto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1</w:t>
            </w:r>
            <w:r w:rsidRPr="00FF529A">
              <w:rPr>
                <w:sz w:val="22"/>
                <w:szCs w:val="22"/>
              </w:rPr>
              <w:t>28</w:t>
            </w:r>
            <w:r w:rsidRPr="00FF529A">
              <w:rPr>
                <w:rFonts w:hint="eastAsia"/>
                <w:sz w:val="22"/>
                <w:szCs w:val="22"/>
              </w:rPr>
              <w:t>GB</w:t>
            </w:r>
          </w:p>
        </w:tc>
        <w:tc>
          <w:tcPr>
            <w:tcW w:w="1690" w:type="dxa"/>
            <w:tcBorders>
              <w:top w:val="nil"/>
              <w:bottom w:val="single" w:sz="12" w:space="0" w:color="auto"/>
            </w:tcBorders>
            <w:vAlign w:val="center"/>
          </w:tcPr>
          <w:p w:rsidR="0090309B" w:rsidRPr="00FF529A" w:rsidRDefault="0090309B" w:rsidP="00FF529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FF529A">
              <w:rPr>
                <w:rFonts w:hint="eastAsia"/>
                <w:sz w:val="22"/>
                <w:szCs w:val="22"/>
              </w:rPr>
              <w:t>1</w:t>
            </w:r>
            <w:r w:rsidRPr="00FF529A">
              <w:rPr>
                <w:sz w:val="22"/>
                <w:szCs w:val="22"/>
              </w:rPr>
              <w:t>2GB</w:t>
            </w:r>
            <w:r w:rsidR="00965681">
              <w:rPr>
                <w:rFonts w:hint="eastAsia"/>
                <w:sz w:val="22"/>
                <w:szCs w:val="22"/>
              </w:rPr>
              <w:t>x</w:t>
            </w:r>
            <w:r w:rsidR="00965681">
              <w:rPr>
                <w:sz w:val="22"/>
                <w:szCs w:val="22"/>
              </w:rPr>
              <w:t>2</w:t>
            </w:r>
          </w:p>
        </w:tc>
      </w:tr>
    </w:tbl>
    <w:p w:rsidR="0023013C" w:rsidRPr="0023013C" w:rsidRDefault="0023013C" w:rsidP="0023013C">
      <w:pPr>
        <w:ind w:left="420" w:firstLineChars="0" w:firstLine="0"/>
      </w:pPr>
    </w:p>
    <w:p w:rsidR="003E7D0E" w:rsidRDefault="003E7D0E" w:rsidP="001B55B5">
      <w:pPr>
        <w:pStyle w:val="2"/>
      </w:pPr>
      <w:r>
        <w:rPr>
          <w:rFonts w:hint="eastAsia"/>
        </w:rPr>
        <w:t>测试</w:t>
      </w:r>
      <w:r w:rsidR="009E5946">
        <w:rPr>
          <w:rFonts w:hint="eastAsia"/>
        </w:rPr>
        <w:t>结果</w:t>
      </w:r>
      <w:r w:rsidR="00462977">
        <w:rPr>
          <w:rFonts w:hint="eastAsia"/>
        </w:rPr>
        <w:t>和分析</w:t>
      </w:r>
    </w:p>
    <w:p w:rsidR="00C94BE5" w:rsidRDefault="00C94BE5" w:rsidP="00691A02">
      <w:pPr>
        <w:ind w:firstLine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输出</w:t>
      </w:r>
      <w:r w:rsidR="000E7695">
        <w:t>5</w:t>
      </w:r>
      <w:r>
        <w:t>0</w:t>
      </w:r>
      <w:r>
        <w:rPr>
          <w:rFonts w:hint="eastAsia"/>
        </w:rPr>
        <w:t>个矩阵，然后求解</w:t>
      </w:r>
      <w:r w:rsidR="000E7695">
        <w:rPr>
          <w:rFonts w:hint="eastAsia"/>
        </w:rPr>
        <w:t>测试时间</w:t>
      </w:r>
      <w:r w:rsidR="00782A32">
        <w:rPr>
          <w:rFonts w:hint="eastAsia"/>
        </w:rPr>
        <w:t>（各个部分的时间）</w:t>
      </w:r>
      <w:r w:rsidR="00160329">
        <w:rPr>
          <w:rFonts w:hint="eastAsia"/>
        </w:rPr>
        <w:t>，占用显存情况</w:t>
      </w:r>
      <w:r w:rsidR="00D57956">
        <w:rPr>
          <w:rFonts w:hint="eastAsia"/>
        </w:rPr>
        <w:t>，要有柱形图，要有</w:t>
      </w:r>
      <w:r w:rsidR="0084682B">
        <w:rPr>
          <w:rFonts w:hint="eastAsia"/>
        </w:rPr>
        <w:t>表格</w:t>
      </w:r>
      <w:r w:rsidR="003612F1">
        <w:rPr>
          <w:rFonts w:hint="eastAsia"/>
        </w:rPr>
        <w:t>，这里二维和三维的测试结果要放在一块进行比较分析</w:t>
      </w:r>
    </w:p>
    <w:p w:rsidR="00242A9D" w:rsidRDefault="00242A9D" w:rsidP="00691A02">
      <w:pPr>
        <w:ind w:firstLine="480"/>
      </w:pPr>
      <w:r>
        <w:rPr>
          <w:rFonts w:hint="eastAsia"/>
        </w:rPr>
        <w:t>总耗时，显存使用，各种组分对比</w:t>
      </w:r>
    </w:p>
    <w:p w:rsidR="002D1309" w:rsidRDefault="002D1309" w:rsidP="00691A02">
      <w:pPr>
        <w:ind w:firstLine="480"/>
      </w:pPr>
      <w:r>
        <w:rPr>
          <w:rFonts w:hint="eastAsia"/>
        </w:rPr>
        <w:t>二维三个算例</w:t>
      </w:r>
    </w:p>
    <w:p w:rsidR="00691A02" w:rsidRDefault="00927EEF" w:rsidP="00691A02">
      <w:pPr>
        <w:ind w:firstLine="480"/>
      </w:pPr>
      <w:r>
        <w:rPr>
          <w:rFonts w:hint="eastAsia"/>
        </w:rPr>
        <w:t>本章节主要侧重于测试</w:t>
      </w:r>
      <w:r w:rsidR="00CE062E">
        <w:rPr>
          <w:rFonts w:hint="eastAsia"/>
        </w:rPr>
        <w:t>在GPU版本的各种算法的加速效果，</w:t>
      </w:r>
      <w:r w:rsidR="002D1961">
        <w:rPr>
          <w:rFonts w:hint="eastAsia"/>
        </w:rPr>
        <w:t>对比</w:t>
      </w:r>
      <w:r w:rsidR="00833BB1">
        <w:rPr>
          <w:rFonts w:hint="eastAsia"/>
        </w:rPr>
        <w:t>单个</w:t>
      </w:r>
      <w:r w:rsidR="00047029">
        <w:rPr>
          <w:rFonts w:hint="eastAsia"/>
        </w:rPr>
        <w:t>CPU核心</w:t>
      </w:r>
      <w:r w:rsidR="0085212E">
        <w:rPr>
          <w:rFonts w:hint="eastAsia"/>
        </w:rPr>
        <w:t>和单个GPU</w:t>
      </w:r>
      <w:r w:rsidR="00E229A8">
        <w:rPr>
          <w:rFonts w:hint="eastAsia"/>
        </w:rPr>
        <w:t>，具体测试流程是</w:t>
      </w:r>
      <w:r w:rsidR="00691A02">
        <w:rPr>
          <w:rFonts w:hint="eastAsia"/>
        </w:rPr>
        <w:t>：首先</w:t>
      </w:r>
      <w:r w:rsidR="002D1961">
        <w:rPr>
          <w:rFonts w:hint="eastAsia"/>
        </w:rPr>
        <w:t>使用SU2</w:t>
      </w:r>
      <w:r w:rsidR="00691A02">
        <w:rPr>
          <w:rFonts w:hint="eastAsia"/>
        </w:rPr>
        <w:t>通过单个CPU求解控制方程输出完整的雅可比矩阵，解向量初值和右端向量，</w:t>
      </w:r>
      <w:r w:rsidR="00A71ADA">
        <w:rPr>
          <w:rFonts w:hint="eastAsia"/>
        </w:rPr>
        <w:t>然后这些向量和矩阵作为输入</w:t>
      </w:r>
      <w:r w:rsidR="00400800">
        <w:rPr>
          <w:rFonts w:hint="eastAsia"/>
        </w:rPr>
        <w:t>传递给A</w:t>
      </w:r>
      <w:r w:rsidR="00CE062E">
        <w:rPr>
          <w:rFonts w:hint="eastAsia"/>
        </w:rPr>
        <w:t>MG</w:t>
      </w:r>
      <w:r w:rsidR="00400800">
        <w:rPr>
          <w:rFonts w:hint="eastAsia"/>
        </w:rPr>
        <w:t>X</w:t>
      </w:r>
      <w:r w:rsidR="00CE062E">
        <w:rPr>
          <w:rFonts w:hint="eastAsia"/>
        </w:rPr>
        <w:t>，</w:t>
      </w:r>
      <w:r w:rsidR="009727D1">
        <w:rPr>
          <w:rFonts w:hint="eastAsia"/>
        </w:rPr>
        <w:t>比较单个CPU核心和GPU的求解效率。</w:t>
      </w:r>
    </w:p>
    <w:p w:rsidR="002D1309" w:rsidRDefault="002D1309" w:rsidP="00691A02">
      <w:pPr>
        <w:ind w:firstLine="480"/>
      </w:pPr>
      <w:r>
        <w:rPr>
          <w:rFonts w:hint="eastAsia"/>
        </w:rPr>
        <w:t>测试中</w:t>
      </w:r>
      <w:r w:rsidR="00D34F8F">
        <w:rPr>
          <w:rFonts w:hint="eastAsia"/>
        </w:rPr>
        <w:t>SU</w:t>
      </w:r>
      <w:r w:rsidR="00D34F8F">
        <w:t>2</w:t>
      </w:r>
      <w:r w:rsidR="00D34F8F">
        <w:rPr>
          <w:rFonts w:hint="eastAsia"/>
        </w:rPr>
        <w:t>各项耗时结果由5</w:t>
      </w:r>
      <w:r w:rsidR="00D34F8F">
        <w:t>0</w:t>
      </w:r>
      <w:r w:rsidR="00D34F8F">
        <w:rPr>
          <w:rFonts w:hint="eastAsia"/>
        </w:rPr>
        <w:t>次连续迭代做统计平均，</w:t>
      </w:r>
      <w:r w:rsidR="00805467">
        <w:rPr>
          <w:rFonts w:hint="eastAsia"/>
        </w:rPr>
        <w:t>SU</w:t>
      </w:r>
      <w:r w:rsidR="00805467">
        <w:t>2</w:t>
      </w:r>
      <w:r w:rsidR="002B219E">
        <w:rPr>
          <w:rFonts w:hint="eastAsia"/>
        </w:rPr>
        <w:t>X</w:t>
      </w:r>
      <w:r w:rsidR="000F3E75">
        <w:rPr>
          <w:rFonts w:hint="eastAsia"/>
        </w:rPr>
        <w:t xml:space="preserve">通过求解 </w:t>
      </w:r>
      <w:r>
        <w:rPr>
          <w:rFonts w:hint="eastAsia"/>
        </w:rPr>
        <w:t>SU</w:t>
      </w:r>
      <w:r>
        <w:t>2</w:t>
      </w:r>
      <w:r w:rsidR="003A1F8C">
        <w:rPr>
          <w:rFonts w:hint="eastAsia"/>
        </w:rPr>
        <w:t>连续</w:t>
      </w:r>
      <w:r>
        <w:rPr>
          <w:rFonts w:hint="eastAsia"/>
        </w:rPr>
        <w:t>迭代过程</w:t>
      </w:r>
      <w:r w:rsidR="00E42B7F">
        <w:rPr>
          <w:rFonts w:hint="eastAsia"/>
        </w:rPr>
        <w:t>中输出</w:t>
      </w:r>
      <w:r>
        <w:rPr>
          <w:rFonts w:hint="eastAsia"/>
        </w:rPr>
        <w:t>的5</w:t>
      </w:r>
      <w:r>
        <w:t>0</w:t>
      </w:r>
      <w:r>
        <w:rPr>
          <w:rFonts w:hint="eastAsia"/>
        </w:rPr>
        <w:t>个雅可比矩阵，解向量初值和右端向量，</w:t>
      </w:r>
      <w:r w:rsidR="00A86FF0">
        <w:rPr>
          <w:rFonts w:hint="eastAsia"/>
        </w:rPr>
        <w:t>最终结果做统计平均</w:t>
      </w:r>
      <w:r>
        <w:rPr>
          <w:rFonts w:hint="eastAsia"/>
        </w:rPr>
        <w:t>。</w:t>
      </w:r>
    </w:p>
    <w:p w:rsidR="00AC241D" w:rsidRPr="00AC241D" w:rsidRDefault="00D71C75" w:rsidP="00B30015">
      <w:pPr>
        <w:pStyle w:val="3"/>
      </w:pPr>
      <w:r>
        <w:rPr>
          <w:rFonts w:hint="eastAsia"/>
        </w:rPr>
        <w:t>FGMRES</w:t>
      </w:r>
      <w:r>
        <w:t>+</w:t>
      </w:r>
      <w:r>
        <w:rPr>
          <w:rFonts w:hint="eastAsia"/>
        </w:rPr>
        <w:t>ILU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BB264A">
        <w:rPr>
          <w:rFonts w:hint="eastAsia"/>
        </w:rPr>
        <w:t>FGMRES</w:t>
      </w:r>
      <w:r w:rsidR="00BB264A">
        <w:t>+</w:t>
      </w:r>
      <w:r w:rsidR="00BB264A">
        <w:rPr>
          <w:rFonts w:hint="eastAsia"/>
        </w:rPr>
        <w:t>ILU</w:t>
      </w:r>
      <w:r w:rsidR="00BB264A">
        <w:rPr>
          <w:rFonts w:hint="eastAsia"/>
        </w:rPr>
        <w:t>（</w:t>
      </w:r>
      <w:r w:rsidR="00BB264A">
        <w:t>1</w:t>
      </w:r>
      <w:r w:rsidR="00BB264A">
        <w:rPr>
          <w:rFonts w:hint="eastAsia"/>
        </w:rPr>
        <w:t>）</w:t>
      </w:r>
      <w:r w:rsidR="00BB264A">
        <w:rPr>
          <w:rFonts w:hint="eastAsia"/>
        </w:rPr>
        <w:t>vs</w:t>
      </w:r>
      <w:r w:rsidR="00BB264A">
        <w:t xml:space="preserve"> </w:t>
      </w:r>
      <w:r w:rsidR="00BB264A">
        <w:rPr>
          <w:rFonts w:hint="eastAsia"/>
        </w:rPr>
        <w:t>CPU</w:t>
      </w:r>
    </w:p>
    <w:p w:rsidR="00AC241D" w:rsidRDefault="005D2182" w:rsidP="00AC241D">
      <w:pPr>
        <w:ind w:firstLine="480"/>
      </w:pPr>
      <w:r>
        <w:rPr>
          <w:rFonts w:hint="eastAsia"/>
        </w:rPr>
        <w:t>二维三个算例总耗时</w:t>
      </w:r>
      <w:r w:rsidR="00BB27AF">
        <w:rPr>
          <w:rFonts w:hint="eastAsia"/>
        </w:rPr>
        <w:t>（两个算法）</w:t>
      </w:r>
    </w:p>
    <w:p w:rsidR="005D2182" w:rsidRDefault="005D2182" w:rsidP="00AC241D">
      <w:pPr>
        <w:ind w:firstLine="480"/>
      </w:pPr>
      <w:r>
        <w:rPr>
          <w:rFonts w:hint="eastAsia"/>
        </w:rPr>
        <w:t>二维三个算例</w:t>
      </w:r>
      <w:r w:rsidR="006B793F">
        <w:rPr>
          <w:rFonts w:hint="eastAsia"/>
        </w:rPr>
        <w:t>各部分时间</w:t>
      </w:r>
      <w:r>
        <w:rPr>
          <w:rFonts w:hint="eastAsia"/>
        </w:rPr>
        <w:t>分别占比</w:t>
      </w:r>
      <w:r w:rsidR="00832FCD">
        <w:rPr>
          <w:rFonts w:hint="eastAsia"/>
        </w:rPr>
        <w:t>，介绍清楚各部分时间是干什么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E5409" w:rsidTr="004E5409">
        <w:tc>
          <w:tcPr>
            <w:tcW w:w="1698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</w:tr>
      <w:tr w:rsidR="004E5409" w:rsidTr="004E5409">
        <w:tc>
          <w:tcPr>
            <w:tcW w:w="1698" w:type="dxa"/>
          </w:tcPr>
          <w:p w:rsidR="004E5409" w:rsidRDefault="004E5409" w:rsidP="00AC241D">
            <w:pPr>
              <w:ind w:firstLineChars="0" w:firstLine="0"/>
            </w:pPr>
            <w:r>
              <w:rPr>
                <w:rFonts w:hint="eastAsia"/>
              </w:rPr>
              <w:t>网格1</w:t>
            </w: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</w:tr>
      <w:tr w:rsidR="004E5409" w:rsidTr="004E5409">
        <w:tc>
          <w:tcPr>
            <w:tcW w:w="1698" w:type="dxa"/>
          </w:tcPr>
          <w:p w:rsidR="004E5409" w:rsidRDefault="004E5409" w:rsidP="00AC241D">
            <w:pPr>
              <w:ind w:firstLineChars="0" w:firstLine="0"/>
            </w:pPr>
            <w:r>
              <w:rPr>
                <w:rFonts w:hint="eastAsia"/>
              </w:rPr>
              <w:t>网格2</w:t>
            </w: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</w:tr>
      <w:tr w:rsidR="004E5409" w:rsidTr="004E5409">
        <w:tc>
          <w:tcPr>
            <w:tcW w:w="1698" w:type="dxa"/>
          </w:tcPr>
          <w:p w:rsidR="004E5409" w:rsidRDefault="004E5409" w:rsidP="00AC241D">
            <w:pPr>
              <w:ind w:firstLineChars="0" w:firstLine="0"/>
            </w:pPr>
            <w:r>
              <w:rPr>
                <w:rFonts w:hint="eastAsia"/>
              </w:rPr>
              <w:t>网格3</w:t>
            </w: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  <w:tc>
          <w:tcPr>
            <w:tcW w:w="1699" w:type="dxa"/>
          </w:tcPr>
          <w:p w:rsidR="004E5409" w:rsidRDefault="004E5409" w:rsidP="00AC241D">
            <w:pPr>
              <w:ind w:firstLineChars="0" w:firstLine="0"/>
            </w:pPr>
          </w:p>
        </w:tc>
      </w:tr>
    </w:tbl>
    <w:p w:rsidR="00832FCD" w:rsidRDefault="00832FCD" w:rsidP="00AC241D">
      <w:pPr>
        <w:ind w:firstLine="480"/>
      </w:pPr>
    </w:p>
    <w:p w:rsidR="009C66FB" w:rsidRDefault="009C66FB" w:rsidP="00AC241D">
      <w:pPr>
        <w:ind w:firstLine="480"/>
      </w:pPr>
    </w:p>
    <w:p w:rsidR="00197A97" w:rsidRDefault="00197A97" w:rsidP="00197A97">
      <w:pPr>
        <w:ind w:firstLine="480"/>
      </w:pPr>
      <w:r>
        <w:rPr>
          <w:rFonts w:hint="eastAsia"/>
        </w:rPr>
        <w:t>三维三个算例总耗时</w:t>
      </w:r>
      <w:r w:rsidR="00A90102">
        <w:rPr>
          <w:rFonts w:hint="eastAsia"/>
        </w:rPr>
        <w:t>或者两个？</w:t>
      </w:r>
    </w:p>
    <w:p w:rsidR="00197A97" w:rsidRDefault="00197A97" w:rsidP="00197A97">
      <w:pPr>
        <w:ind w:firstLine="480"/>
      </w:pPr>
      <w:r>
        <w:rPr>
          <w:rFonts w:hint="eastAsia"/>
        </w:rPr>
        <w:t>三维三个算例各部分时间分别占比，介绍清楚各部分时间是干什么的</w:t>
      </w:r>
    </w:p>
    <w:p w:rsidR="005D2182" w:rsidRPr="00AC241D" w:rsidRDefault="005D2182" w:rsidP="00AC241D">
      <w:pPr>
        <w:ind w:firstLine="480"/>
      </w:pPr>
    </w:p>
    <w:p w:rsidR="009C66FB" w:rsidRPr="003D73BC" w:rsidRDefault="009C66FB" w:rsidP="002433D6">
      <w:pPr>
        <w:ind w:left="420" w:firstLineChars="0" w:firstLine="0"/>
      </w:pPr>
    </w:p>
    <w:p w:rsidR="003E7D0E" w:rsidRPr="008E78A1" w:rsidRDefault="003E7D0E" w:rsidP="008E78A1">
      <w:pPr>
        <w:pStyle w:val="3"/>
      </w:pPr>
      <w:r w:rsidRPr="008E78A1">
        <w:rPr>
          <w:rFonts w:hint="eastAsia"/>
        </w:rPr>
        <w:lastRenderedPageBreak/>
        <w:t>对比分析</w:t>
      </w:r>
    </w:p>
    <w:p w:rsidR="00786B4A" w:rsidRPr="00786B4A" w:rsidRDefault="00786B4A" w:rsidP="00786B4A">
      <w:pPr>
        <w:spacing w:before="100" w:beforeAutospacing="1" w:after="100" w:afterAutospacing="1" w:line="240" w:lineRule="auto"/>
        <w:ind w:firstLineChars="0" w:firstLine="440"/>
        <w:jc w:val="left"/>
      </w:pPr>
      <w:r w:rsidRPr="00786B4A">
        <w:rPr>
          <w:rFonts w:ascii="CMR10" w:hAnsi="CMR10"/>
          <w:sz w:val="22"/>
          <w:szCs w:val="22"/>
        </w:rPr>
        <w:t xml:space="preserve">In our experiments, con- vergence was usually negatively affected by the graph coloring reordering, but the impact was not significant enough to offset gains obtained through the extra parallelism attained by coloring. </w:t>
      </w:r>
    </w:p>
    <w:p w:rsidR="00F15FA4" w:rsidRPr="001813EC" w:rsidRDefault="00F15FA4" w:rsidP="00F15FA4">
      <w:pPr>
        <w:ind w:firstLine="480"/>
      </w:pPr>
    </w:p>
    <w:p w:rsidR="003E7D0E" w:rsidRPr="003E7D0E" w:rsidRDefault="003E7D0E" w:rsidP="005A78C3">
      <w:pPr>
        <w:pStyle w:val="2"/>
      </w:pPr>
      <w:r>
        <w:rPr>
          <w:rFonts w:hint="eastAsia"/>
        </w:rPr>
        <w:t>本章小节</w:t>
      </w:r>
    </w:p>
    <w:p w:rsidR="005A0E64" w:rsidRPr="009B08C8" w:rsidRDefault="005A0E64" w:rsidP="009B08C8">
      <w:pPr>
        <w:pStyle w:val="1"/>
      </w:pPr>
      <w:r>
        <w:br w:type="page"/>
      </w:r>
      <w:r w:rsidR="000E2361">
        <w:rPr>
          <w:rFonts w:hint="eastAsia"/>
        </w:rPr>
        <w:lastRenderedPageBreak/>
        <w:t>并行特性验证</w:t>
      </w:r>
    </w:p>
    <w:p w:rsidR="006220B3" w:rsidRDefault="006220B3" w:rsidP="006220B3">
      <w:pPr>
        <w:pStyle w:val="2"/>
      </w:pPr>
      <w:r>
        <w:rPr>
          <w:rFonts w:hint="eastAsia"/>
        </w:rPr>
        <w:t>程序实现</w:t>
      </w:r>
    </w:p>
    <w:p w:rsidR="006220B3" w:rsidRDefault="006220B3" w:rsidP="006220B3">
      <w:pPr>
        <w:pStyle w:val="2"/>
      </w:pPr>
      <w:r>
        <w:rPr>
          <w:rFonts w:hint="eastAsia"/>
        </w:rPr>
        <w:t>测试介绍</w:t>
      </w:r>
    </w:p>
    <w:p w:rsidR="006220B3" w:rsidRDefault="006220B3" w:rsidP="006220B3">
      <w:pPr>
        <w:pStyle w:val="2"/>
      </w:pPr>
      <w:r>
        <w:rPr>
          <w:rFonts w:hint="eastAsia"/>
        </w:rPr>
        <w:t>结果对比分析</w:t>
      </w:r>
    </w:p>
    <w:p w:rsidR="006220B3" w:rsidRPr="006220B3" w:rsidRDefault="006220B3" w:rsidP="006220B3">
      <w:pPr>
        <w:pStyle w:val="2"/>
      </w:pPr>
      <w:r>
        <w:rPr>
          <w:rFonts w:hint="eastAsia"/>
        </w:rPr>
        <w:t>本章小节</w:t>
      </w:r>
    </w:p>
    <w:p w:rsidR="005A0E64" w:rsidRPr="00D12ED0" w:rsidRDefault="005A0E64" w:rsidP="009B08C8">
      <w:pPr>
        <w:pStyle w:val="1"/>
      </w:pPr>
      <w:r>
        <w:br w:type="page"/>
      </w:r>
      <w:r>
        <w:rPr>
          <w:rFonts w:hint="eastAsia"/>
        </w:rPr>
        <w:lastRenderedPageBreak/>
        <w:t>总结与展望</w:t>
      </w:r>
    </w:p>
    <w:p w:rsidR="00E97FF2" w:rsidRDefault="00F73F02" w:rsidP="00E97FF2">
      <w:pPr>
        <w:ind w:firstLine="480"/>
      </w:pPr>
      <w:r>
        <w:rPr>
          <w:rFonts w:hint="eastAsia"/>
        </w:rPr>
        <w:t>做了什么，</w:t>
      </w:r>
    </w:p>
    <w:p w:rsidR="00F73F02" w:rsidRDefault="00F73F02" w:rsidP="00E97FF2">
      <w:pPr>
        <w:ind w:firstLine="480"/>
      </w:pPr>
      <w:r>
        <w:rPr>
          <w:rFonts w:hint="eastAsia"/>
        </w:rPr>
        <w:t>本论文所有代码，测试算例的配置和网格文件以及测试结果都已经</w:t>
      </w:r>
    </w:p>
    <w:p w:rsidR="00F73F02" w:rsidRDefault="00F73F02" w:rsidP="00E97FF2">
      <w:pPr>
        <w:ind w:firstLine="480"/>
      </w:pPr>
      <w:r>
        <w:rPr>
          <w:rFonts w:hint="eastAsia"/>
        </w:rPr>
        <w:t>展望</w:t>
      </w:r>
    </w:p>
    <w:p w:rsidR="00E97FF2" w:rsidRDefault="00E97FF2" w:rsidP="00E97FF2">
      <w:pPr>
        <w:ind w:firstLine="480"/>
      </w:pPr>
    </w:p>
    <w:p w:rsidR="00E97FF2" w:rsidRPr="00C601CB" w:rsidRDefault="00E97FF2" w:rsidP="00E97FF2">
      <w:pPr>
        <w:ind w:firstLine="480"/>
      </w:pPr>
    </w:p>
    <w:sectPr w:rsidR="00E97FF2" w:rsidRPr="00C601CB" w:rsidSect="005114A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1701" w:bottom="1701" w:left="1701" w:header="1247" w:footer="124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E4" w:rsidRDefault="00077BE4">
      <w:pPr>
        <w:ind w:firstLine="480"/>
      </w:pPr>
      <w:r>
        <w:separator/>
      </w:r>
    </w:p>
  </w:endnote>
  <w:endnote w:type="continuationSeparator" w:id="0">
    <w:p w:rsidR="00077BE4" w:rsidRDefault="00077B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CSC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Default="00305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Default="00305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Default="00305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E4" w:rsidRDefault="00077BE4">
      <w:pPr>
        <w:ind w:firstLine="480"/>
      </w:pPr>
      <w:r>
        <w:separator/>
      </w:r>
    </w:p>
  </w:footnote>
  <w:footnote w:type="continuationSeparator" w:id="0">
    <w:p w:rsidR="00077BE4" w:rsidRDefault="00077BE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Default="0030519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Pr="009B34C2" w:rsidRDefault="00305190" w:rsidP="00C011D8">
    <w:pPr>
      <w:pStyle w:val="a4"/>
      <w:tabs>
        <w:tab w:val="clear" w:pos="8306"/>
        <w:tab w:val="left" w:pos="6663"/>
        <w:tab w:val="left" w:pos="7230"/>
        <w:tab w:val="left" w:pos="7797"/>
        <w:tab w:val="right" w:pos="8222"/>
      </w:tabs>
      <w:spacing w:line="240" w:lineRule="auto"/>
      <w:ind w:right="-1" w:firstLineChars="0" w:firstLine="0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</w:instrText>
    </w:r>
    <w:r>
      <w:rPr>
        <w:rFonts w:hint="eastAsia"/>
        <w:sz w:val="21"/>
        <w:szCs w:val="21"/>
      </w:rPr>
      <w:instrText>STYLEREF A章 \n \* MERGEFORMAT</w:instrText>
    </w:r>
    <w:r>
      <w:rPr>
        <w:sz w:val="21"/>
        <w:szCs w:val="21"/>
      </w:rPr>
      <w:instrText xml:space="preserve"> </w:instrText>
    </w:r>
    <w:r>
      <w:rPr>
        <w:sz w:val="21"/>
        <w:szCs w:val="21"/>
      </w:rPr>
      <w:fldChar w:fldCharType="separate"/>
    </w:r>
    <w:r w:rsidR="00227885">
      <w:rPr>
        <w:rFonts w:hint="eastAsia"/>
        <w:noProof/>
        <w:sz w:val="21"/>
        <w:szCs w:val="21"/>
      </w:rPr>
      <w:t>第</w:t>
    </w:r>
    <w:r w:rsidR="00227885">
      <w:rPr>
        <w:noProof/>
        <w:sz w:val="21"/>
        <w:szCs w:val="21"/>
      </w:rPr>
      <w:t xml:space="preserve">2章  </w:t>
    </w:r>
    <w:r>
      <w:rPr>
        <w:sz w:val="21"/>
        <w:szCs w:val="21"/>
      </w:rPr>
      <w:fldChar w:fldCharType="end"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A章 \* MERGEFORMAT </w:instrText>
    </w:r>
    <w:r>
      <w:rPr>
        <w:sz w:val="21"/>
        <w:szCs w:val="21"/>
      </w:rPr>
      <w:fldChar w:fldCharType="separate"/>
    </w:r>
    <w:r w:rsidR="00227885">
      <w:rPr>
        <w:noProof/>
        <w:sz w:val="21"/>
        <w:szCs w:val="21"/>
      </w:rPr>
      <w:t>算法介绍</w:t>
    </w:r>
    <w:r>
      <w:rPr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90" w:rsidRDefault="0030519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261"/>
    <w:multiLevelType w:val="singleLevel"/>
    <w:tmpl w:val="FA761A48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D6D19E9"/>
    <w:multiLevelType w:val="multilevel"/>
    <w:tmpl w:val="48CC2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0744D"/>
    <w:multiLevelType w:val="multilevel"/>
    <w:tmpl w:val="24D087A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2F5E6F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78500B7"/>
    <w:multiLevelType w:val="hybridMultilevel"/>
    <w:tmpl w:val="4F7CB2FC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97259B6"/>
    <w:multiLevelType w:val="singleLevel"/>
    <w:tmpl w:val="93269788"/>
    <w:lvl w:ilvl="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</w:lvl>
  </w:abstractNum>
  <w:abstractNum w:abstractNumId="6" w15:restartNumberingAfterBreak="0">
    <w:nsid w:val="52414022"/>
    <w:multiLevelType w:val="multilevel"/>
    <w:tmpl w:val="1F460E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F401A"/>
    <w:multiLevelType w:val="multilevel"/>
    <w:tmpl w:val="FF84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660E74BF"/>
    <w:multiLevelType w:val="hybridMultilevel"/>
    <w:tmpl w:val="2CD4490A"/>
    <w:lvl w:ilvl="0" w:tplc="6B60E00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E770FF"/>
    <w:multiLevelType w:val="multilevel"/>
    <w:tmpl w:val="0806296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22742"/>
    <w:multiLevelType w:val="hybridMultilevel"/>
    <w:tmpl w:val="1DFE06B2"/>
    <w:lvl w:ilvl="0" w:tplc="9534809C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</w:lvl>
    <w:lvl w:ilvl="1" w:tplc="3634CC12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</w:lvl>
    <w:lvl w:ilvl="2" w:tplc="AA76F96C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</w:lvl>
    <w:lvl w:ilvl="3" w:tplc="05BEC08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</w:lvl>
    <w:lvl w:ilvl="4" w:tplc="5D1C9922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</w:lvl>
    <w:lvl w:ilvl="5" w:tplc="E6C80AC6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</w:lvl>
    <w:lvl w:ilvl="6" w:tplc="D910B66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</w:lvl>
    <w:lvl w:ilvl="7" w:tplc="10C4948A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</w:lvl>
    <w:lvl w:ilvl="8" w:tplc="45C61B1E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0FB1F2E"/>
    <w:multiLevelType w:val="multilevel"/>
    <w:tmpl w:val="AFF4C57E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vertAlign w:val="baseline"/>
        <w14:cntxtAlts w14:val="0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78BB63FB"/>
    <w:multiLevelType w:val="multilevel"/>
    <w:tmpl w:val="89F28E0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4F"/>
    <w:rsid w:val="0000089F"/>
    <w:rsid w:val="00001F25"/>
    <w:rsid w:val="0000272E"/>
    <w:rsid w:val="000036C1"/>
    <w:rsid w:val="00003B4A"/>
    <w:rsid w:val="00011CF4"/>
    <w:rsid w:val="000154EB"/>
    <w:rsid w:val="000176FE"/>
    <w:rsid w:val="00020178"/>
    <w:rsid w:val="00020944"/>
    <w:rsid w:val="00021932"/>
    <w:rsid w:val="00022C62"/>
    <w:rsid w:val="000231AE"/>
    <w:rsid w:val="0002356B"/>
    <w:rsid w:val="000254F7"/>
    <w:rsid w:val="000265B8"/>
    <w:rsid w:val="00027AB6"/>
    <w:rsid w:val="000301C3"/>
    <w:rsid w:val="00032042"/>
    <w:rsid w:val="00032776"/>
    <w:rsid w:val="00033DBD"/>
    <w:rsid w:val="00034917"/>
    <w:rsid w:val="00035550"/>
    <w:rsid w:val="00035938"/>
    <w:rsid w:val="00035A58"/>
    <w:rsid w:val="00036CCD"/>
    <w:rsid w:val="00037FD2"/>
    <w:rsid w:val="0004218F"/>
    <w:rsid w:val="0004226A"/>
    <w:rsid w:val="00043542"/>
    <w:rsid w:val="00044B19"/>
    <w:rsid w:val="00047029"/>
    <w:rsid w:val="000508B8"/>
    <w:rsid w:val="00051677"/>
    <w:rsid w:val="000518FD"/>
    <w:rsid w:val="0005206A"/>
    <w:rsid w:val="00052882"/>
    <w:rsid w:val="00053DAC"/>
    <w:rsid w:val="000614F2"/>
    <w:rsid w:val="000616C7"/>
    <w:rsid w:val="000628C5"/>
    <w:rsid w:val="000647C8"/>
    <w:rsid w:val="00064CB6"/>
    <w:rsid w:val="00065559"/>
    <w:rsid w:val="00065590"/>
    <w:rsid w:val="0006626E"/>
    <w:rsid w:val="00071F6B"/>
    <w:rsid w:val="00074934"/>
    <w:rsid w:val="00076302"/>
    <w:rsid w:val="00076D27"/>
    <w:rsid w:val="00077BE4"/>
    <w:rsid w:val="00081C88"/>
    <w:rsid w:val="00081E95"/>
    <w:rsid w:val="00087BCF"/>
    <w:rsid w:val="000913F2"/>
    <w:rsid w:val="00091B16"/>
    <w:rsid w:val="00091E5E"/>
    <w:rsid w:val="00095348"/>
    <w:rsid w:val="000955E8"/>
    <w:rsid w:val="0009568E"/>
    <w:rsid w:val="0009614F"/>
    <w:rsid w:val="000966B8"/>
    <w:rsid w:val="000A065C"/>
    <w:rsid w:val="000A5218"/>
    <w:rsid w:val="000B013D"/>
    <w:rsid w:val="000B202E"/>
    <w:rsid w:val="000B3472"/>
    <w:rsid w:val="000B4E44"/>
    <w:rsid w:val="000C250A"/>
    <w:rsid w:val="000C2AC4"/>
    <w:rsid w:val="000C39CD"/>
    <w:rsid w:val="000C4F93"/>
    <w:rsid w:val="000C60D9"/>
    <w:rsid w:val="000C6E0B"/>
    <w:rsid w:val="000C7BE6"/>
    <w:rsid w:val="000D110F"/>
    <w:rsid w:val="000D3F29"/>
    <w:rsid w:val="000D5216"/>
    <w:rsid w:val="000D7110"/>
    <w:rsid w:val="000D745D"/>
    <w:rsid w:val="000E04FC"/>
    <w:rsid w:val="000E191A"/>
    <w:rsid w:val="000E2361"/>
    <w:rsid w:val="000E3202"/>
    <w:rsid w:val="000E3AF6"/>
    <w:rsid w:val="000E68BA"/>
    <w:rsid w:val="000E7695"/>
    <w:rsid w:val="000F0FAE"/>
    <w:rsid w:val="000F3506"/>
    <w:rsid w:val="000F3E75"/>
    <w:rsid w:val="000F7174"/>
    <w:rsid w:val="000F737E"/>
    <w:rsid w:val="00100520"/>
    <w:rsid w:val="00101FBF"/>
    <w:rsid w:val="00102FDA"/>
    <w:rsid w:val="00102FF0"/>
    <w:rsid w:val="00103324"/>
    <w:rsid w:val="00105650"/>
    <w:rsid w:val="00105C2E"/>
    <w:rsid w:val="00107199"/>
    <w:rsid w:val="00110909"/>
    <w:rsid w:val="001122B6"/>
    <w:rsid w:val="00112B40"/>
    <w:rsid w:val="00112C1E"/>
    <w:rsid w:val="00114170"/>
    <w:rsid w:val="00114530"/>
    <w:rsid w:val="00120E26"/>
    <w:rsid w:val="001226F3"/>
    <w:rsid w:val="00127002"/>
    <w:rsid w:val="001275F3"/>
    <w:rsid w:val="001304A9"/>
    <w:rsid w:val="00130995"/>
    <w:rsid w:val="00130B8E"/>
    <w:rsid w:val="00132B33"/>
    <w:rsid w:val="00133CAC"/>
    <w:rsid w:val="00136367"/>
    <w:rsid w:val="001364F2"/>
    <w:rsid w:val="00140960"/>
    <w:rsid w:val="00141694"/>
    <w:rsid w:val="0014586A"/>
    <w:rsid w:val="00145993"/>
    <w:rsid w:val="00145CE9"/>
    <w:rsid w:val="00147C7B"/>
    <w:rsid w:val="001572E1"/>
    <w:rsid w:val="00157EB0"/>
    <w:rsid w:val="00160329"/>
    <w:rsid w:val="001635D1"/>
    <w:rsid w:val="00176779"/>
    <w:rsid w:val="00176FCB"/>
    <w:rsid w:val="00177066"/>
    <w:rsid w:val="00177ACB"/>
    <w:rsid w:val="001803DD"/>
    <w:rsid w:val="001813EC"/>
    <w:rsid w:val="00182807"/>
    <w:rsid w:val="00183899"/>
    <w:rsid w:val="001839B2"/>
    <w:rsid w:val="00186F15"/>
    <w:rsid w:val="001878F5"/>
    <w:rsid w:val="00190387"/>
    <w:rsid w:val="001918FE"/>
    <w:rsid w:val="001929B3"/>
    <w:rsid w:val="001931E1"/>
    <w:rsid w:val="00196BCD"/>
    <w:rsid w:val="00196C06"/>
    <w:rsid w:val="0019719A"/>
    <w:rsid w:val="00197A97"/>
    <w:rsid w:val="00197F59"/>
    <w:rsid w:val="001A156C"/>
    <w:rsid w:val="001A2B29"/>
    <w:rsid w:val="001A33B9"/>
    <w:rsid w:val="001A40B0"/>
    <w:rsid w:val="001B27B7"/>
    <w:rsid w:val="001B3727"/>
    <w:rsid w:val="001B55B5"/>
    <w:rsid w:val="001B5F54"/>
    <w:rsid w:val="001B614B"/>
    <w:rsid w:val="001C0198"/>
    <w:rsid w:val="001C0FA7"/>
    <w:rsid w:val="001C2AAA"/>
    <w:rsid w:val="001C55AE"/>
    <w:rsid w:val="001C5EBB"/>
    <w:rsid w:val="001C64D3"/>
    <w:rsid w:val="001C6E6B"/>
    <w:rsid w:val="001C7E55"/>
    <w:rsid w:val="001D0B89"/>
    <w:rsid w:val="001D0D7F"/>
    <w:rsid w:val="001D240E"/>
    <w:rsid w:val="001D266A"/>
    <w:rsid w:val="001D2837"/>
    <w:rsid w:val="001D5DBB"/>
    <w:rsid w:val="001D6D7C"/>
    <w:rsid w:val="001E0CF7"/>
    <w:rsid w:val="001E1C7C"/>
    <w:rsid w:val="001E24DC"/>
    <w:rsid w:val="001E39A2"/>
    <w:rsid w:val="001E4529"/>
    <w:rsid w:val="001E5037"/>
    <w:rsid w:val="001E5780"/>
    <w:rsid w:val="001E7703"/>
    <w:rsid w:val="001F2BE8"/>
    <w:rsid w:val="001F41C5"/>
    <w:rsid w:val="001F443A"/>
    <w:rsid w:val="001F65B2"/>
    <w:rsid w:val="002006AE"/>
    <w:rsid w:val="0020152E"/>
    <w:rsid w:val="00202D3E"/>
    <w:rsid w:val="002035B8"/>
    <w:rsid w:val="00204400"/>
    <w:rsid w:val="0020537D"/>
    <w:rsid w:val="00206EBB"/>
    <w:rsid w:val="0020703E"/>
    <w:rsid w:val="00210CC0"/>
    <w:rsid w:val="00210DCF"/>
    <w:rsid w:val="00211121"/>
    <w:rsid w:val="00211545"/>
    <w:rsid w:val="00211992"/>
    <w:rsid w:val="00215004"/>
    <w:rsid w:val="00215C98"/>
    <w:rsid w:val="00216AF2"/>
    <w:rsid w:val="00217E00"/>
    <w:rsid w:val="00220D49"/>
    <w:rsid w:val="00221AF2"/>
    <w:rsid w:val="00221E9E"/>
    <w:rsid w:val="002250DB"/>
    <w:rsid w:val="00225EDC"/>
    <w:rsid w:val="00227885"/>
    <w:rsid w:val="0023013C"/>
    <w:rsid w:val="00233BF3"/>
    <w:rsid w:val="00234BE3"/>
    <w:rsid w:val="00235624"/>
    <w:rsid w:val="00242743"/>
    <w:rsid w:val="00242A9D"/>
    <w:rsid w:val="00243209"/>
    <w:rsid w:val="002433D6"/>
    <w:rsid w:val="00246D22"/>
    <w:rsid w:val="00247210"/>
    <w:rsid w:val="0025035A"/>
    <w:rsid w:val="002503E3"/>
    <w:rsid w:val="00253BC8"/>
    <w:rsid w:val="002563D3"/>
    <w:rsid w:val="002618D0"/>
    <w:rsid w:val="00262A0F"/>
    <w:rsid w:val="0026462A"/>
    <w:rsid w:val="002646C0"/>
    <w:rsid w:val="00264B8B"/>
    <w:rsid w:val="00267E10"/>
    <w:rsid w:val="00272C15"/>
    <w:rsid w:val="002730E4"/>
    <w:rsid w:val="00273924"/>
    <w:rsid w:val="002742AF"/>
    <w:rsid w:val="00277700"/>
    <w:rsid w:val="00277F94"/>
    <w:rsid w:val="002814E7"/>
    <w:rsid w:val="0028179F"/>
    <w:rsid w:val="00283C36"/>
    <w:rsid w:val="00284542"/>
    <w:rsid w:val="00290E68"/>
    <w:rsid w:val="00290E8C"/>
    <w:rsid w:val="0029399E"/>
    <w:rsid w:val="0029418F"/>
    <w:rsid w:val="00294B9E"/>
    <w:rsid w:val="00296CCE"/>
    <w:rsid w:val="00297182"/>
    <w:rsid w:val="00297676"/>
    <w:rsid w:val="00297FC2"/>
    <w:rsid w:val="002A0D90"/>
    <w:rsid w:val="002A2958"/>
    <w:rsid w:val="002A3D07"/>
    <w:rsid w:val="002A4DB9"/>
    <w:rsid w:val="002B1605"/>
    <w:rsid w:val="002B17CF"/>
    <w:rsid w:val="002B1EC9"/>
    <w:rsid w:val="002B219E"/>
    <w:rsid w:val="002B2978"/>
    <w:rsid w:val="002B4BC7"/>
    <w:rsid w:val="002B4DD9"/>
    <w:rsid w:val="002B5F9D"/>
    <w:rsid w:val="002B67B2"/>
    <w:rsid w:val="002B7607"/>
    <w:rsid w:val="002C161D"/>
    <w:rsid w:val="002C24EF"/>
    <w:rsid w:val="002C3507"/>
    <w:rsid w:val="002C3E06"/>
    <w:rsid w:val="002C7A4D"/>
    <w:rsid w:val="002D1309"/>
    <w:rsid w:val="002D1961"/>
    <w:rsid w:val="002D4D0E"/>
    <w:rsid w:val="002D7900"/>
    <w:rsid w:val="002E21FB"/>
    <w:rsid w:val="002E3102"/>
    <w:rsid w:val="002E3E6B"/>
    <w:rsid w:val="002E6C28"/>
    <w:rsid w:val="002F00BF"/>
    <w:rsid w:val="00301CBE"/>
    <w:rsid w:val="003025BD"/>
    <w:rsid w:val="00305190"/>
    <w:rsid w:val="00307A09"/>
    <w:rsid w:val="00307E30"/>
    <w:rsid w:val="0031025D"/>
    <w:rsid w:val="0031064F"/>
    <w:rsid w:val="00310C78"/>
    <w:rsid w:val="00314A99"/>
    <w:rsid w:val="003150E7"/>
    <w:rsid w:val="00316BBA"/>
    <w:rsid w:val="00316C0A"/>
    <w:rsid w:val="003208F8"/>
    <w:rsid w:val="00321F55"/>
    <w:rsid w:val="00323363"/>
    <w:rsid w:val="0032500D"/>
    <w:rsid w:val="00333C38"/>
    <w:rsid w:val="00337FA8"/>
    <w:rsid w:val="0034028A"/>
    <w:rsid w:val="00340EAB"/>
    <w:rsid w:val="003431E1"/>
    <w:rsid w:val="003434A5"/>
    <w:rsid w:val="0034721C"/>
    <w:rsid w:val="00347472"/>
    <w:rsid w:val="00347536"/>
    <w:rsid w:val="00347DA8"/>
    <w:rsid w:val="00351FF6"/>
    <w:rsid w:val="00354907"/>
    <w:rsid w:val="003549DB"/>
    <w:rsid w:val="0035513D"/>
    <w:rsid w:val="00360912"/>
    <w:rsid w:val="00360C16"/>
    <w:rsid w:val="003612F1"/>
    <w:rsid w:val="00361808"/>
    <w:rsid w:val="003618B0"/>
    <w:rsid w:val="00362CF4"/>
    <w:rsid w:val="003650D5"/>
    <w:rsid w:val="00365879"/>
    <w:rsid w:val="00380136"/>
    <w:rsid w:val="003844C5"/>
    <w:rsid w:val="00391127"/>
    <w:rsid w:val="0039155E"/>
    <w:rsid w:val="00392E11"/>
    <w:rsid w:val="0039532F"/>
    <w:rsid w:val="00395F26"/>
    <w:rsid w:val="00396036"/>
    <w:rsid w:val="00397B1C"/>
    <w:rsid w:val="00397FB3"/>
    <w:rsid w:val="003A1C04"/>
    <w:rsid w:val="003A1F8C"/>
    <w:rsid w:val="003A3585"/>
    <w:rsid w:val="003A40E0"/>
    <w:rsid w:val="003A514D"/>
    <w:rsid w:val="003A6A6F"/>
    <w:rsid w:val="003B0358"/>
    <w:rsid w:val="003B2DB3"/>
    <w:rsid w:val="003B602B"/>
    <w:rsid w:val="003C0BD9"/>
    <w:rsid w:val="003C1DF8"/>
    <w:rsid w:val="003C2346"/>
    <w:rsid w:val="003C4E3A"/>
    <w:rsid w:val="003D73BC"/>
    <w:rsid w:val="003E3B73"/>
    <w:rsid w:val="003E6D83"/>
    <w:rsid w:val="003E7D0E"/>
    <w:rsid w:val="003F595C"/>
    <w:rsid w:val="003F5AC0"/>
    <w:rsid w:val="00400800"/>
    <w:rsid w:val="004012DD"/>
    <w:rsid w:val="0040211C"/>
    <w:rsid w:val="0040498A"/>
    <w:rsid w:val="0040590A"/>
    <w:rsid w:val="00405D6E"/>
    <w:rsid w:val="00413171"/>
    <w:rsid w:val="004139F9"/>
    <w:rsid w:val="004158B3"/>
    <w:rsid w:val="0042024C"/>
    <w:rsid w:val="004203F6"/>
    <w:rsid w:val="00421D9B"/>
    <w:rsid w:val="00425165"/>
    <w:rsid w:val="00425804"/>
    <w:rsid w:val="0042616E"/>
    <w:rsid w:val="00426F9A"/>
    <w:rsid w:val="00427429"/>
    <w:rsid w:val="00430593"/>
    <w:rsid w:val="004308C4"/>
    <w:rsid w:val="00430A30"/>
    <w:rsid w:val="004336FC"/>
    <w:rsid w:val="00436DBB"/>
    <w:rsid w:val="00436FBF"/>
    <w:rsid w:val="0044000F"/>
    <w:rsid w:val="004415CB"/>
    <w:rsid w:val="00441AE4"/>
    <w:rsid w:val="004433A5"/>
    <w:rsid w:val="004437EA"/>
    <w:rsid w:val="00444C77"/>
    <w:rsid w:val="00445DE0"/>
    <w:rsid w:val="0045084F"/>
    <w:rsid w:val="00452195"/>
    <w:rsid w:val="004534EF"/>
    <w:rsid w:val="004551FF"/>
    <w:rsid w:val="004556F4"/>
    <w:rsid w:val="00456519"/>
    <w:rsid w:val="004615AC"/>
    <w:rsid w:val="00462977"/>
    <w:rsid w:val="004650FF"/>
    <w:rsid w:val="00472E8F"/>
    <w:rsid w:val="0047428D"/>
    <w:rsid w:val="00474335"/>
    <w:rsid w:val="0047559C"/>
    <w:rsid w:val="0047584F"/>
    <w:rsid w:val="00477E4A"/>
    <w:rsid w:val="0048005C"/>
    <w:rsid w:val="00484319"/>
    <w:rsid w:val="00486CCD"/>
    <w:rsid w:val="0048752E"/>
    <w:rsid w:val="004927B2"/>
    <w:rsid w:val="00494408"/>
    <w:rsid w:val="00494A9A"/>
    <w:rsid w:val="00495B43"/>
    <w:rsid w:val="00496BD0"/>
    <w:rsid w:val="004973B3"/>
    <w:rsid w:val="00497868"/>
    <w:rsid w:val="004A1640"/>
    <w:rsid w:val="004A1F49"/>
    <w:rsid w:val="004A4F4E"/>
    <w:rsid w:val="004A50E6"/>
    <w:rsid w:val="004A5330"/>
    <w:rsid w:val="004A78B0"/>
    <w:rsid w:val="004B040A"/>
    <w:rsid w:val="004B22BC"/>
    <w:rsid w:val="004B26E3"/>
    <w:rsid w:val="004B4F9E"/>
    <w:rsid w:val="004B50C8"/>
    <w:rsid w:val="004B52D7"/>
    <w:rsid w:val="004B5BC3"/>
    <w:rsid w:val="004B6897"/>
    <w:rsid w:val="004B6D70"/>
    <w:rsid w:val="004C4750"/>
    <w:rsid w:val="004C53E6"/>
    <w:rsid w:val="004C6B39"/>
    <w:rsid w:val="004C7EEF"/>
    <w:rsid w:val="004D08FF"/>
    <w:rsid w:val="004D0DF7"/>
    <w:rsid w:val="004D314F"/>
    <w:rsid w:val="004D44AB"/>
    <w:rsid w:val="004D7E3A"/>
    <w:rsid w:val="004E0826"/>
    <w:rsid w:val="004E0A69"/>
    <w:rsid w:val="004E1FB9"/>
    <w:rsid w:val="004E2B1E"/>
    <w:rsid w:val="004E3494"/>
    <w:rsid w:val="004E5409"/>
    <w:rsid w:val="004F2891"/>
    <w:rsid w:val="004F294B"/>
    <w:rsid w:val="004F3567"/>
    <w:rsid w:val="004F5895"/>
    <w:rsid w:val="00504662"/>
    <w:rsid w:val="005114A8"/>
    <w:rsid w:val="00515432"/>
    <w:rsid w:val="0052345C"/>
    <w:rsid w:val="005243F5"/>
    <w:rsid w:val="0052493F"/>
    <w:rsid w:val="00524EF0"/>
    <w:rsid w:val="00525622"/>
    <w:rsid w:val="00527C45"/>
    <w:rsid w:val="00532372"/>
    <w:rsid w:val="00532D54"/>
    <w:rsid w:val="00534D76"/>
    <w:rsid w:val="00536012"/>
    <w:rsid w:val="005360DA"/>
    <w:rsid w:val="005415BC"/>
    <w:rsid w:val="005447EB"/>
    <w:rsid w:val="00544837"/>
    <w:rsid w:val="00545B63"/>
    <w:rsid w:val="00546353"/>
    <w:rsid w:val="00550340"/>
    <w:rsid w:val="005512B4"/>
    <w:rsid w:val="00551312"/>
    <w:rsid w:val="005519F8"/>
    <w:rsid w:val="00554189"/>
    <w:rsid w:val="005542D3"/>
    <w:rsid w:val="00554304"/>
    <w:rsid w:val="00556724"/>
    <w:rsid w:val="005574CB"/>
    <w:rsid w:val="00567A10"/>
    <w:rsid w:val="005723F1"/>
    <w:rsid w:val="00573C44"/>
    <w:rsid w:val="00575DC8"/>
    <w:rsid w:val="00581BBB"/>
    <w:rsid w:val="00582F6A"/>
    <w:rsid w:val="00585E4F"/>
    <w:rsid w:val="0059018C"/>
    <w:rsid w:val="00592304"/>
    <w:rsid w:val="00594051"/>
    <w:rsid w:val="00595279"/>
    <w:rsid w:val="00595D15"/>
    <w:rsid w:val="00596579"/>
    <w:rsid w:val="005971AE"/>
    <w:rsid w:val="005A079E"/>
    <w:rsid w:val="005A0E64"/>
    <w:rsid w:val="005A5323"/>
    <w:rsid w:val="005A752B"/>
    <w:rsid w:val="005A78C3"/>
    <w:rsid w:val="005B7AE5"/>
    <w:rsid w:val="005B7B1E"/>
    <w:rsid w:val="005C249B"/>
    <w:rsid w:val="005C2A73"/>
    <w:rsid w:val="005C53DB"/>
    <w:rsid w:val="005C568C"/>
    <w:rsid w:val="005C63AA"/>
    <w:rsid w:val="005D018E"/>
    <w:rsid w:val="005D10D7"/>
    <w:rsid w:val="005D2182"/>
    <w:rsid w:val="005D37C8"/>
    <w:rsid w:val="005D5CA2"/>
    <w:rsid w:val="005D762E"/>
    <w:rsid w:val="005E3D99"/>
    <w:rsid w:val="005E5229"/>
    <w:rsid w:val="005E54A2"/>
    <w:rsid w:val="005E5E74"/>
    <w:rsid w:val="005E6DB9"/>
    <w:rsid w:val="005F1B77"/>
    <w:rsid w:val="005F40E5"/>
    <w:rsid w:val="005F5A5C"/>
    <w:rsid w:val="006005B1"/>
    <w:rsid w:val="006052AC"/>
    <w:rsid w:val="00605E52"/>
    <w:rsid w:val="00606719"/>
    <w:rsid w:val="00606D84"/>
    <w:rsid w:val="00606E74"/>
    <w:rsid w:val="00606EFC"/>
    <w:rsid w:val="0060764B"/>
    <w:rsid w:val="00610973"/>
    <w:rsid w:val="006112B0"/>
    <w:rsid w:val="006127FD"/>
    <w:rsid w:val="00613046"/>
    <w:rsid w:val="00614029"/>
    <w:rsid w:val="00615674"/>
    <w:rsid w:val="006157A9"/>
    <w:rsid w:val="00615D23"/>
    <w:rsid w:val="00615D90"/>
    <w:rsid w:val="006220B3"/>
    <w:rsid w:val="006302A1"/>
    <w:rsid w:val="00630917"/>
    <w:rsid w:val="00633671"/>
    <w:rsid w:val="00643A70"/>
    <w:rsid w:val="00644317"/>
    <w:rsid w:val="006449E7"/>
    <w:rsid w:val="00645295"/>
    <w:rsid w:val="00646079"/>
    <w:rsid w:val="0065144B"/>
    <w:rsid w:val="00653A3D"/>
    <w:rsid w:val="006545D6"/>
    <w:rsid w:val="00657522"/>
    <w:rsid w:val="0065780A"/>
    <w:rsid w:val="0066020A"/>
    <w:rsid w:val="00661BF8"/>
    <w:rsid w:val="0066354C"/>
    <w:rsid w:val="006653CA"/>
    <w:rsid w:val="0066554B"/>
    <w:rsid w:val="006676B3"/>
    <w:rsid w:val="0067192F"/>
    <w:rsid w:val="00671B78"/>
    <w:rsid w:val="00672AE5"/>
    <w:rsid w:val="00675034"/>
    <w:rsid w:val="0067701A"/>
    <w:rsid w:val="00682077"/>
    <w:rsid w:val="00684317"/>
    <w:rsid w:val="0068542E"/>
    <w:rsid w:val="00685F0D"/>
    <w:rsid w:val="0068618E"/>
    <w:rsid w:val="00687102"/>
    <w:rsid w:val="00690EB5"/>
    <w:rsid w:val="00691324"/>
    <w:rsid w:val="00691A02"/>
    <w:rsid w:val="00693B32"/>
    <w:rsid w:val="0069754D"/>
    <w:rsid w:val="006A04AE"/>
    <w:rsid w:val="006A0B9A"/>
    <w:rsid w:val="006A2443"/>
    <w:rsid w:val="006B0D16"/>
    <w:rsid w:val="006B192C"/>
    <w:rsid w:val="006B309F"/>
    <w:rsid w:val="006B4C67"/>
    <w:rsid w:val="006B793F"/>
    <w:rsid w:val="006C2102"/>
    <w:rsid w:val="006C580C"/>
    <w:rsid w:val="006C6019"/>
    <w:rsid w:val="006C6E8A"/>
    <w:rsid w:val="006D010F"/>
    <w:rsid w:val="006D1A2B"/>
    <w:rsid w:val="006D376A"/>
    <w:rsid w:val="006D4A09"/>
    <w:rsid w:val="006D505E"/>
    <w:rsid w:val="006D62BC"/>
    <w:rsid w:val="006E18A3"/>
    <w:rsid w:val="006E1CD7"/>
    <w:rsid w:val="006E3E2D"/>
    <w:rsid w:val="006E4558"/>
    <w:rsid w:val="006E7796"/>
    <w:rsid w:val="006F07ED"/>
    <w:rsid w:val="006F2B3D"/>
    <w:rsid w:val="006F5BD2"/>
    <w:rsid w:val="007025CA"/>
    <w:rsid w:val="00702C86"/>
    <w:rsid w:val="00704D37"/>
    <w:rsid w:val="00707077"/>
    <w:rsid w:val="007070C9"/>
    <w:rsid w:val="00711808"/>
    <w:rsid w:val="007133A0"/>
    <w:rsid w:val="00715A55"/>
    <w:rsid w:val="00716596"/>
    <w:rsid w:val="00720ABE"/>
    <w:rsid w:val="00724866"/>
    <w:rsid w:val="00727DAC"/>
    <w:rsid w:val="00730D75"/>
    <w:rsid w:val="00733534"/>
    <w:rsid w:val="007362CF"/>
    <w:rsid w:val="00742E0F"/>
    <w:rsid w:val="00743C76"/>
    <w:rsid w:val="00744FC3"/>
    <w:rsid w:val="00746B0F"/>
    <w:rsid w:val="0074788C"/>
    <w:rsid w:val="0075206E"/>
    <w:rsid w:val="0075248B"/>
    <w:rsid w:val="00753441"/>
    <w:rsid w:val="00753C58"/>
    <w:rsid w:val="00753C91"/>
    <w:rsid w:val="0075571E"/>
    <w:rsid w:val="007611ED"/>
    <w:rsid w:val="00761D21"/>
    <w:rsid w:val="00764C1C"/>
    <w:rsid w:val="00765B0E"/>
    <w:rsid w:val="00766A76"/>
    <w:rsid w:val="00767EB6"/>
    <w:rsid w:val="00771214"/>
    <w:rsid w:val="00771945"/>
    <w:rsid w:val="00772E33"/>
    <w:rsid w:val="00773954"/>
    <w:rsid w:val="00775655"/>
    <w:rsid w:val="007756EB"/>
    <w:rsid w:val="007774BB"/>
    <w:rsid w:val="0077763D"/>
    <w:rsid w:val="00782A32"/>
    <w:rsid w:val="00783637"/>
    <w:rsid w:val="00785B6E"/>
    <w:rsid w:val="00786B4A"/>
    <w:rsid w:val="00793342"/>
    <w:rsid w:val="00794F6E"/>
    <w:rsid w:val="00796233"/>
    <w:rsid w:val="007A3755"/>
    <w:rsid w:val="007A3E6A"/>
    <w:rsid w:val="007A490A"/>
    <w:rsid w:val="007A4B38"/>
    <w:rsid w:val="007B1E91"/>
    <w:rsid w:val="007B41EB"/>
    <w:rsid w:val="007B54E1"/>
    <w:rsid w:val="007B58F5"/>
    <w:rsid w:val="007C257D"/>
    <w:rsid w:val="007C7A9D"/>
    <w:rsid w:val="007C7BDF"/>
    <w:rsid w:val="007D61B6"/>
    <w:rsid w:val="007D6D3C"/>
    <w:rsid w:val="007D6ED2"/>
    <w:rsid w:val="007E2F43"/>
    <w:rsid w:val="007E61D0"/>
    <w:rsid w:val="007F0454"/>
    <w:rsid w:val="007F1854"/>
    <w:rsid w:val="007F393C"/>
    <w:rsid w:val="007F529F"/>
    <w:rsid w:val="007F66F4"/>
    <w:rsid w:val="00800161"/>
    <w:rsid w:val="00800A8E"/>
    <w:rsid w:val="00801E08"/>
    <w:rsid w:val="00802BBB"/>
    <w:rsid w:val="008036E9"/>
    <w:rsid w:val="008037F2"/>
    <w:rsid w:val="00805467"/>
    <w:rsid w:val="00805CC9"/>
    <w:rsid w:val="00812D17"/>
    <w:rsid w:val="0081454A"/>
    <w:rsid w:val="00814E9C"/>
    <w:rsid w:val="00815960"/>
    <w:rsid w:val="00816691"/>
    <w:rsid w:val="0081688F"/>
    <w:rsid w:val="00821386"/>
    <w:rsid w:val="0082293E"/>
    <w:rsid w:val="00823EB6"/>
    <w:rsid w:val="00827EFD"/>
    <w:rsid w:val="008327CE"/>
    <w:rsid w:val="00832FCD"/>
    <w:rsid w:val="00833254"/>
    <w:rsid w:val="008336EE"/>
    <w:rsid w:val="00833BB1"/>
    <w:rsid w:val="00834CA9"/>
    <w:rsid w:val="008358DF"/>
    <w:rsid w:val="00836430"/>
    <w:rsid w:val="00837B98"/>
    <w:rsid w:val="008407D7"/>
    <w:rsid w:val="0084119B"/>
    <w:rsid w:val="00842E9D"/>
    <w:rsid w:val="00843CCD"/>
    <w:rsid w:val="00845787"/>
    <w:rsid w:val="0084682B"/>
    <w:rsid w:val="0085212E"/>
    <w:rsid w:val="0085498D"/>
    <w:rsid w:val="008550D7"/>
    <w:rsid w:val="0085692A"/>
    <w:rsid w:val="008572DE"/>
    <w:rsid w:val="008576BF"/>
    <w:rsid w:val="0086341C"/>
    <w:rsid w:val="00871D32"/>
    <w:rsid w:val="00871DC7"/>
    <w:rsid w:val="008736A7"/>
    <w:rsid w:val="00873BB3"/>
    <w:rsid w:val="008744F9"/>
    <w:rsid w:val="00875462"/>
    <w:rsid w:val="0087613C"/>
    <w:rsid w:val="008802CE"/>
    <w:rsid w:val="00882405"/>
    <w:rsid w:val="0088248F"/>
    <w:rsid w:val="0088515E"/>
    <w:rsid w:val="008852AE"/>
    <w:rsid w:val="00885857"/>
    <w:rsid w:val="00891559"/>
    <w:rsid w:val="0089250F"/>
    <w:rsid w:val="00893EE6"/>
    <w:rsid w:val="00893F77"/>
    <w:rsid w:val="00895CC6"/>
    <w:rsid w:val="008A433D"/>
    <w:rsid w:val="008A51FD"/>
    <w:rsid w:val="008A5925"/>
    <w:rsid w:val="008A69A3"/>
    <w:rsid w:val="008A7AB4"/>
    <w:rsid w:val="008A7D68"/>
    <w:rsid w:val="008B0514"/>
    <w:rsid w:val="008B0881"/>
    <w:rsid w:val="008B1C76"/>
    <w:rsid w:val="008B2E7E"/>
    <w:rsid w:val="008B351B"/>
    <w:rsid w:val="008B6406"/>
    <w:rsid w:val="008B6F6F"/>
    <w:rsid w:val="008C0D13"/>
    <w:rsid w:val="008C5097"/>
    <w:rsid w:val="008D199D"/>
    <w:rsid w:val="008D32D5"/>
    <w:rsid w:val="008E00FF"/>
    <w:rsid w:val="008E25C8"/>
    <w:rsid w:val="008E3837"/>
    <w:rsid w:val="008E4327"/>
    <w:rsid w:val="008E6F00"/>
    <w:rsid w:val="008E78A1"/>
    <w:rsid w:val="008F225B"/>
    <w:rsid w:val="008F5010"/>
    <w:rsid w:val="008F516A"/>
    <w:rsid w:val="008F5A6B"/>
    <w:rsid w:val="008F6727"/>
    <w:rsid w:val="008F67A0"/>
    <w:rsid w:val="0090309B"/>
    <w:rsid w:val="00910F05"/>
    <w:rsid w:val="00913E84"/>
    <w:rsid w:val="009143E5"/>
    <w:rsid w:val="0091470F"/>
    <w:rsid w:val="0091592A"/>
    <w:rsid w:val="00917A6D"/>
    <w:rsid w:val="009231F0"/>
    <w:rsid w:val="0092574A"/>
    <w:rsid w:val="009276B0"/>
    <w:rsid w:val="00927EEF"/>
    <w:rsid w:val="009308BF"/>
    <w:rsid w:val="00930927"/>
    <w:rsid w:val="00930F00"/>
    <w:rsid w:val="00931FE6"/>
    <w:rsid w:val="00936F39"/>
    <w:rsid w:val="009413D6"/>
    <w:rsid w:val="0094251B"/>
    <w:rsid w:val="00943D2B"/>
    <w:rsid w:val="00943F57"/>
    <w:rsid w:val="009454C8"/>
    <w:rsid w:val="0094613B"/>
    <w:rsid w:val="0094652B"/>
    <w:rsid w:val="00950742"/>
    <w:rsid w:val="00951050"/>
    <w:rsid w:val="00951C9D"/>
    <w:rsid w:val="009554E8"/>
    <w:rsid w:val="009564C3"/>
    <w:rsid w:val="00956825"/>
    <w:rsid w:val="00961EA3"/>
    <w:rsid w:val="0096368C"/>
    <w:rsid w:val="00963991"/>
    <w:rsid w:val="00963E3F"/>
    <w:rsid w:val="009641E0"/>
    <w:rsid w:val="00965681"/>
    <w:rsid w:val="009673A8"/>
    <w:rsid w:val="009727D1"/>
    <w:rsid w:val="00973671"/>
    <w:rsid w:val="00974497"/>
    <w:rsid w:val="00976388"/>
    <w:rsid w:val="009766C2"/>
    <w:rsid w:val="00977648"/>
    <w:rsid w:val="009821DD"/>
    <w:rsid w:val="00982641"/>
    <w:rsid w:val="0098288C"/>
    <w:rsid w:val="00982927"/>
    <w:rsid w:val="00982CEC"/>
    <w:rsid w:val="00985ABC"/>
    <w:rsid w:val="00986156"/>
    <w:rsid w:val="009923D4"/>
    <w:rsid w:val="0099379A"/>
    <w:rsid w:val="00996D18"/>
    <w:rsid w:val="009A1675"/>
    <w:rsid w:val="009A20C2"/>
    <w:rsid w:val="009A21BC"/>
    <w:rsid w:val="009A71AD"/>
    <w:rsid w:val="009B08C8"/>
    <w:rsid w:val="009B0BC7"/>
    <w:rsid w:val="009B134D"/>
    <w:rsid w:val="009B34C2"/>
    <w:rsid w:val="009B44B2"/>
    <w:rsid w:val="009B5D73"/>
    <w:rsid w:val="009C01C2"/>
    <w:rsid w:val="009C0D50"/>
    <w:rsid w:val="009C100A"/>
    <w:rsid w:val="009C3AF7"/>
    <w:rsid w:val="009C454A"/>
    <w:rsid w:val="009C4633"/>
    <w:rsid w:val="009C55A8"/>
    <w:rsid w:val="009C66FB"/>
    <w:rsid w:val="009C6CC8"/>
    <w:rsid w:val="009C76A5"/>
    <w:rsid w:val="009D2A8D"/>
    <w:rsid w:val="009D3BE2"/>
    <w:rsid w:val="009D434D"/>
    <w:rsid w:val="009D4D59"/>
    <w:rsid w:val="009D5659"/>
    <w:rsid w:val="009D5B96"/>
    <w:rsid w:val="009D66FE"/>
    <w:rsid w:val="009D73E0"/>
    <w:rsid w:val="009D7AE2"/>
    <w:rsid w:val="009D7BA3"/>
    <w:rsid w:val="009E0BEB"/>
    <w:rsid w:val="009E4DFD"/>
    <w:rsid w:val="009E5946"/>
    <w:rsid w:val="009F0D84"/>
    <w:rsid w:val="009F1087"/>
    <w:rsid w:val="009F2298"/>
    <w:rsid w:val="009F390A"/>
    <w:rsid w:val="009F7D4E"/>
    <w:rsid w:val="00A03A55"/>
    <w:rsid w:val="00A050B3"/>
    <w:rsid w:val="00A06FA7"/>
    <w:rsid w:val="00A07023"/>
    <w:rsid w:val="00A07ADD"/>
    <w:rsid w:val="00A07D9A"/>
    <w:rsid w:val="00A10059"/>
    <w:rsid w:val="00A21197"/>
    <w:rsid w:val="00A215A6"/>
    <w:rsid w:val="00A22565"/>
    <w:rsid w:val="00A23168"/>
    <w:rsid w:val="00A23449"/>
    <w:rsid w:val="00A25103"/>
    <w:rsid w:val="00A26C64"/>
    <w:rsid w:val="00A32FB6"/>
    <w:rsid w:val="00A3493E"/>
    <w:rsid w:val="00A34E8E"/>
    <w:rsid w:val="00A37144"/>
    <w:rsid w:val="00A400F7"/>
    <w:rsid w:val="00A4039C"/>
    <w:rsid w:val="00A4092F"/>
    <w:rsid w:val="00A437B1"/>
    <w:rsid w:val="00A45970"/>
    <w:rsid w:val="00A46244"/>
    <w:rsid w:val="00A46DBF"/>
    <w:rsid w:val="00A50CD8"/>
    <w:rsid w:val="00A52202"/>
    <w:rsid w:val="00A56D54"/>
    <w:rsid w:val="00A56E26"/>
    <w:rsid w:val="00A57DF8"/>
    <w:rsid w:val="00A61744"/>
    <w:rsid w:val="00A63795"/>
    <w:rsid w:val="00A63C22"/>
    <w:rsid w:val="00A641EC"/>
    <w:rsid w:val="00A66BE3"/>
    <w:rsid w:val="00A71ADA"/>
    <w:rsid w:val="00A71EDB"/>
    <w:rsid w:val="00A72503"/>
    <w:rsid w:val="00A74AA8"/>
    <w:rsid w:val="00A80FA0"/>
    <w:rsid w:val="00A81B76"/>
    <w:rsid w:val="00A81F61"/>
    <w:rsid w:val="00A821EB"/>
    <w:rsid w:val="00A8562F"/>
    <w:rsid w:val="00A85BCE"/>
    <w:rsid w:val="00A864FA"/>
    <w:rsid w:val="00A86FF0"/>
    <w:rsid w:val="00A90102"/>
    <w:rsid w:val="00A9127E"/>
    <w:rsid w:val="00A915FC"/>
    <w:rsid w:val="00A93363"/>
    <w:rsid w:val="00A95424"/>
    <w:rsid w:val="00A9604D"/>
    <w:rsid w:val="00A97DF1"/>
    <w:rsid w:val="00AA23D9"/>
    <w:rsid w:val="00AA50F9"/>
    <w:rsid w:val="00AA5CD2"/>
    <w:rsid w:val="00AA770B"/>
    <w:rsid w:val="00AA7C35"/>
    <w:rsid w:val="00AB2170"/>
    <w:rsid w:val="00AB50D9"/>
    <w:rsid w:val="00AB75D7"/>
    <w:rsid w:val="00AC0BBF"/>
    <w:rsid w:val="00AC13EA"/>
    <w:rsid w:val="00AC241D"/>
    <w:rsid w:val="00AC267A"/>
    <w:rsid w:val="00AC356E"/>
    <w:rsid w:val="00AC618C"/>
    <w:rsid w:val="00AD13CB"/>
    <w:rsid w:val="00AD48FE"/>
    <w:rsid w:val="00AE04FF"/>
    <w:rsid w:val="00AE10C2"/>
    <w:rsid w:val="00AE7B44"/>
    <w:rsid w:val="00AF0063"/>
    <w:rsid w:val="00AF0CF9"/>
    <w:rsid w:val="00AF2AA1"/>
    <w:rsid w:val="00AF2E6C"/>
    <w:rsid w:val="00AF414E"/>
    <w:rsid w:val="00AF4677"/>
    <w:rsid w:val="00B0183B"/>
    <w:rsid w:val="00B0243B"/>
    <w:rsid w:val="00B03C58"/>
    <w:rsid w:val="00B07615"/>
    <w:rsid w:val="00B1000C"/>
    <w:rsid w:val="00B101FA"/>
    <w:rsid w:val="00B11ED9"/>
    <w:rsid w:val="00B125F7"/>
    <w:rsid w:val="00B2229F"/>
    <w:rsid w:val="00B225F6"/>
    <w:rsid w:val="00B22B27"/>
    <w:rsid w:val="00B254DD"/>
    <w:rsid w:val="00B27BC1"/>
    <w:rsid w:val="00B30015"/>
    <w:rsid w:val="00B33B63"/>
    <w:rsid w:val="00B41A8F"/>
    <w:rsid w:val="00B451CA"/>
    <w:rsid w:val="00B51237"/>
    <w:rsid w:val="00B537AB"/>
    <w:rsid w:val="00B550EE"/>
    <w:rsid w:val="00B55729"/>
    <w:rsid w:val="00B55B04"/>
    <w:rsid w:val="00B57068"/>
    <w:rsid w:val="00B57628"/>
    <w:rsid w:val="00B63072"/>
    <w:rsid w:val="00B645FF"/>
    <w:rsid w:val="00B6675C"/>
    <w:rsid w:val="00B66D13"/>
    <w:rsid w:val="00B7383B"/>
    <w:rsid w:val="00B73E30"/>
    <w:rsid w:val="00B76C46"/>
    <w:rsid w:val="00B76F42"/>
    <w:rsid w:val="00B77A2B"/>
    <w:rsid w:val="00B811DB"/>
    <w:rsid w:val="00B81B1B"/>
    <w:rsid w:val="00B81F27"/>
    <w:rsid w:val="00B83239"/>
    <w:rsid w:val="00B87AFD"/>
    <w:rsid w:val="00B90DA5"/>
    <w:rsid w:val="00B91D85"/>
    <w:rsid w:val="00B924A1"/>
    <w:rsid w:val="00B92D17"/>
    <w:rsid w:val="00B93D77"/>
    <w:rsid w:val="00B94B38"/>
    <w:rsid w:val="00B950B9"/>
    <w:rsid w:val="00B97E20"/>
    <w:rsid w:val="00BA0704"/>
    <w:rsid w:val="00BA2FF6"/>
    <w:rsid w:val="00BB0442"/>
    <w:rsid w:val="00BB264A"/>
    <w:rsid w:val="00BB27AF"/>
    <w:rsid w:val="00BB27B8"/>
    <w:rsid w:val="00BC08E2"/>
    <w:rsid w:val="00BC1113"/>
    <w:rsid w:val="00BC182A"/>
    <w:rsid w:val="00BC1859"/>
    <w:rsid w:val="00BC2078"/>
    <w:rsid w:val="00BC2AB4"/>
    <w:rsid w:val="00BC2ED8"/>
    <w:rsid w:val="00BC4EAF"/>
    <w:rsid w:val="00BC677F"/>
    <w:rsid w:val="00BD2823"/>
    <w:rsid w:val="00BD3B84"/>
    <w:rsid w:val="00BD3F65"/>
    <w:rsid w:val="00BD7F2F"/>
    <w:rsid w:val="00BE15D8"/>
    <w:rsid w:val="00BE480A"/>
    <w:rsid w:val="00BE7245"/>
    <w:rsid w:val="00BF0B4B"/>
    <w:rsid w:val="00BF0C1D"/>
    <w:rsid w:val="00BF2397"/>
    <w:rsid w:val="00BF31FB"/>
    <w:rsid w:val="00BF5D0B"/>
    <w:rsid w:val="00BF6E33"/>
    <w:rsid w:val="00BF781A"/>
    <w:rsid w:val="00C005C4"/>
    <w:rsid w:val="00C011D8"/>
    <w:rsid w:val="00C01B23"/>
    <w:rsid w:val="00C01D88"/>
    <w:rsid w:val="00C036FF"/>
    <w:rsid w:val="00C03E19"/>
    <w:rsid w:val="00C052A5"/>
    <w:rsid w:val="00C0719D"/>
    <w:rsid w:val="00C079A6"/>
    <w:rsid w:val="00C101A7"/>
    <w:rsid w:val="00C10CA9"/>
    <w:rsid w:val="00C110FC"/>
    <w:rsid w:val="00C12659"/>
    <w:rsid w:val="00C128A1"/>
    <w:rsid w:val="00C13A13"/>
    <w:rsid w:val="00C13BB1"/>
    <w:rsid w:val="00C1472E"/>
    <w:rsid w:val="00C172DC"/>
    <w:rsid w:val="00C20B31"/>
    <w:rsid w:val="00C21455"/>
    <w:rsid w:val="00C2365D"/>
    <w:rsid w:val="00C24149"/>
    <w:rsid w:val="00C25AE8"/>
    <w:rsid w:val="00C306E4"/>
    <w:rsid w:val="00C315A4"/>
    <w:rsid w:val="00C34EBE"/>
    <w:rsid w:val="00C375DC"/>
    <w:rsid w:val="00C45597"/>
    <w:rsid w:val="00C469D7"/>
    <w:rsid w:val="00C50655"/>
    <w:rsid w:val="00C51C3D"/>
    <w:rsid w:val="00C532BA"/>
    <w:rsid w:val="00C60146"/>
    <w:rsid w:val="00C601CB"/>
    <w:rsid w:val="00C610A8"/>
    <w:rsid w:val="00C624DB"/>
    <w:rsid w:val="00C63B7E"/>
    <w:rsid w:val="00C63D93"/>
    <w:rsid w:val="00C65ECA"/>
    <w:rsid w:val="00C667C0"/>
    <w:rsid w:val="00C70215"/>
    <w:rsid w:val="00C728EF"/>
    <w:rsid w:val="00C74901"/>
    <w:rsid w:val="00C74E22"/>
    <w:rsid w:val="00C7546E"/>
    <w:rsid w:val="00C77E9F"/>
    <w:rsid w:val="00C80214"/>
    <w:rsid w:val="00C81316"/>
    <w:rsid w:val="00C8336C"/>
    <w:rsid w:val="00C85894"/>
    <w:rsid w:val="00C86439"/>
    <w:rsid w:val="00C87F2C"/>
    <w:rsid w:val="00C90687"/>
    <w:rsid w:val="00C920AC"/>
    <w:rsid w:val="00C9210B"/>
    <w:rsid w:val="00C94BE5"/>
    <w:rsid w:val="00C95CB6"/>
    <w:rsid w:val="00CA2115"/>
    <w:rsid w:val="00CA2E78"/>
    <w:rsid w:val="00CA5E70"/>
    <w:rsid w:val="00CA64E3"/>
    <w:rsid w:val="00CB294C"/>
    <w:rsid w:val="00CB3E4B"/>
    <w:rsid w:val="00CB739F"/>
    <w:rsid w:val="00CB749F"/>
    <w:rsid w:val="00CC0777"/>
    <w:rsid w:val="00CC0A7F"/>
    <w:rsid w:val="00CC1747"/>
    <w:rsid w:val="00CC347F"/>
    <w:rsid w:val="00CC400E"/>
    <w:rsid w:val="00CC5CCD"/>
    <w:rsid w:val="00CC65E8"/>
    <w:rsid w:val="00CC6DE2"/>
    <w:rsid w:val="00CC709F"/>
    <w:rsid w:val="00CD2E97"/>
    <w:rsid w:val="00CD3F66"/>
    <w:rsid w:val="00CD593F"/>
    <w:rsid w:val="00CD791E"/>
    <w:rsid w:val="00CE062E"/>
    <w:rsid w:val="00CE1E20"/>
    <w:rsid w:val="00CE1F9D"/>
    <w:rsid w:val="00CE5A44"/>
    <w:rsid w:val="00CE79A6"/>
    <w:rsid w:val="00CF02F4"/>
    <w:rsid w:val="00CF126A"/>
    <w:rsid w:val="00CF5130"/>
    <w:rsid w:val="00CF5225"/>
    <w:rsid w:val="00CF643E"/>
    <w:rsid w:val="00CF7161"/>
    <w:rsid w:val="00D00166"/>
    <w:rsid w:val="00D002EF"/>
    <w:rsid w:val="00D00446"/>
    <w:rsid w:val="00D01DCC"/>
    <w:rsid w:val="00D04F35"/>
    <w:rsid w:val="00D059AB"/>
    <w:rsid w:val="00D0690C"/>
    <w:rsid w:val="00D10638"/>
    <w:rsid w:val="00D12ED0"/>
    <w:rsid w:val="00D14753"/>
    <w:rsid w:val="00D213A6"/>
    <w:rsid w:val="00D21DBE"/>
    <w:rsid w:val="00D2308E"/>
    <w:rsid w:val="00D23FA7"/>
    <w:rsid w:val="00D24CC4"/>
    <w:rsid w:val="00D26DFE"/>
    <w:rsid w:val="00D34F8F"/>
    <w:rsid w:val="00D3611D"/>
    <w:rsid w:val="00D365E1"/>
    <w:rsid w:val="00D41CAB"/>
    <w:rsid w:val="00D429BB"/>
    <w:rsid w:val="00D42DB9"/>
    <w:rsid w:val="00D51469"/>
    <w:rsid w:val="00D527DE"/>
    <w:rsid w:val="00D543DF"/>
    <w:rsid w:val="00D55D14"/>
    <w:rsid w:val="00D567F0"/>
    <w:rsid w:val="00D57956"/>
    <w:rsid w:val="00D63854"/>
    <w:rsid w:val="00D666F1"/>
    <w:rsid w:val="00D7044D"/>
    <w:rsid w:val="00D711AB"/>
    <w:rsid w:val="00D71C75"/>
    <w:rsid w:val="00D71EFD"/>
    <w:rsid w:val="00D71FFA"/>
    <w:rsid w:val="00D74C58"/>
    <w:rsid w:val="00D8425F"/>
    <w:rsid w:val="00D845C3"/>
    <w:rsid w:val="00D8658E"/>
    <w:rsid w:val="00D92F8A"/>
    <w:rsid w:val="00D950E7"/>
    <w:rsid w:val="00D96120"/>
    <w:rsid w:val="00D97792"/>
    <w:rsid w:val="00D97801"/>
    <w:rsid w:val="00D9782D"/>
    <w:rsid w:val="00DA0244"/>
    <w:rsid w:val="00DA1175"/>
    <w:rsid w:val="00DA20DF"/>
    <w:rsid w:val="00DA2435"/>
    <w:rsid w:val="00DA6491"/>
    <w:rsid w:val="00DA7743"/>
    <w:rsid w:val="00DB15D3"/>
    <w:rsid w:val="00DB7620"/>
    <w:rsid w:val="00DB793C"/>
    <w:rsid w:val="00DB7B36"/>
    <w:rsid w:val="00DC4932"/>
    <w:rsid w:val="00DC4EB0"/>
    <w:rsid w:val="00DC564F"/>
    <w:rsid w:val="00DD026C"/>
    <w:rsid w:val="00DD63C1"/>
    <w:rsid w:val="00DD6E73"/>
    <w:rsid w:val="00DE1781"/>
    <w:rsid w:val="00DE2A02"/>
    <w:rsid w:val="00DF0B34"/>
    <w:rsid w:val="00DF1D23"/>
    <w:rsid w:val="00DF36E6"/>
    <w:rsid w:val="00DF4A69"/>
    <w:rsid w:val="00E00DB5"/>
    <w:rsid w:val="00E01499"/>
    <w:rsid w:val="00E01527"/>
    <w:rsid w:val="00E03BF6"/>
    <w:rsid w:val="00E10378"/>
    <w:rsid w:val="00E12091"/>
    <w:rsid w:val="00E1263C"/>
    <w:rsid w:val="00E14EB4"/>
    <w:rsid w:val="00E151B5"/>
    <w:rsid w:val="00E1664E"/>
    <w:rsid w:val="00E2131B"/>
    <w:rsid w:val="00E213D0"/>
    <w:rsid w:val="00E2180B"/>
    <w:rsid w:val="00E21C85"/>
    <w:rsid w:val="00E229A8"/>
    <w:rsid w:val="00E22CF4"/>
    <w:rsid w:val="00E250E6"/>
    <w:rsid w:val="00E25E29"/>
    <w:rsid w:val="00E27C9B"/>
    <w:rsid w:val="00E3088D"/>
    <w:rsid w:val="00E30CE1"/>
    <w:rsid w:val="00E32593"/>
    <w:rsid w:val="00E402F5"/>
    <w:rsid w:val="00E42B7F"/>
    <w:rsid w:val="00E4635C"/>
    <w:rsid w:val="00E464EE"/>
    <w:rsid w:val="00E46B6D"/>
    <w:rsid w:val="00E505EF"/>
    <w:rsid w:val="00E50837"/>
    <w:rsid w:val="00E51034"/>
    <w:rsid w:val="00E514C8"/>
    <w:rsid w:val="00E52ABF"/>
    <w:rsid w:val="00E57152"/>
    <w:rsid w:val="00E57F3A"/>
    <w:rsid w:val="00E61370"/>
    <w:rsid w:val="00E657B3"/>
    <w:rsid w:val="00E727C6"/>
    <w:rsid w:val="00E75313"/>
    <w:rsid w:val="00E828EB"/>
    <w:rsid w:val="00E83B13"/>
    <w:rsid w:val="00E841AD"/>
    <w:rsid w:val="00E85C90"/>
    <w:rsid w:val="00E9035A"/>
    <w:rsid w:val="00E909CA"/>
    <w:rsid w:val="00E9167A"/>
    <w:rsid w:val="00E93F9E"/>
    <w:rsid w:val="00E9438E"/>
    <w:rsid w:val="00E944D1"/>
    <w:rsid w:val="00E964C0"/>
    <w:rsid w:val="00E96568"/>
    <w:rsid w:val="00E97228"/>
    <w:rsid w:val="00E97401"/>
    <w:rsid w:val="00E97FF2"/>
    <w:rsid w:val="00EA29F0"/>
    <w:rsid w:val="00EB184B"/>
    <w:rsid w:val="00EB20B1"/>
    <w:rsid w:val="00EB3212"/>
    <w:rsid w:val="00EB45FA"/>
    <w:rsid w:val="00EB55CC"/>
    <w:rsid w:val="00EC07BD"/>
    <w:rsid w:val="00EC1B69"/>
    <w:rsid w:val="00EC2FF9"/>
    <w:rsid w:val="00EC507B"/>
    <w:rsid w:val="00EC592D"/>
    <w:rsid w:val="00ED2710"/>
    <w:rsid w:val="00ED535F"/>
    <w:rsid w:val="00ED7D08"/>
    <w:rsid w:val="00EE1979"/>
    <w:rsid w:val="00EE20A8"/>
    <w:rsid w:val="00EE22CD"/>
    <w:rsid w:val="00EE4BEA"/>
    <w:rsid w:val="00EE4ED5"/>
    <w:rsid w:val="00EE5EF8"/>
    <w:rsid w:val="00EF0469"/>
    <w:rsid w:val="00EF0D54"/>
    <w:rsid w:val="00EF187D"/>
    <w:rsid w:val="00EF1F30"/>
    <w:rsid w:val="00EF6950"/>
    <w:rsid w:val="00F01613"/>
    <w:rsid w:val="00F0176E"/>
    <w:rsid w:val="00F05A0C"/>
    <w:rsid w:val="00F06237"/>
    <w:rsid w:val="00F06D89"/>
    <w:rsid w:val="00F12384"/>
    <w:rsid w:val="00F12D45"/>
    <w:rsid w:val="00F13BB7"/>
    <w:rsid w:val="00F13C6E"/>
    <w:rsid w:val="00F15FA4"/>
    <w:rsid w:val="00F16A7C"/>
    <w:rsid w:val="00F17491"/>
    <w:rsid w:val="00F278D1"/>
    <w:rsid w:val="00F302D4"/>
    <w:rsid w:val="00F3445B"/>
    <w:rsid w:val="00F3682F"/>
    <w:rsid w:val="00F40AE2"/>
    <w:rsid w:val="00F42BA2"/>
    <w:rsid w:val="00F434BA"/>
    <w:rsid w:val="00F44CCF"/>
    <w:rsid w:val="00F47680"/>
    <w:rsid w:val="00F4777D"/>
    <w:rsid w:val="00F51B0C"/>
    <w:rsid w:val="00F52DFC"/>
    <w:rsid w:val="00F535A5"/>
    <w:rsid w:val="00F53C6A"/>
    <w:rsid w:val="00F54142"/>
    <w:rsid w:val="00F578F3"/>
    <w:rsid w:val="00F65A63"/>
    <w:rsid w:val="00F67F1E"/>
    <w:rsid w:val="00F73B3F"/>
    <w:rsid w:val="00F73F02"/>
    <w:rsid w:val="00F749C4"/>
    <w:rsid w:val="00F74B82"/>
    <w:rsid w:val="00F76B00"/>
    <w:rsid w:val="00F77C97"/>
    <w:rsid w:val="00F80E9C"/>
    <w:rsid w:val="00F81047"/>
    <w:rsid w:val="00F813E1"/>
    <w:rsid w:val="00F82051"/>
    <w:rsid w:val="00F87A9E"/>
    <w:rsid w:val="00F87B40"/>
    <w:rsid w:val="00F937C7"/>
    <w:rsid w:val="00F949F6"/>
    <w:rsid w:val="00F96C9D"/>
    <w:rsid w:val="00F97170"/>
    <w:rsid w:val="00F97AA0"/>
    <w:rsid w:val="00F97F89"/>
    <w:rsid w:val="00FA0374"/>
    <w:rsid w:val="00FA39FC"/>
    <w:rsid w:val="00FA666D"/>
    <w:rsid w:val="00FB03F3"/>
    <w:rsid w:val="00FB1AA3"/>
    <w:rsid w:val="00FB352F"/>
    <w:rsid w:val="00FB448E"/>
    <w:rsid w:val="00FB4DEA"/>
    <w:rsid w:val="00FB5A0F"/>
    <w:rsid w:val="00FB7035"/>
    <w:rsid w:val="00FB722B"/>
    <w:rsid w:val="00FB7D65"/>
    <w:rsid w:val="00FC2120"/>
    <w:rsid w:val="00FC2446"/>
    <w:rsid w:val="00FC26F9"/>
    <w:rsid w:val="00FC2B98"/>
    <w:rsid w:val="00FC2F93"/>
    <w:rsid w:val="00FC3BF0"/>
    <w:rsid w:val="00FC4854"/>
    <w:rsid w:val="00FC5D2B"/>
    <w:rsid w:val="00FD08B3"/>
    <w:rsid w:val="00FD1200"/>
    <w:rsid w:val="00FD2B12"/>
    <w:rsid w:val="00FD2C31"/>
    <w:rsid w:val="00FD5A4F"/>
    <w:rsid w:val="00FD5DA9"/>
    <w:rsid w:val="00FE00E6"/>
    <w:rsid w:val="00FE0E51"/>
    <w:rsid w:val="00FE28DA"/>
    <w:rsid w:val="00FE4016"/>
    <w:rsid w:val="00FE4386"/>
    <w:rsid w:val="00FE67CC"/>
    <w:rsid w:val="00FE6ADC"/>
    <w:rsid w:val="00FE72C0"/>
    <w:rsid w:val="00FF4A87"/>
    <w:rsid w:val="00FF529A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98758"/>
  <w15:chartTrackingRefBased/>
  <w15:docId w15:val="{478AC4B3-E32D-094A-81F7-E386ABA9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077"/>
    <w:pPr>
      <w:spacing w:line="400" w:lineRule="exact"/>
      <w:ind w:firstLineChars="200" w:firstLine="200"/>
      <w:jc w:val="both"/>
    </w:pPr>
    <w:rPr>
      <w:rFonts w:ascii="宋体" w:hAnsi="宋体" w:cs="宋体"/>
      <w:sz w:val="24"/>
      <w:szCs w:val="24"/>
    </w:rPr>
  </w:style>
  <w:style w:type="paragraph" w:styleId="1">
    <w:name w:val="heading 1"/>
    <w:aliases w:val="A章"/>
    <w:basedOn w:val="a"/>
    <w:next w:val="a"/>
    <w:qFormat/>
    <w:rsid w:val="009B08C8"/>
    <w:pPr>
      <w:numPr>
        <w:numId w:val="10"/>
      </w:numPr>
      <w:spacing w:before="480" w:after="240" w:line="240" w:lineRule="auto"/>
      <w:ind w:firstLineChars="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"/>
    <w:qFormat/>
    <w:rsid w:val="001E5037"/>
    <w:pPr>
      <w:keepNext/>
      <w:numPr>
        <w:ilvl w:val="1"/>
        <w:numId w:val="10"/>
      </w:numPr>
      <w:overflowPunct w:val="0"/>
      <w:autoSpaceDE w:val="0"/>
      <w:autoSpaceDN w:val="0"/>
      <w:spacing w:before="280" w:after="120"/>
      <w:ind w:firstLineChars="0"/>
      <w:outlineLvl w:val="1"/>
    </w:pPr>
    <w:rPr>
      <w:rFonts w:ascii="黑体" w:eastAsia="黑体" w:hAnsi="Arial"/>
      <w:sz w:val="28"/>
    </w:rPr>
  </w:style>
  <w:style w:type="paragraph" w:styleId="3">
    <w:name w:val="heading 3"/>
    <w:basedOn w:val="a"/>
    <w:next w:val="a"/>
    <w:qFormat/>
    <w:rsid w:val="008E78A1"/>
    <w:pPr>
      <w:keepNext/>
      <w:numPr>
        <w:ilvl w:val="2"/>
        <w:numId w:val="10"/>
      </w:numPr>
      <w:overflowPunct w:val="0"/>
      <w:autoSpaceDE w:val="0"/>
      <w:autoSpaceDN w:val="0"/>
      <w:spacing w:before="240" w:after="120"/>
      <w:ind w:firstLineChars="0"/>
      <w:outlineLvl w:val="2"/>
    </w:pPr>
    <w:rPr>
      <w:rFonts w:eastAsia="黑体"/>
      <w:sz w:val="26"/>
    </w:rPr>
  </w:style>
  <w:style w:type="paragraph" w:styleId="4">
    <w:name w:val="heading 4"/>
    <w:next w:val="a"/>
    <w:qFormat/>
    <w:rsid w:val="009B34C2"/>
    <w:pPr>
      <w:numPr>
        <w:ilvl w:val="3"/>
        <w:numId w:val="10"/>
      </w:numPr>
      <w:spacing w:before="40" w:after="40"/>
      <w:jc w:val="both"/>
      <w:outlineLvl w:val="3"/>
    </w:pPr>
    <w:rPr>
      <w:i/>
      <w:noProof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618C"/>
    <w:pPr>
      <w:keepNext/>
      <w:keepLines/>
      <w:numPr>
        <w:ilvl w:val="4"/>
        <w:numId w:val="10"/>
      </w:numPr>
      <w:spacing w:before="280" w:after="290" w:line="376" w:lineRule="atLeast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C618C"/>
    <w:pPr>
      <w:keepNext/>
      <w:keepLines/>
      <w:numPr>
        <w:ilvl w:val="5"/>
        <w:numId w:val="10"/>
      </w:numPr>
      <w:spacing w:before="240" w:after="64" w:line="320" w:lineRule="atLeast"/>
      <w:ind w:firstLineChars="0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C618C"/>
    <w:pPr>
      <w:keepNext/>
      <w:keepLines/>
      <w:numPr>
        <w:ilvl w:val="6"/>
        <w:numId w:val="10"/>
      </w:numPr>
      <w:spacing w:before="240" w:after="64" w:line="320" w:lineRule="atLeast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AC618C"/>
    <w:pPr>
      <w:keepNext/>
      <w:keepLines/>
      <w:numPr>
        <w:ilvl w:val="7"/>
        <w:numId w:val="10"/>
      </w:numPr>
      <w:spacing w:before="240" w:after="64" w:line="320" w:lineRule="atLeast"/>
      <w:ind w:firstLineChars="0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semiHidden/>
    <w:unhideWhenUsed/>
    <w:qFormat/>
    <w:rsid w:val="00AC618C"/>
    <w:pPr>
      <w:keepNext/>
      <w:keepLines/>
      <w:numPr>
        <w:ilvl w:val="8"/>
        <w:numId w:val="10"/>
      </w:numPr>
      <w:spacing w:before="240" w:after="64" w:line="320" w:lineRule="atLeast"/>
      <w:ind w:firstLineChars="0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3"/>
    <w:rsid w:val="00C77E9F"/>
    <w:pPr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styleId="a3">
    <w:name w:val="Title"/>
    <w:basedOn w:val="a"/>
    <w:qFormat/>
    <w:rsid w:val="00C77E9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rsid w:val="00C7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7E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6">
    <w:name w:val="段落"/>
    <w:basedOn w:val="a"/>
    <w:rsid w:val="00C77E9F"/>
    <w:pPr>
      <w:spacing w:line="420" w:lineRule="exact"/>
      <w:ind w:firstLine="520"/>
    </w:pPr>
  </w:style>
  <w:style w:type="character" w:styleId="a7">
    <w:name w:val="page number"/>
    <w:basedOn w:val="a0"/>
    <w:rsid w:val="00C77E9F"/>
  </w:style>
  <w:style w:type="character" w:styleId="a8">
    <w:name w:val="Hyperlink"/>
    <w:aliases w:val="超级链接"/>
    <w:rsid w:val="009B34C2"/>
    <w:rPr>
      <w:color w:val="0000FF"/>
      <w:u w:val="single"/>
    </w:rPr>
  </w:style>
  <w:style w:type="paragraph" w:styleId="a9">
    <w:name w:val="Normal Indent"/>
    <w:basedOn w:val="a"/>
    <w:rsid w:val="009B34C2"/>
    <w:pPr>
      <w:spacing w:line="240" w:lineRule="auto"/>
      <w:ind w:firstLine="420"/>
    </w:pPr>
    <w:rPr>
      <w:kern w:val="2"/>
      <w:sz w:val="21"/>
    </w:rPr>
  </w:style>
  <w:style w:type="paragraph" w:customStyle="1" w:styleId="aa">
    <w:name w:val="公式"/>
    <w:basedOn w:val="a"/>
    <w:rsid w:val="004308C4"/>
    <w:pPr>
      <w:snapToGrid w:val="0"/>
    </w:pPr>
  </w:style>
  <w:style w:type="paragraph" w:customStyle="1" w:styleId="ab">
    <w:name w:val="图题"/>
    <w:basedOn w:val="a"/>
    <w:rsid w:val="001E5780"/>
    <w:pPr>
      <w:spacing w:before="120" w:after="240" w:line="240" w:lineRule="auto"/>
      <w:ind w:firstLineChars="0" w:firstLine="0"/>
      <w:jc w:val="center"/>
    </w:pPr>
    <w:rPr>
      <w:sz w:val="22"/>
    </w:rPr>
  </w:style>
  <w:style w:type="paragraph" w:customStyle="1" w:styleId="ac">
    <w:name w:val="中文表题"/>
    <w:basedOn w:val="a"/>
    <w:rsid w:val="009B34C2"/>
    <w:pPr>
      <w:overflowPunct w:val="0"/>
      <w:autoSpaceDE w:val="0"/>
      <w:autoSpaceDN w:val="0"/>
      <w:spacing w:before="120" w:line="380" w:lineRule="exact"/>
      <w:ind w:left="227" w:right="227" w:firstLine="0"/>
    </w:pPr>
    <w:rPr>
      <w:spacing w:val="6"/>
      <w:sz w:val="22"/>
    </w:rPr>
  </w:style>
  <w:style w:type="table" w:styleId="ad">
    <w:name w:val="Table Grid"/>
    <w:basedOn w:val="a1"/>
    <w:rsid w:val="009B34C2"/>
    <w:pPr>
      <w:widowControl w:val="0"/>
      <w:adjustRightInd w:val="0"/>
      <w:spacing w:line="420" w:lineRule="atLeast"/>
      <w:ind w:firstLine="522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semiHidden/>
    <w:rsid w:val="009B34C2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customStyle="1" w:styleId="11">
    <w:name w:val="标 1"/>
    <w:basedOn w:val="a"/>
    <w:rsid w:val="009B34C2"/>
    <w:pPr>
      <w:spacing w:before="240" w:after="360" w:line="420" w:lineRule="exact"/>
      <w:ind w:firstLine="0"/>
      <w:jc w:val="center"/>
    </w:pPr>
    <w:rPr>
      <w:rFonts w:eastAsia="黑体"/>
      <w:sz w:val="30"/>
    </w:rPr>
  </w:style>
  <w:style w:type="paragraph" w:styleId="ae">
    <w:name w:val="Body Text"/>
    <w:basedOn w:val="a"/>
    <w:rsid w:val="009B34C2"/>
    <w:pPr>
      <w:spacing w:after="120"/>
    </w:pPr>
  </w:style>
  <w:style w:type="paragraph" w:styleId="af">
    <w:name w:val="footnote text"/>
    <w:basedOn w:val="a"/>
    <w:semiHidden/>
    <w:rsid w:val="00E01527"/>
    <w:pPr>
      <w:snapToGrid w:val="0"/>
    </w:pPr>
    <w:rPr>
      <w:sz w:val="18"/>
      <w:szCs w:val="18"/>
    </w:rPr>
  </w:style>
  <w:style w:type="character" w:styleId="af0">
    <w:name w:val="footnote reference"/>
    <w:semiHidden/>
    <w:rsid w:val="00E01527"/>
    <w:rPr>
      <w:vertAlign w:val="superscript"/>
    </w:rPr>
  </w:style>
  <w:style w:type="character" w:customStyle="1" w:styleId="50">
    <w:name w:val="标题 5 字符"/>
    <w:link w:val="5"/>
    <w:semiHidden/>
    <w:rsid w:val="00AC618C"/>
    <w:rPr>
      <w:b/>
      <w:bCs/>
      <w:color w:val="000000"/>
      <w:spacing w:val="10"/>
      <w:sz w:val="28"/>
      <w:szCs w:val="28"/>
    </w:rPr>
  </w:style>
  <w:style w:type="character" w:customStyle="1" w:styleId="60">
    <w:name w:val="标题 6 字符"/>
    <w:link w:val="6"/>
    <w:semiHidden/>
    <w:rsid w:val="00AC618C"/>
    <w:rPr>
      <w:rFonts w:ascii="等线 Light" w:eastAsia="等线 Light" w:hAnsi="等线 Light" w:cs="Times New Roman"/>
      <w:b/>
      <w:bCs/>
      <w:color w:val="000000"/>
      <w:spacing w:val="10"/>
      <w:sz w:val="24"/>
      <w:szCs w:val="24"/>
    </w:rPr>
  </w:style>
  <w:style w:type="character" w:customStyle="1" w:styleId="70">
    <w:name w:val="标题 7 字符"/>
    <w:link w:val="7"/>
    <w:semiHidden/>
    <w:rsid w:val="00AC618C"/>
    <w:rPr>
      <w:b/>
      <w:bCs/>
      <w:color w:val="000000"/>
      <w:spacing w:val="10"/>
      <w:sz w:val="24"/>
      <w:szCs w:val="24"/>
    </w:rPr>
  </w:style>
  <w:style w:type="character" w:customStyle="1" w:styleId="80">
    <w:name w:val="标题 8 字符"/>
    <w:link w:val="8"/>
    <w:semiHidden/>
    <w:rsid w:val="00AC618C"/>
    <w:rPr>
      <w:rFonts w:ascii="等线 Light" w:eastAsia="等线 Light" w:hAnsi="等线 Light" w:cs="Times New Roman"/>
      <w:color w:val="000000"/>
      <w:spacing w:val="10"/>
      <w:sz w:val="24"/>
      <w:szCs w:val="24"/>
    </w:rPr>
  </w:style>
  <w:style w:type="character" w:customStyle="1" w:styleId="90">
    <w:name w:val="标题 9 字符"/>
    <w:link w:val="9"/>
    <w:semiHidden/>
    <w:rsid w:val="00AC618C"/>
    <w:rPr>
      <w:rFonts w:ascii="等线 Light" w:eastAsia="等线 Light" w:hAnsi="等线 Light" w:cs="Times New Roman"/>
      <w:color w:val="000000"/>
      <w:spacing w:val="10"/>
      <w:sz w:val="21"/>
      <w:szCs w:val="21"/>
    </w:rPr>
  </w:style>
  <w:style w:type="paragraph" w:styleId="af1">
    <w:name w:val="caption"/>
    <w:aliases w:val="表题"/>
    <w:basedOn w:val="a"/>
    <w:next w:val="a"/>
    <w:unhideWhenUsed/>
    <w:qFormat/>
    <w:rsid w:val="00805CC9"/>
    <w:pPr>
      <w:spacing w:before="240" w:after="120" w:line="240" w:lineRule="auto"/>
      <w:jc w:val="center"/>
    </w:pPr>
    <w:rPr>
      <w:rFonts w:ascii="等线 Light" w:hAnsi="等线 Light" w:cs="Times New Roman (标题 CS)"/>
      <w:sz w:val="22"/>
    </w:rPr>
  </w:style>
  <w:style w:type="paragraph" w:styleId="af2">
    <w:name w:val="List Paragraph"/>
    <w:basedOn w:val="a"/>
    <w:uiPriority w:val="34"/>
    <w:qFormat/>
    <w:rsid w:val="00536012"/>
    <w:pPr>
      <w:ind w:firstLine="420"/>
    </w:pPr>
    <w:rPr>
      <w:sz w:val="22"/>
    </w:rPr>
  </w:style>
  <w:style w:type="character" w:styleId="af3">
    <w:name w:val="Placeholder Text"/>
    <w:basedOn w:val="a0"/>
    <w:uiPriority w:val="99"/>
    <w:semiHidden/>
    <w:rsid w:val="00215C98"/>
    <w:rPr>
      <w:color w:val="808080"/>
    </w:rPr>
  </w:style>
  <w:style w:type="paragraph" w:customStyle="1" w:styleId="af4">
    <w:name w:val="公式编号"/>
    <w:basedOn w:val="aa"/>
    <w:qFormat/>
    <w:rsid w:val="004308C4"/>
    <w:pPr>
      <w:tabs>
        <w:tab w:val="left" w:pos="1242"/>
      </w:tabs>
      <w:spacing w:before="120" w:after="120" w:line="240" w:lineRule="auto"/>
      <w:ind w:leftChars="-22" w:left="-55" w:firstLineChars="0" w:hanging="2"/>
      <w:jc w:val="right"/>
    </w:pPr>
  </w:style>
  <w:style w:type="paragraph" w:styleId="af5">
    <w:name w:val="Normal (Web)"/>
    <w:basedOn w:val="a"/>
    <w:uiPriority w:val="99"/>
    <w:unhideWhenUsed/>
    <w:rsid w:val="00264B8B"/>
    <w:pPr>
      <w:spacing w:before="100" w:beforeAutospacing="1" w:after="100" w:afterAutospacing="1" w:line="240" w:lineRule="auto"/>
      <w:ind w:firstLineChars="0" w:firstLine="0"/>
      <w:jc w:val="left"/>
    </w:pPr>
  </w:style>
  <w:style w:type="paragraph" w:styleId="af6">
    <w:name w:val="endnote text"/>
    <w:basedOn w:val="a"/>
    <w:link w:val="af7"/>
    <w:rsid w:val="009E4DFD"/>
    <w:pPr>
      <w:snapToGrid w:val="0"/>
      <w:jc w:val="left"/>
    </w:pPr>
  </w:style>
  <w:style w:type="character" w:customStyle="1" w:styleId="af7">
    <w:name w:val="尾注文本 字符"/>
    <w:basedOn w:val="a0"/>
    <w:link w:val="af6"/>
    <w:rsid w:val="009E4DFD"/>
    <w:rPr>
      <w:rFonts w:ascii="宋体" w:hAnsi="宋体" w:cs="宋体"/>
      <w:sz w:val="24"/>
      <w:szCs w:val="24"/>
    </w:rPr>
  </w:style>
  <w:style w:type="character" w:styleId="af8">
    <w:name w:val="endnote reference"/>
    <w:basedOn w:val="a0"/>
    <w:rsid w:val="009E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070E4-58F6-2F4B-82CD-0ED31EA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8</Pages>
  <Words>1562</Words>
  <Characters>8910</Characters>
  <Application>Microsoft Office Word</Application>
  <DocSecurity>0</DocSecurity>
  <Lines>74</Lines>
  <Paragraphs>20</Paragraphs>
  <ScaleCrop>false</ScaleCrop>
  <Company>Legend (Beijing) Limited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Legend User</dc:creator>
  <cp:keywords/>
  <dc:description/>
  <cp:lastModifiedBy>Microsoft Office User</cp:lastModifiedBy>
  <cp:revision>1327</cp:revision>
  <dcterms:created xsi:type="dcterms:W3CDTF">2020-02-06T12:25:00Z</dcterms:created>
  <dcterms:modified xsi:type="dcterms:W3CDTF">2020-02-19T09:53:00Z</dcterms:modified>
</cp:coreProperties>
</file>